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1AFB" w14:textId="77777777" w:rsidR="00477A5A" w:rsidRPr="009C74EA" w:rsidRDefault="00E25632" w:rsidP="00477A5A">
      <w:pPr>
        <w:rPr>
          <w:b/>
        </w:rPr>
      </w:pPr>
      <w:r>
        <w:rPr>
          <w:b/>
          <w:noProof/>
          <w:lang w:eastAsia="en-GB"/>
        </w:rPr>
        <w:object w:dxaOrig="1440" w:dyaOrig="1440" w14:anchorId="0D0845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691.75pt;margin-top:-14.75pt;width:92.1pt;height:47.15pt;z-index:251672576" wrapcoords="-44 0 -44 21493 21600 21493 21600 0 -44 0">
            <v:imagedata r:id="rId5" o:title=""/>
          </v:shape>
          <o:OLEObject Type="Embed" ProgID="MSPhotoEd.3" ShapeID="_x0000_s1032" DrawAspect="Content" ObjectID="_1723904160" r:id="rId6"/>
        </w:object>
      </w:r>
      <w:r w:rsidR="00477A5A" w:rsidRPr="009C74EA">
        <w:rPr>
          <w:b/>
        </w:rPr>
        <w:t xml:space="preserve">Bury Portage &amp; SEN Early Years Developmental Profile </w:t>
      </w:r>
    </w:p>
    <w:p w14:paraId="39FDF3E3" w14:textId="77777777" w:rsidR="00477A5A" w:rsidRDefault="00477A5A" w:rsidP="00477A5A"/>
    <w:p w14:paraId="5E822A19" w14:textId="77777777" w:rsidR="00477A5A" w:rsidRDefault="00477A5A" w:rsidP="00477A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2445"/>
        <w:gridCol w:w="704"/>
        <w:gridCol w:w="1096"/>
        <w:gridCol w:w="1536"/>
        <w:gridCol w:w="1101"/>
        <w:gridCol w:w="991"/>
        <w:gridCol w:w="1093"/>
        <w:gridCol w:w="991"/>
        <w:gridCol w:w="1228"/>
        <w:gridCol w:w="1429"/>
        <w:gridCol w:w="1290"/>
      </w:tblGrid>
      <w:tr w:rsidR="00884183" w:rsidRPr="009C74EA" w14:paraId="6A0D9307" w14:textId="77777777" w:rsidTr="00E523EF">
        <w:tc>
          <w:tcPr>
            <w:tcW w:w="1512" w:type="dxa"/>
          </w:tcPr>
          <w:p w14:paraId="4295EABB" w14:textId="77777777"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C5AE61F" w14:textId="259775EE"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14:paraId="163AF31A" w14:textId="1846A0D7"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D</w:t>
            </w:r>
            <w:r w:rsidR="00E523EF">
              <w:rPr>
                <w:b/>
                <w:sz w:val="16"/>
                <w:szCs w:val="16"/>
              </w:rPr>
              <w:t>O</w:t>
            </w:r>
            <w:r w:rsidRPr="009C74E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6E8CFCFE" w14:textId="3E93F531"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14:paraId="31D2803B" w14:textId="77777777"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38E16E5" w14:textId="68952282" w:rsidR="00477A5A" w:rsidRPr="007D032C" w:rsidRDefault="00477A5A" w:rsidP="00D00885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D1149A0" w14:textId="77777777"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0B42517A" w14:textId="4899F20B"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A3C5A57" w14:textId="77777777"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486264BE" w14:textId="54E77CB7"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39" w:type="dxa"/>
          </w:tcPr>
          <w:p w14:paraId="01BF9C27" w14:textId="77777777"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297" w:type="dxa"/>
          </w:tcPr>
          <w:p w14:paraId="2ED63074" w14:textId="77777777"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  <w:tr w:rsidR="00884183" w:rsidRPr="009C74EA" w14:paraId="3F6D0DBB" w14:textId="77777777" w:rsidTr="0096037D">
        <w:tc>
          <w:tcPr>
            <w:tcW w:w="1512" w:type="dxa"/>
          </w:tcPr>
          <w:p w14:paraId="25CE6FED" w14:textId="77777777" w:rsidR="00F34C45" w:rsidRPr="009C74EA" w:rsidRDefault="00F34C45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</w:tcBorders>
          </w:tcPr>
          <w:p w14:paraId="7BA89EA7" w14:textId="77777777" w:rsidR="00F34C45" w:rsidRPr="009C74EA" w:rsidRDefault="00F34C45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14:paraId="0EDB586B" w14:textId="77777777" w:rsidR="00F34C45" w:rsidRPr="009C74EA" w:rsidRDefault="00F34C45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0FDBBC25" w14:textId="77777777" w:rsidR="00F34C45" w:rsidRPr="009C74EA" w:rsidRDefault="00F34C45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14:paraId="7BCD7E8D" w14:textId="77777777" w:rsidR="00F34C45" w:rsidRPr="009C74EA" w:rsidRDefault="009740D9" w:rsidP="0019727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CE062" w14:textId="77777777" w:rsidR="00F34C45" w:rsidRPr="007D032C" w:rsidRDefault="00F34C45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2B8DE80" w14:textId="77777777" w:rsidR="00F34C45" w:rsidRPr="009C74EA" w:rsidRDefault="009740D9" w:rsidP="0019727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CB89B" w14:textId="77777777" w:rsidR="00F34C45" w:rsidRPr="009C74EA" w:rsidRDefault="00F34C45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982DF8F" w14:textId="77777777" w:rsidR="00F34C45" w:rsidRPr="009C74EA" w:rsidRDefault="009740D9" w:rsidP="0019727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CC75534" w14:textId="77777777" w:rsidR="00F34C45" w:rsidRPr="009C74EA" w:rsidRDefault="00F34C45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39" w:type="dxa"/>
          </w:tcPr>
          <w:p w14:paraId="661C8714" w14:textId="77777777" w:rsidR="00F34C45" w:rsidRPr="009C74EA" w:rsidRDefault="00F34C45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297" w:type="dxa"/>
          </w:tcPr>
          <w:p w14:paraId="6F76E646" w14:textId="77777777" w:rsidR="00F34C45" w:rsidRPr="009C74EA" w:rsidRDefault="00F34C45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14:paraId="55B493FA" w14:textId="77777777" w:rsidR="00477A5A" w:rsidRDefault="00477A5A" w:rsidP="00477A5A">
      <w:pPr>
        <w:spacing w:before="60" w:after="60"/>
      </w:pPr>
      <w:r>
        <w:t xml:space="preserve">       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211"/>
        <w:gridCol w:w="562"/>
        <w:gridCol w:w="1827"/>
        <w:gridCol w:w="2086"/>
        <w:gridCol w:w="1547"/>
        <w:gridCol w:w="2225"/>
        <w:gridCol w:w="838"/>
        <w:gridCol w:w="1379"/>
        <w:gridCol w:w="1757"/>
      </w:tblGrid>
      <w:tr w:rsidR="00477A5A" w14:paraId="386EC617" w14:textId="77777777" w:rsidTr="00845AAC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DBDE2" w14:textId="77777777" w:rsidR="00477A5A" w:rsidRPr="00D45449" w:rsidRDefault="00477A5A" w:rsidP="00E735E3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Person Completing Profile:</w:t>
            </w:r>
            <w:r w:rsidR="00FF38C0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8A3555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CA first assessed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CDA7D" w14:textId="0AA3E059" w:rsidR="00477A5A" w:rsidRPr="00197274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C6DABC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2125F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7A992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0FE75" w14:textId="77777777" w:rsidR="00477A5A" w:rsidRPr="00D45449" w:rsidRDefault="00197274" w:rsidP="00197274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 = </w:t>
            </w:r>
            <w:r w:rsidR="00477A5A" w:rsidRPr="00D45449">
              <w:rPr>
                <w:b/>
                <w:sz w:val="16"/>
                <w:szCs w:val="16"/>
              </w:rPr>
              <w:t>Chronological</w:t>
            </w:r>
          </w:p>
        </w:tc>
      </w:tr>
      <w:tr w:rsidR="00477A5A" w14:paraId="3953BDBD" w14:textId="77777777" w:rsidTr="00197274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2364D" w14:textId="4FA867D3" w:rsidR="00477A5A" w:rsidRPr="00197274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D9E890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BBA5D1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76D52408" w14:textId="4BE26FE0" w:rsidR="00477A5A" w:rsidRPr="007D032C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D43054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EF63D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92EF8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E9BAB66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50B3096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14:paraId="3F2CE829" w14:textId="77777777" w:rsidTr="00197274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5CA2CDEE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C30E3B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05E76C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078BC2A0" w14:textId="59667284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B623EF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418D36F4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21225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5FEF7AC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1706058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14:paraId="557FE779" w14:textId="77777777" w:rsidTr="0019727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8D33EB8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19D9CF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C5A02F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D9EF794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8CADB4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DF08A10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D6013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08BB80E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B20D45E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</w:tbl>
    <w:p w14:paraId="7940D3C6" w14:textId="77777777" w:rsidR="00477A5A" w:rsidRDefault="00477A5A" w:rsidP="00477A5A">
      <w:pPr>
        <w:rPr>
          <w:sz w:val="16"/>
          <w:szCs w:val="16"/>
        </w:rPr>
      </w:pPr>
    </w:p>
    <w:p w14:paraId="470955AE" w14:textId="77777777" w:rsidR="00477A5A" w:rsidRPr="009C74EA" w:rsidRDefault="00477A5A" w:rsidP="00477A5A">
      <w:pPr>
        <w:rPr>
          <w:sz w:val="16"/>
          <w:szCs w:val="16"/>
        </w:rPr>
      </w:pPr>
      <w:r w:rsidRPr="009C74EA">
        <w:rPr>
          <w:sz w:val="16"/>
          <w:szCs w:val="16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943"/>
        <w:gridCol w:w="1942"/>
        <w:gridCol w:w="2107"/>
        <w:gridCol w:w="1970"/>
        <w:gridCol w:w="1821"/>
        <w:gridCol w:w="2335"/>
        <w:gridCol w:w="1910"/>
      </w:tblGrid>
      <w:tr w:rsidR="00477A5A" w:rsidRPr="006055AB" w14:paraId="191F4E78" w14:textId="77777777" w:rsidTr="00197274">
        <w:tc>
          <w:tcPr>
            <w:tcW w:w="1384" w:type="dxa"/>
            <w:vMerge w:val="restart"/>
            <w:shd w:val="clear" w:color="auto" w:fill="C6D9F1" w:themeFill="text2" w:themeFillTint="33"/>
          </w:tcPr>
          <w:p w14:paraId="4C28CCB3" w14:textId="77777777"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Age</w:t>
            </w:r>
          </w:p>
        </w:tc>
        <w:tc>
          <w:tcPr>
            <w:tcW w:w="3969" w:type="dxa"/>
            <w:gridSpan w:val="2"/>
            <w:shd w:val="clear" w:color="auto" w:fill="C6D9F1" w:themeFill="text2" w:themeFillTint="33"/>
          </w:tcPr>
          <w:p w14:paraId="5441DCB9" w14:textId="77777777"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Physical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</w:tcPr>
          <w:p w14:paraId="7DBD7C0C" w14:textId="77777777"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Play/Cognition &amp; Learning</w:t>
            </w:r>
          </w:p>
        </w:tc>
        <w:tc>
          <w:tcPr>
            <w:tcW w:w="3828" w:type="dxa"/>
            <w:gridSpan w:val="2"/>
            <w:shd w:val="clear" w:color="auto" w:fill="C6D9F1" w:themeFill="text2" w:themeFillTint="33"/>
          </w:tcPr>
          <w:p w14:paraId="694CC634" w14:textId="77777777"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Communication</w:t>
            </w:r>
          </w:p>
        </w:tc>
        <w:tc>
          <w:tcPr>
            <w:tcW w:w="4307" w:type="dxa"/>
            <w:gridSpan w:val="2"/>
            <w:shd w:val="clear" w:color="auto" w:fill="C6D9F1" w:themeFill="text2" w:themeFillTint="33"/>
          </w:tcPr>
          <w:p w14:paraId="415C9DD2" w14:textId="77777777"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Personal/Emotional &amp; Social Skills</w:t>
            </w:r>
          </w:p>
        </w:tc>
      </w:tr>
      <w:tr w:rsidR="00477A5A" w:rsidRPr="006055AB" w14:paraId="03E6BFA7" w14:textId="77777777" w:rsidTr="00197274">
        <w:tc>
          <w:tcPr>
            <w:tcW w:w="1384" w:type="dxa"/>
            <w:vMerge/>
            <w:shd w:val="clear" w:color="auto" w:fill="C6D9F1" w:themeFill="text2" w:themeFillTint="33"/>
          </w:tcPr>
          <w:p w14:paraId="61120884" w14:textId="77777777" w:rsidR="00477A5A" w:rsidRPr="006055AB" w:rsidRDefault="00477A5A" w:rsidP="001972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BDD8F44" w14:textId="77777777"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Fine Moto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DCDD8FA" w14:textId="77777777"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Gross Motor</w:t>
            </w:r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14:paraId="6D09CE47" w14:textId="77777777" w:rsidR="00477A5A" w:rsidRPr="006055AB" w:rsidRDefault="00477A5A" w:rsidP="001972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2C3B635E" w14:textId="77777777"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Understanding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D5FE470" w14:textId="77777777"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Expressive</w:t>
            </w:r>
          </w:p>
        </w:tc>
        <w:tc>
          <w:tcPr>
            <w:tcW w:w="2355" w:type="dxa"/>
            <w:shd w:val="clear" w:color="auto" w:fill="C6D9F1" w:themeFill="text2" w:themeFillTint="33"/>
          </w:tcPr>
          <w:p w14:paraId="62CB8DFA" w14:textId="77777777"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Emotional/Social Skills</w:t>
            </w:r>
          </w:p>
        </w:tc>
        <w:tc>
          <w:tcPr>
            <w:tcW w:w="1952" w:type="dxa"/>
            <w:shd w:val="clear" w:color="auto" w:fill="C6D9F1" w:themeFill="text2" w:themeFillTint="33"/>
          </w:tcPr>
          <w:p w14:paraId="3612A23D" w14:textId="77777777"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Self Help Skills</w:t>
            </w:r>
          </w:p>
        </w:tc>
      </w:tr>
      <w:tr w:rsidR="00477A5A" w14:paraId="30719014" w14:textId="77777777" w:rsidTr="00197274">
        <w:tc>
          <w:tcPr>
            <w:tcW w:w="1384" w:type="dxa"/>
          </w:tcPr>
          <w:p w14:paraId="465313B4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4-5 yrs</w:t>
            </w:r>
          </w:p>
        </w:tc>
        <w:tc>
          <w:tcPr>
            <w:tcW w:w="1985" w:type="dxa"/>
          </w:tcPr>
          <w:p w14:paraId="7C27B668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A8DA1B4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6813BD9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6E1DC48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1CC97F1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14:paraId="20EDAD9A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14:paraId="5929B780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14:paraId="1DDC66B8" w14:textId="77777777" w:rsidTr="00197274">
        <w:tc>
          <w:tcPr>
            <w:tcW w:w="1384" w:type="dxa"/>
          </w:tcPr>
          <w:p w14:paraId="0FB11C4C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3.6-4 yrs</w:t>
            </w:r>
          </w:p>
        </w:tc>
        <w:tc>
          <w:tcPr>
            <w:tcW w:w="1985" w:type="dxa"/>
          </w:tcPr>
          <w:p w14:paraId="18973899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C6306C4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E078E73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2F0DEB9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D9D05F1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14:paraId="3BF9EB3C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14:paraId="7DC230F0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14:paraId="51B81C06" w14:textId="77777777" w:rsidTr="00197274">
        <w:tc>
          <w:tcPr>
            <w:tcW w:w="1384" w:type="dxa"/>
          </w:tcPr>
          <w:p w14:paraId="2B5D5A51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3-3.6 yrs</w:t>
            </w:r>
          </w:p>
        </w:tc>
        <w:tc>
          <w:tcPr>
            <w:tcW w:w="1985" w:type="dxa"/>
          </w:tcPr>
          <w:p w14:paraId="375E951E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28B6283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84F016B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9F6712B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E602582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14:paraId="598BD07B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14:paraId="63C9D9DF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14:paraId="4686D0D0" w14:textId="77777777" w:rsidTr="00197274">
        <w:tc>
          <w:tcPr>
            <w:tcW w:w="1384" w:type="dxa"/>
          </w:tcPr>
          <w:p w14:paraId="1F17EE1E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2.6-3 yrs</w:t>
            </w:r>
          </w:p>
        </w:tc>
        <w:tc>
          <w:tcPr>
            <w:tcW w:w="1985" w:type="dxa"/>
          </w:tcPr>
          <w:p w14:paraId="7416C9DD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94B22BD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2808573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78C6FFB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1B0DCE8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14:paraId="39177943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14:paraId="5493D608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14:paraId="4B516E72" w14:textId="77777777" w:rsidTr="00E523EF">
        <w:tc>
          <w:tcPr>
            <w:tcW w:w="1384" w:type="dxa"/>
          </w:tcPr>
          <w:p w14:paraId="3D05A895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2-2.6 yrs</w:t>
            </w:r>
          </w:p>
        </w:tc>
        <w:tc>
          <w:tcPr>
            <w:tcW w:w="1985" w:type="dxa"/>
            <w:shd w:val="clear" w:color="auto" w:fill="auto"/>
          </w:tcPr>
          <w:p w14:paraId="1D2140FC" w14:textId="74FE4334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1FC6C9C2" w14:textId="48EAD165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836D286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A371740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E83D16A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14:paraId="720576D8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14:paraId="56AD242B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14:paraId="41D1C060" w14:textId="77777777" w:rsidTr="00E523EF">
        <w:tc>
          <w:tcPr>
            <w:tcW w:w="1384" w:type="dxa"/>
          </w:tcPr>
          <w:p w14:paraId="0E06E9AD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21 m-2 </w:t>
            </w:r>
            <w:proofErr w:type="spellStart"/>
            <w:r w:rsidRPr="00D45449">
              <w:rPr>
                <w:b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A3F58A8" w14:textId="500AEBB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2B38F176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293F9D5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1E44289" w14:textId="4A98114A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CD959A8" w14:textId="4512B3B2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14:paraId="695184B4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14:paraId="775CE533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14:paraId="4BCAE116" w14:textId="77777777" w:rsidTr="00E523EF">
        <w:tc>
          <w:tcPr>
            <w:tcW w:w="1384" w:type="dxa"/>
          </w:tcPr>
          <w:p w14:paraId="26CDFD9D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18-21 </w:t>
            </w:r>
            <w:proofErr w:type="spellStart"/>
            <w:r w:rsidRPr="00D45449">
              <w:rPr>
                <w:b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787489A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2BF90A3F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C0AE59C" w14:textId="5BC5BEE3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9175988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FD2714D" w14:textId="6E7FFEF6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auto"/>
          </w:tcPr>
          <w:p w14:paraId="375167F9" w14:textId="7AC813C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14:paraId="490E7C7F" w14:textId="29056512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14:paraId="064F90D0" w14:textId="77777777" w:rsidTr="00E523EF">
        <w:tc>
          <w:tcPr>
            <w:tcW w:w="1384" w:type="dxa"/>
          </w:tcPr>
          <w:p w14:paraId="4129F7BD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15-18 </w:t>
            </w:r>
            <w:proofErr w:type="spellStart"/>
            <w:r w:rsidRPr="00D45449">
              <w:rPr>
                <w:b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11D2F9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00D74E9C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EEF7A55" w14:textId="201A0841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435008B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06289EC" w14:textId="5BD63C0A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auto"/>
          </w:tcPr>
          <w:p w14:paraId="7F51E9C3" w14:textId="7D41DA70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14:paraId="0481E58A" w14:textId="4F031EA8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14:paraId="2D0B8703" w14:textId="77777777" w:rsidTr="00E523EF">
        <w:tc>
          <w:tcPr>
            <w:tcW w:w="1384" w:type="dxa"/>
          </w:tcPr>
          <w:p w14:paraId="35733F73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12-15 </w:t>
            </w:r>
            <w:proofErr w:type="spellStart"/>
            <w:r w:rsidRPr="00D45449">
              <w:rPr>
                <w:b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155E7FC" w14:textId="3D349889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7B173C7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DB39333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D22F9C0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1D3F5B8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auto"/>
          </w:tcPr>
          <w:p w14:paraId="1B866BD0" w14:textId="7554F4D9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14:paraId="0EE2C77C" w14:textId="45BBF8EF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14:paraId="4B8FF431" w14:textId="77777777" w:rsidTr="00E523EF">
        <w:tc>
          <w:tcPr>
            <w:tcW w:w="1384" w:type="dxa"/>
          </w:tcPr>
          <w:p w14:paraId="2E4742F3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9-12 </w:t>
            </w:r>
            <w:proofErr w:type="spellStart"/>
            <w:r w:rsidRPr="00D45449">
              <w:rPr>
                <w:b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E03B57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B517B5A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FF62A8C" w14:textId="060A6A20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1CB2AA2" w14:textId="0D42194B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A2F4061" w14:textId="152C1765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auto"/>
          </w:tcPr>
          <w:p w14:paraId="51C56D34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14:paraId="1DFB44ED" w14:textId="5749C3DC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14:paraId="2B917E21" w14:textId="77777777" w:rsidTr="00E523EF">
        <w:tc>
          <w:tcPr>
            <w:tcW w:w="1384" w:type="dxa"/>
          </w:tcPr>
          <w:p w14:paraId="6C97C933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6-9 </w:t>
            </w:r>
            <w:proofErr w:type="spellStart"/>
            <w:r w:rsidRPr="00D45449">
              <w:rPr>
                <w:b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60E9BB9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4978B4CA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6BC8625" w14:textId="5895FE1A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9730E55" w14:textId="3BD110A9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DF9CB5D" w14:textId="578A32E4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auto"/>
          </w:tcPr>
          <w:p w14:paraId="02FB8BA0" w14:textId="6DC70EE4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14:paraId="07282EA1" w14:textId="43EBC35C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14:paraId="335C7FAD" w14:textId="77777777" w:rsidTr="00E523EF">
        <w:tc>
          <w:tcPr>
            <w:tcW w:w="1384" w:type="dxa"/>
          </w:tcPr>
          <w:p w14:paraId="07A085D5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3-6 </w:t>
            </w:r>
            <w:proofErr w:type="spellStart"/>
            <w:r w:rsidRPr="00D45449">
              <w:rPr>
                <w:b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43AFC68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55F1F091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DA6D782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4A67CE1" w14:textId="5E7908FF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21197BC" w14:textId="6BCF2D51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auto"/>
          </w:tcPr>
          <w:p w14:paraId="37F6D287" w14:textId="46B2849A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14:paraId="12F7469C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14:paraId="3A5D158B" w14:textId="77777777" w:rsidTr="00E523EF">
        <w:tc>
          <w:tcPr>
            <w:tcW w:w="1384" w:type="dxa"/>
          </w:tcPr>
          <w:p w14:paraId="7E9AE1BE" w14:textId="77777777"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0-3 </w:t>
            </w:r>
            <w:proofErr w:type="spellStart"/>
            <w:r w:rsidRPr="00D45449">
              <w:rPr>
                <w:b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6D32452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3D251FA7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43C168B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039BA46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1ABD8DC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auto"/>
          </w:tcPr>
          <w:p w14:paraId="18AB4A10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14:paraId="7E450EFE" w14:textId="77777777"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</w:tbl>
    <w:p w14:paraId="2B3F393F" w14:textId="77777777" w:rsidR="00477A5A" w:rsidRDefault="00477A5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383E80D" w14:textId="77777777" w:rsidR="00C32DE3" w:rsidRPr="009C74EA" w:rsidRDefault="00E25632">
      <w:pPr>
        <w:rPr>
          <w:b/>
        </w:rPr>
      </w:pPr>
      <w:r>
        <w:rPr>
          <w:b/>
          <w:noProof/>
          <w:lang w:eastAsia="en-GB"/>
        </w:rPr>
        <w:lastRenderedPageBreak/>
        <w:object w:dxaOrig="1440" w:dyaOrig="1440" w14:anchorId="115C0758">
          <v:shape id="_x0000_s1026" type="#_x0000_t75" style="position:absolute;margin-left:691.75pt;margin-top:-14.75pt;width:92.1pt;height:47.15pt;z-index:251660288" wrapcoords="-44 0 -44 21493 21600 21493 21600 0 -44 0">
            <v:imagedata r:id="rId5" o:title=""/>
          </v:shape>
          <o:OLEObject Type="Embed" ProgID="MSPhotoEd.3" ShapeID="_x0000_s1026" DrawAspect="Content" ObjectID="_1723904161" r:id="rId7"/>
        </w:object>
      </w:r>
      <w:r w:rsidR="00C32DE3" w:rsidRPr="009C74EA">
        <w:rPr>
          <w:b/>
        </w:rPr>
        <w:t>Bury Portage &amp; SEN Early Years Developmental Profile</w:t>
      </w:r>
      <w:r w:rsidR="00D70AC2">
        <w:rPr>
          <w:b/>
        </w:rPr>
        <w:t>:</w:t>
      </w:r>
      <w:r w:rsidR="00C32DE3" w:rsidRPr="009C74EA">
        <w:rPr>
          <w:b/>
        </w:rPr>
        <w:t xml:space="preserve"> </w:t>
      </w:r>
      <w:r w:rsidR="00D70AC2">
        <w:rPr>
          <w:b/>
        </w:rPr>
        <w:t xml:space="preserve"> 0 - 9 months</w:t>
      </w:r>
    </w:p>
    <w:p w14:paraId="6669FD1B" w14:textId="77777777" w:rsidR="00D45449" w:rsidRDefault="00D45449"/>
    <w:p w14:paraId="0B1FF278" w14:textId="77777777" w:rsidR="00D45449" w:rsidRDefault="00D454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2482"/>
        <w:gridCol w:w="706"/>
        <w:gridCol w:w="994"/>
        <w:gridCol w:w="1544"/>
        <w:gridCol w:w="1106"/>
        <w:gridCol w:w="991"/>
        <w:gridCol w:w="1518"/>
        <w:gridCol w:w="991"/>
        <w:gridCol w:w="832"/>
        <w:gridCol w:w="1435"/>
        <w:gridCol w:w="1294"/>
      </w:tblGrid>
      <w:tr w:rsidR="009C74EA" w:rsidRPr="009C74EA" w14:paraId="7B135024" w14:textId="77777777" w:rsidTr="00E523EF">
        <w:tc>
          <w:tcPr>
            <w:tcW w:w="1523" w:type="dxa"/>
          </w:tcPr>
          <w:p w14:paraId="63A58A28" w14:textId="77777777"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60B212F2" w14:textId="645B042A"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A8DB5C4" w14:textId="42A23D9B"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D</w:t>
            </w:r>
            <w:r w:rsidR="00E523EF">
              <w:rPr>
                <w:b/>
                <w:sz w:val="16"/>
                <w:szCs w:val="16"/>
              </w:rPr>
              <w:t>O</w:t>
            </w:r>
            <w:r w:rsidRPr="009C74E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1982F09B" w14:textId="77777777"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4F5519F6" w14:textId="77777777"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0ED1E04A" w14:textId="6522459D"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4963C45" w14:textId="77777777" w:rsidR="00C32DE3" w:rsidRPr="009C74EA" w:rsidRDefault="009C74EA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3292DE30" w14:textId="6ED57DDC"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76296FA" w14:textId="77777777" w:rsidR="00C32DE3" w:rsidRPr="009C74EA" w:rsidRDefault="009C74EA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C46CFDC" w14:textId="77777777"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</w:tcPr>
          <w:p w14:paraId="33A0F900" w14:textId="77777777" w:rsidR="00C32DE3" w:rsidRPr="009C74EA" w:rsidRDefault="009C74EA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1" w:type="dxa"/>
          </w:tcPr>
          <w:p w14:paraId="417D32D1" w14:textId="77777777" w:rsidR="00C32DE3" w:rsidRPr="009C74EA" w:rsidRDefault="009C74EA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  <w:tr w:rsidR="00923F6A" w:rsidRPr="009C74EA" w14:paraId="6B4DDD4B" w14:textId="77777777" w:rsidTr="001F4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2EF67B93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F920A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C26917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680EE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5DCD01AD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6342C" w14:textId="77777777" w:rsidR="00923F6A" w:rsidRPr="007D032C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CC4C28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28203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925AB9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F366F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AC82841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BBCF69F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14:paraId="252F748B" w14:textId="593B75AE" w:rsidR="009C74EA" w:rsidRDefault="00C32DE3" w:rsidP="00D45449">
      <w:pPr>
        <w:spacing w:before="60" w:after="60"/>
      </w:pPr>
      <w:r>
        <w:t xml:space="preserve">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4"/>
        <w:gridCol w:w="283"/>
        <w:gridCol w:w="1559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A54FDC" w:rsidRPr="00175C0D" w14:paraId="1393E334" w14:textId="77777777" w:rsidTr="00D70AC2">
        <w:tc>
          <w:tcPr>
            <w:tcW w:w="675" w:type="dxa"/>
            <w:shd w:val="clear" w:color="auto" w:fill="C6D9F1" w:themeFill="text2" w:themeFillTint="33"/>
          </w:tcPr>
          <w:p w14:paraId="2896BA5C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14:paraId="3978284D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51AED362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3AF04665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6D9F1" w:themeFill="text2" w:themeFillTint="33"/>
          </w:tcPr>
          <w:p w14:paraId="2EC96AD5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00143491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22314138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69FD111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4C246AD7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2C23A900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6F17383E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68D59B28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65AE3874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67B89BB2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3039E889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389AA6B0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1FF97C64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4125C29F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60A833BD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FD5BBAB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14:paraId="358D5914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14:paraId="0A9F1276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A54FDC" w:rsidRPr="00175C0D" w14:paraId="793A8159" w14:textId="77777777" w:rsidTr="00D70AC2">
        <w:tc>
          <w:tcPr>
            <w:tcW w:w="675" w:type="dxa"/>
            <w:shd w:val="clear" w:color="auto" w:fill="C6D9F1" w:themeFill="text2" w:themeFillTint="33"/>
          </w:tcPr>
          <w:p w14:paraId="2B800D6B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14:paraId="6A8F9F4E" w14:textId="77777777"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14:paraId="22DF6095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6E890786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19F27FE4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6D9F1" w:themeFill="text2" w:themeFillTint="33"/>
          </w:tcPr>
          <w:p w14:paraId="07210A00" w14:textId="77777777"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14:paraId="19895002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43CF246F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7CB589A4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5B6E582E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3339C370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4A0B7AA6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356D1FC7" w14:textId="77777777"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14:paraId="3668D73B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6F15C647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31647573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75FA86BB" w14:textId="77777777"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14:paraId="270F987D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1C59C443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3ACAF171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169D513F" w14:textId="77777777"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14:paraId="2C42A585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13D4ABAC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60CA9C7B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57E200F6" w14:textId="77777777"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14:paraId="144BB4E3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14:paraId="376721F0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14:paraId="0A8DB3E1" w14:textId="77777777"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</w:tr>
      <w:tr w:rsidR="00A54FDC" w:rsidRPr="00DD7F60" w14:paraId="5E0E9EE9" w14:textId="77777777" w:rsidTr="00E523EF">
        <w:tc>
          <w:tcPr>
            <w:tcW w:w="675" w:type="dxa"/>
            <w:vMerge w:val="restart"/>
          </w:tcPr>
          <w:p w14:paraId="54811F87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 w:rsidRPr="00DD7F60">
              <w:rPr>
                <w:sz w:val="12"/>
                <w:szCs w:val="12"/>
              </w:rPr>
              <w:t>0-3 months</w:t>
            </w:r>
          </w:p>
        </w:tc>
        <w:tc>
          <w:tcPr>
            <w:tcW w:w="1276" w:type="dxa"/>
          </w:tcPr>
          <w:p w14:paraId="78A362F8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lds small toy</w:t>
            </w:r>
          </w:p>
        </w:tc>
        <w:tc>
          <w:tcPr>
            <w:tcW w:w="284" w:type="dxa"/>
          </w:tcPr>
          <w:p w14:paraId="2F18B7A2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2499F49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3D70A0C4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ises head when lying on front</w:t>
            </w:r>
          </w:p>
        </w:tc>
        <w:tc>
          <w:tcPr>
            <w:tcW w:w="284" w:type="dxa"/>
          </w:tcPr>
          <w:p w14:paraId="24D4529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07197CB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0D902E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cks moving objects with eyes</w:t>
            </w:r>
          </w:p>
        </w:tc>
        <w:tc>
          <w:tcPr>
            <w:tcW w:w="284" w:type="dxa"/>
            <w:shd w:val="clear" w:color="auto" w:fill="auto"/>
          </w:tcPr>
          <w:p w14:paraId="40519F61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65C1F73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72F3A6B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kes sounds cooing/gurgling</w:t>
            </w:r>
          </w:p>
        </w:tc>
        <w:tc>
          <w:tcPr>
            <w:tcW w:w="284" w:type="dxa"/>
            <w:shd w:val="clear" w:color="auto" w:fill="auto"/>
          </w:tcPr>
          <w:p w14:paraId="19E10B31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97714FD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86D24F9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rns eyes to sound/person</w:t>
            </w:r>
          </w:p>
        </w:tc>
        <w:tc>
          <w:tcPr>
            <w:tcW w:w="284" w:type="dxa"/>
            <w:shd w:val="clear" w:color="auto" w:fill="auto"/>
          </w:tcPr>
          <w:p w14:paraId="2E302FFC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9ADB3FC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7DE916D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miles/laughs with a familiar person</w:t>
            </w:r>
          </w:p>
        </w:tc>
        <w:tc>
          <w:tcPr>
            <w:tcW w:w="284" w:type="dxa"/>
            <w:shd w:val="clear" w:color="auto" w:fill="auto"/>
          </w:tcPr>
          <w:p w14:paraId="607DFC5B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C470F44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2D21863C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cks well</w:t>
            </w:r>
          </w:p>
        </w:tc>
        <w:tc>
          <w:tcPr>
            <w:tcW w:w="244" w:type="dxa"/>
            <w:shd w:val="clear" w:color="auto" w:fill="auto"/>
          </w:tcPr>
          <w:p w14:paraId="7A27802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586CB954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14:paraId="2EC44DAE" w14:textId="77777777" w:rsidTr="00E523EF">
        <w:tc>
          <w:tcPr>
            <w:tcW w:w="675" w:type="dxa"/>
            <w:vMerge/>
          </w:tcPr>
          <w:p w14:paraId="71F330D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19A5FDBB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uths toys</w:t>
            </w:r>
          </w:p>
        </w:tc>
        <w:tc>
          <w:tcPr>
            <w:tcW w:w="284" w:type="dxa"/>
          </w:tcPr>
          <w:p w14:paraId="10039D05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5AB7120" w14:textId="77777777" w:rsidR="00DD7F60" w:rsidRPr="00D8113E" w:rsidRDefault="00DD7F60" w:rsidP="00D70AC2">
            <w:pPr>
              <w:spacing w:before="40" w:after="4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559" w:type="dxa"/>
          </w:tcPr>
          <w:p w14:paraId="4D1FCE30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ves arms, kicks legs lying on back</w:t>
            </w:r>
          </w:p>
        </w:tc>
        <w:tc>
          <w:tcPr>
            <w:tcW w:w="284" w:type="dxa"/>
          </w:tcPr>
          <w:p w14:paraId="5835E120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60A72B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9E004D6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s with hand in mouth or own fingers</w:t>
            </w:r>
          </w:p>
        </w:tc>
        <w:tc>
          <w:tcPr>
            <w:tcW w:w="284" w:type="dxa"/>
            <w:shd w:val="clear" w:color="auto" w:fill="auto"/>
          </w:tcPr>
          <w:p w14:paraId="22267995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9131C13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D28E1A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ies to communicate need, eg hungry/tired</w:t>
            </w:r>
          </w:p>
        </w:tc>
        <w:tc>
          <w:tcPr>
            <w:tcW w:w="284" w:type="dxa"/>
            <w:shd w:val="clear" w:color="auto" w:fill="auto"/>
          </w:tcPr>
          <w:p w14:paraId="14660BA8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9D9D7CB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5383D39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iets to familiar voice</w:t>
            </w:r>
          </w:p>
        </w:tc>
        <w:tc>
          <w:tcPr>
            <w:tcW w:w="284" w:type="dxa"/>
            <w:shd w:val="clear" w:color="auto" w:fill="auto"/>
          </w:tcPr>
          <w:p w14:paraId="79916934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A7DE441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AAA6EE7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forted by body contact/soothing noises</w:t>
            </w:r>
          </w:p>
        </w:tc>
        <w:tc>
          <w:tcPr>
            <w:tcW w:w="284" w:type="dxa"/>
            <w:shd w:val="clear" w:color="auto" w:fill="auto"/>
          </w:tcPr>
          <w:p w14:paraId="676D4CDD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72A95EC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67C65E31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40186760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0342A518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14:paraId="5C37F7FF" w14:textId="77777777" w:rsidTr="00E523EF">
        <w:tc>
          <w:tcPr>
            <w:tcW w:w="675" w:type="dxa"/>
            <w:vMerge/>
          </w:tcPr>
          <w:p w14:paraId="3BE4DC63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5E79A14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ings hands into midline</w:t>
            </w:r>
          </w:p>
        </w:tc>
        <w:tc>
          <w:tcPr>
            <w:tcW w:w="284" w:type="dxa"/>
          </w:tcPr>
          <w:p w14:paraId="310EE27C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3137422" w14:textId="77777777" w:rsidR="00DD7F60" w:rsidRPr="00D8113E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3C5B01F6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A670A65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E0677DE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9315BCF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059BFE14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C6EEBA1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6525954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3039BD30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21BB3D4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BCE9A3D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70000846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C4A57D8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B18E165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648BB70E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EFA8C58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4CE6FA43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541BC490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4850BB8D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14:paraId="3D856173" w14:textId="77777777" w:rsidTr="00E523EF">
        <w:tc>
          <w:tcPr>
            <w:tcW w:w="675" w:type="dxa"/>
            <w:vMerge w:val="restart"/>
          </w:tcPr>
          <w:p w14:paraId="6A31E16D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-6 months</w:t>
            </w:r>
          </w:p>
        </w:tc>
        <w:tc>
          <w:tcPr>
            <w:tcW w:w="1276" w:type="dxa"/>
          </w:tcPr>
          <w:p w14:paraId="16A2131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ches and grasps toy</w:t>
            </w:r>
          </w:p>
        </w:tc>
        <w:tc>
          <w:tcPr>
            <w:tcW w:w="284" w:type="dxa"/>
          </w:tcPr>
          <w:p w14:paraId="62C393A0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4035066" w14:textId="77777777" w:rsidR="00DD7F60" w:rsidRPr="00D8113E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0E30026B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etches arms to be lifted</w:t>
            </w:r>
          </w:p>
        </w:tc>
        <w:tc>
          <w:tcPr>
            <w:tcW w:w="284" w:type="dxa"/>
          </w:tcPr>
          <w:p w14:paraId="62D98089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D24F46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DC16EE3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physical play</w:t>
            </w:r>
          </w:p>
        </w:tc>
        <w:tc>
          <w:tcPr>
            <w:tcW w:w="284" w:type="dxa"/>
            <w:shd w:val="clear" w:color="auto" w:fill="auto"/>
          </w:tcPr>
          <w:p w14:paraId="20C7AEEB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78E268B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3696CAE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ps crying to voice/music</w:t>
            </w:r>
          </w:p>
        </w:tc>
        <w:tc>
          <w:tcPr>
            <w:tcW w:w="284" w:type="dxa"/>
            <w:shd w:val="clear" w:color="auto" w:fill="auto"/>
          </w:tcPr>
          <w:p w14:paraId="4E7AFBF1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F20373F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1F45EE6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ughs/blows raspberries</w:t>
            </w:r>
          </w:p>
        </w:tc>
        <w:tc>
          <w:tcPr>
            <w:tcW w:w="284" w:type="dxa"/>
            <w:shd w:val="clear" w:color="auto" w:fill="auto"/>
          </w:tcPr>
          <w:p w14:paraId="46E996C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A4A9954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AE8EC1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ies in different ways to express needs</w:t>
            </w:r>
          </w:p>
        </w:tc>
        <w:tc>
          <w:tcPr>
            <w:tcW w:w="284" w:type="dxa"/>
            <w:shd w:val="clear" w:color="auto" w:fill="auto"/>
          </w:tcPr>
          <w:p w14:paraId="04B69151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AF18B3E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4F77B9E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eaches for bottle/drinks </w:t>
            </w:r>
          </w:p>
        </w:tc>
        <w:tc>
          <w:tcPr>
            <w:tcW w:w="244" w:type="dxa"/>
            <w:shd w:val="clear" w:color="auto" w:fill="auto"/>
          </w:tcPr>
          <w:p w14:paraId="3F243188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6A8CFAFB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14:paraId="31AA50BB" w14:textId="77777777" w:rsidTr="00E523EF">
        <w:tc>
          <w:tcPr>
            <w:tcW w:w="675" w:type="dxa"/>
            <w:vMerge/>
          </w:tcPr>
          <w:p w14:paraId="40F852B1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118928F2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nsfers object from hand to hand</w:t>
            </w:r>
          </w:p>
        </w:tc>
        <w:tc>
          <w:tcPr>
            <w:tcW w:w="284" w:type="dxa"/>
          </w:tcPr>
          <w:p w14:paraId="55F47AD1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F1898E4" w14:textId="77777777" w:rsidR="00DD7F60" w:rsidRPr="00D8113E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0DAE2B10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lls side to side, front to back</w:t>
            </w:r>
          </w:p>
        </w:tc>
        <w:tc>
          <w:tcPr>
            <w:tcW w:w="284" w:type="dxa"/>
          </w:tcPr>
          <w:p w14:paraId="6DB6BC2F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65E39D5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7DD6371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s toys by mouthing, banging, feeling or shaking</w:t>
            </w:r>
          </w:p>
        </w:tc>
        <w:tc>
          <w:tcPr>
            <w:tcW w:w="284" w:type="dxa"/>
            <w:shd w:val="clear" w:color="auto" w:fill="auto"/>
          </w:tcPr>
          <w:p w14:paraId="433CAF55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A1F1C16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685210D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rns head towards sounds/talking</w:t>
            </w:r>
          </w:p>
        </w:tc>
        <w:tc>
          <w:tcPr>
            <w:tcW w:w="284" w:type="dxa"/>
            <w:shd w:val="clear" w:color="auto" w:fill="auto"/>
          </w:tcPr>
          <w:p w14:paraId="1C51DE3F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BC7C74B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A3548C3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/makes babbling sounds</w:t>
            </w:r>
          </w:p>
        </w:tc>
        <w:tc>
          <w:tcPr>
            <w:tcW w:w="284" w:type="dxa"/>
            <w:shd w:val="clear" w:color="auto" w:fill="auto"/>
          </w:tcPr>
          <w:p w14:paraId="39352360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69AFF1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339717F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ws interest in adult faces</w:t>
            </w:r>
          </w:p>
        </w:tc>
        <w:tc>
          <w:tcPr>
            <w:tcW w:w="284" w:type="dxa"/>
            <w:shd w:val="clear" w:color="auto" w:fill="auto"/>
          </w:tcPr>
          <w:p w14:paraId="0DC3E1F1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EBF94FF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06C3C831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ill take slightly lumpy food from a spoon</w:t>
            </w:r>
          </w:p>
        </w:tc>
        <w:tc>
          <w:tcPr>
            <w:tcW w:w="244" w:type="dxa"/>
            <w:shd w:val="clear" w:color="auto" w:fill="auto"/>
          </w:tcPr>
          <w:p w14:paraId="1FE3B334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7D5E9C97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14:paraId="5B9506EE" w14:textId="77777777" w:rsidTr="00E523EF">
        <w:tc>
          <w:tcPr>
            <w:tcW w:w="675" w:type="dxa"/>
            <w:vMerge/>
          </w:tcPr>
          <w:p w14:paraId="6DE7E3C8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41A654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3ACCEFB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78D39D8" w14:textId="77777777" w:rsidR="00DD7F60" w:rsidRPr="00D8113E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4FF0D1F5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ts with support, turns head side to side</w:t>
            </w:r>
          </w:p>
        </w:tc>
        <w:tc>
          <w:tcPr>
            <w:tcW w:w="284" w:type="dxa"/>
          </w:tcPr>
          <w:p w14:paraId="64B39093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7BE38CF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7963C22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198DC383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E92464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C9F6C95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0B1578F5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1CE06F9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7EE7298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1AF1FE3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6672C2A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F164C41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5784356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1BC1F79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191027A5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1BCDB1BF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3D28A6D5" w14:textId="77777777"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14:paraId="6828288C" w14:textId="77777777" w:rsidTr="00E523EF">
        <w:tc>
          <w:tcPr>
            <w:tcW w:w="675" w:type="dxa"/>
          </w:tcPr>
          <w:p w14:paraId="7F37B239" w14:textId="77777777" w:rsidR="00175C0D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9 months</w:t>
            </w:r>
          </w:p>
        </w:tc>
        <w:tc>
          <w:tcPr>
            <w:tcW w:w="1276" w:type="dxa"/>
          </w:tcPr>
          <w:p w14:paraId="16BD25C7" w14:textId="77777777" w:rsidR="00175C0D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ips object with finger and thumb together</w:t>
            </w:r>
          </w:p>
        </w:tc>
        <w:tc>
          <w:tcPr>
            <w:tcW w:w="284" w:type="dxa"/>
          </w:tcPr>
          <w:p w14:paraId="715EFA83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3BD6EC5" w14:textId="77777777" w:rsidR="00175C0D" w:rsidRPr="00D8113E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754F6D14" w14:textId="77777777" w:rsidR="00175C0D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awls/bottom shuffles</w:t>
            </w:r>
          </w:p>
        </w:tc>
        <w:tc>
          <w:tcPr>
            <w:tcW w:w="284" w:type="dxa"/>
          </w:tcPr>
          <w:p w14:paraId="03189F97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2AF1921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263E672" w14:textId="77777777"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mov</w:t>
            </w:r>
            <w:r w:rsidR="00DD7F60">
              <w:rPr>
                <w:sz w:val="12"/>
                <w:szCs w:val="12"/>
              </w:rPr>
              <w:t>es cloth from face</w:t>
            </w:r>
          </w:p>
        </w:tc>
        <w:tc>
          <w:tcPr>
            <w:tcW w:w="284" w:type="dxa"/>
            <w:shd w:val="clear" w:color="auto" w:fill="auto"/>
          </w:tcPr>
          <w:p w14:paraId="7D8CA3FD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77C156D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E4EBB76" w14:textId="77777777" w:rsidR="00175C0D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ill </w:t>
            </w:r>
            <w:r w:rsidR="00A54FDC">
              <w:rPr>
                <w:sz w:val="12"/>
                <w:szCs w:val="12"/>
              </w:rPr>
              <w:t>turn and look when name called</w:t>
            </w:r>
          </w:p>
        </w:tc>
        <w:tc>
          <w:tcPr>
            <w:tcW w:w="284" w:type="dxa"/>
            <w:shd w:val="clear" w:color="auto" w:fill="auto"/>
          </w:tcPr>
          <w:p w14:paraId="7D7A4E91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825136D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1671517" w14:textId="77777777"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 sound patterns</w:t>
            </w:r>
          </w:p>
        </w:tc>
        <w:tc>
          <w:tcPr>
            <w:tcW w:w="284" w:type="dxa"/>
            <w:shd w:val="clear" w:color="auto" w:fill="auto"/>
          </w:tcPr>
          <w:p w14:paraId="0AA0DAB1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7F268C7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9AA8824" w14:textId="77777777"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miles at own reflection and pats mirror</w:t>
            </w:r>
          </w:p>
        </w:tc>
        <w:tc>
          <w:tcPr>
            <w:tcW w:w="284" w:type="dxa"/>
            <w:shd w:val="clear" w:color="auto" w:fill="auto"/>
          </w:tcPr>
          <w:p w14:paraId="6E358B7E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7354661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71D9B666" w14:textId="77777777"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lds own bottle</w:t>
            </w:r>
          </w:p>
        </w:tc>
        <w:tc>
          <w:tcPr>
            <w:tcW w:w="244" w:type="dxa"/>
            <w:shd w:val="clear" w:color="auto" w:fill="auto"/>
          </w:tcPr>
          <w:p w14:paraId="48376BFA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113638A7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14:paraId="0CB8A492" w14:textId="77777777" w:rsidTr="00E523EF">
        <w:tc>
          <w:tcPr>
            <w:tcW w:w="675" w:type="dxa"/>
          </w:tcPr>
          <w:p w14:paraId="67A86071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4188CA3C" w14:textId="77777777"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gs 2 objects together/ claps</w:t>
            </w:r>
          </w:p>
        </w:tc>
        <w:tc>
          <w:tcPr>
            <w:tcW w:w="284" w:type="dxa"/>
          </w:tcPr>
          <w:p w14:paraId="37C32AF3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5538D3C" w14:textId="77777777" w:rsidR="00175C0D" w:rsidRPr="00D8113E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015E124A" w14:textId="77777777"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ts unsupported on floor</w:t>
            </w:r>
          </w:p>
        </w:tc>
        <w:tc>
          <w:tcPr>
            <w:tcW w:w="284" w:type="dxa"/>
          </w:tcPr>
          <w:p w14:paraId="10F04C0B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DA20D73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CEAD6BE" w14:textId="77777777"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ds toy under handkerchief</w:t>
            </w:r>
          </w:p>
        </w:tc>
        <w:tc>
          <w:tcPr>
            <w:tcW w:w="284" w:type="dxa"/>
            <w:shd w:val="clear" w:color="auto" w:fill="auto"/>
          </w:tcPr>
          <w:p w14:paraId="583D3713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F76BE13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966C781" w14:textId="77777777"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ponds to speech/action games</w:t>
            </w:r>
          </w:p>
        </w:tc>
        <w:tc>
          <w:tcPr>
            <w:tcW w:w="284" w:type="dxa"/>
            <w:shd w:val="clear" w:color="auto" w:fill="auto"/>
          </w:tcPr>
          <w:p w14:paraId="07006939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5D15C84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BD6FF42" w14:textId="77777777"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ocalises to attract attention</w:t>
            </w:r>
          </w:p>
        </w:tc>
        <w:tc>
          <w:tcPr>
            <w:tcW w:w="284" w:type="dxa"/>
            <w:shd w:val="clear" w:color="auto" w:fill="auto"/>
          </w:tcPr>
          <w:p w14:paraId="420B4F82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6F60179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6A3513A" w14:textId="77777777"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ws attachment to familiar people</w:t>
            </w:r>
          </w:p>
        </w:tc>
        <w:tc>
          <w:tcPr>
            <w:tcW w:w="284" w:type="dxa"/>
            <w:shd w:val="clear" w:color="auto" w:fill="auto"/>
          </w:tcPr>
          <w:p w14:paraId="227008D8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F101A17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67C5B31A" w14:textId="77777777"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ies to hold cup</w:t>
            </w:r>
          </w:p>
        </w:tc>
        <w:tc>
          <w:tcPr>
            <w:tcW w:w="244" w:type="dxa"/>
            <w:shd w:val="clear" w:color="auto" w:fill="auto"/>
          </w:tcPr>
          <w:p w14:paraId="2674E8FA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6E1A9450" w14:textId="77777777"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14:paraId="5B01379D" w14:textId="77777777" w:rsidTr="00E523EF">
        <w:tc>
          <w:tcPr>
            <w:tcW w:w="675" w:type="dxa"/>
          </w:tcPr>
          <w:p w14:paraId="228E30E9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43F71324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e handed reaching</w:t>
            </w:r>
          </w:p>
        </w:tc>
        <w:tc>
          <w:tcPr>
            <w:tcW w:w="284" w:type="dxa"/>
          </w:tcPr>
          <w:p w14:paraId="78A62444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8CA3CE4" w14:textId="77777777" w:rsidR="00A54FDC" w:rsidRPr="00D8113E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218EB7CB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lls to stand holding adult thumbs</w:t>
            </w:r>
          </w:p>
        </w:tc>
        <w:tc>
          <w:tcPr>
            <w:tcW w:w="284" w:type="dxa"/>
          </w:tcPr>
          <w:p w14:paraId="7B2DACBA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2484E70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AF5E3B2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kes a ring off a rod</w:t>
            </w:r>
          </w:p>
        </w:tc>
        <w:tc>
          <w:tcPr>
            <w:tcW w:w="284" w:type="dxa"/>
            <w:shd w:val="clear" w:color="auto" w:fill="auto"/>
          </w:tcPr>
          <w:p w14:paraId="562D08AB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8B25C45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D8A75DF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cts to familiar words: ‘no’, ‘bye bye’, ‘mummy’</w:t>
            </w:r>
          </w:p>
        </w:tc>
        <w:tc>
          <w:tcPr>
            <w:tcW w:w="284" w:type="dxa"/>
            <w:shd w:val="clear" w:color="auto" w:fill="auto"/>
          </w:tcPr>
          <w:p w14:paraId="13D8A556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94B85FE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160527D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ings of babble</w:t>
            </w:r>
          </w:p>
        </w:tc>
        <w:tc>
          <w:tcPr>
            <w:tcW w:w="284" w:type="dxa"/>
            <w:shd w:val="clear" w:color="auto" w:fill="auto"/>
          </w:tcPr>
          <w:p w14:paraId="474970EF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77E4D66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36C3451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ing to be wary of strangers</w:t>
            </w:r>
          </w:p>
        </w:tc>
        <w:tc>
          <w:tcPr>
            <w:tcW w:w="284" w:type="dxa"/>
            <w:shd w:val="clear" w:color="auto" w:fill="auto"/>
          </w:tcPr>
          <w:p w14:paraId="192007B5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CD45D07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7A01D12C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epts a variety of foods</w:t>
            </w:r>
          </w:p>
        </w:tc>
        <w:tc>
          <w:tcPr>
            <w:tcW w:w="244" w:type="dxa"/>
            <w:shd w:val="clear" w:color="auto" w:fill="auto"/>
          </w:tcPr>
          <w:p w14:paraId="32C27A19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69D2E753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14:paraId="27CF6E6B" w14:textId="77777777" w:rsidTr="00E523EF">
        <w:tc>
          <w:tcPr>
            <w:tcW w:w="675" w:type="dxa"/>
          </w:tcPr>
          <w:p w14:paraId="58BF616B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4109287A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762ABA9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F6035FB" w14:textId="77777777" w:rsidR="00A54FDC" w:rsidRPr="00D8113E" w:rsidRDefault="00A54FDC" w:rsidP="00D70AC2">
            <w:pPr>
              <w:spacing w:before="40" w:after="4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559" w:type="dxa"/>
          </w:tcPr>
          <w:p w14:paraId="6903B1E0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ches from sitting without falling over</w:t>
            </w:r>
          </w:p>
        </w:tc>
        <w:tc>
          <w:tcPr>
            <w:tcW w:w="284" w:type="dxa"/>
            <w:shd w:val="clear" w:color="auto" w:fill="auto"/>
          </w:tcPr>
          <w:p w14:paraId="4DCBDA75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0888C8D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184D317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oks for dropped toy</w:t>
            </w:r>
          </w:p>
        </w:tc>
        <w:tc>
          <w:tcPr>
            <w:tcW w:w="284" w:type="dxa"/>
            <w:shd w:val="clear" w:color="auto" w:fill="auto"/>
          </w:tcPr>
          <w:p w14:paraId="4FA2F957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A444C3B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92D542A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0B02BC35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2FAF4C8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08D409F" w14:textId="77777777" w:rsidR="00A54FDC" w:rsidRDefault="00A54FDC" w:rsidP="000914BD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ses some meaningful gestures, </w:t>
            </w:r>
            <w:proofErr w:type="spellStart"/>
            <w:r>
              <w:rPr>
                <w:sz w:val="12"/>
                <w:szCs w:val="12"/>
              </w:rPr>
              <w:t>eg</w:t>
            </w:r>
            <w:proofErr w:type="spellEnd"/>
            <w:r>
              <w:rPr>
                <w:sz w:val="12"/>
                <w:szCs w:val="12"/>
              </w:rPr>
              <w:t xml:space="preserve"> shake head/wave</w:t>
            </w:r>
            <w:r w:rsidR="00635C03">
              <w:rPr>
                <w:sz w:val="12"/>
                <w:szCs w:val="1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5F4F4CB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1600934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C4DFAA9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06961F62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83E9AFD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24CCB214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5BD87EC2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B83BBFC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14:paraId="1C596506" w14:textId="77777777" w:rsidTr="00E523EF">
        <w:tc>
          <w:tcPr>
            <w:tcW w:w="675" w:type="dxa"/>
          </w:tcPr>
          <w:p w14:paraId="5BCBB75E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31466957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544006D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CD13CEC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121B1629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42DD001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C91772D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395D7C2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rows toys, watches them fall</w:t>
            </w:r>
          </w:p>
        </w:tc>
        <w:tc>
          <w:tcPr>
            <w:tcW w:w="284" w:type="dxa"/>
            <w:shd w:val="clear" w:color="auto" w:fill="auto"/>
          </w:tcPr>
          <w:p w14:paraId="36830239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AF908E4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ED6F7E9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37F15A65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125A9BC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CED715A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1C2284A8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347D747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61AAC1E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6849AEF9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DCA6982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093EA561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435B252C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AADE5E6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14:paraId="5CC5589E" w14:textId="77777777" w:rsidTr="00E523EF">
        <w:tc>
          <w:tcPr>
            <w:tcW w:w="675" w:type="dxa"/>
          </w:tcPr>
          <w:p w14:paraId="2C85610F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13E95A0A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A2FE016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9B49D83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410B6542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D38776E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A4AAABA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D846D7A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pick up string and pull toys towards them</w:t>
            </w:r>
          </w:p>
        </w:tc>
        <w:tc>
          <w:tcPr>
            <w:tcW w:w="284" w:type="dxa"/>
            <w:shd w:val="clear" w:color="auto" w:fill="auto"/>
          </w:tcPr>
          <w:p w14:paraId="2C6894DF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32407A7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84666EF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1FE7D3CA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BB4B49E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E81C8C4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54001052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17F0337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0AB1E43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5FB4BC8A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3B1EFEC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4C4DF8E4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66521998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6ACC318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14:paraId="3931123B" w14:textId="77777777" w:rsidTr="00E523EF">
        <w:tc>
          <w:tcPr>
            <w:tcW w:w="675" w:type="dxa"/>
          </w:tcPr>
          <w:p w14:paraId="19E58AA1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1604052D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3475C26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3A6FE9C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48829A96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5714641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5A11CAD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0D61CB9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ts small objects into a container</w:t>
            </w:r>
          </w:p>
        </w:tc>
        <w:tc>
          <w:tcPr>
            <w:tcW w:w="284" w:type="dxa"/>
            <w:shd w:val="clear" w:color="auto" w:fill="auto"/>
          </w:tcPr>
          <w:p w14:paraId="7118B30E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B9A15B9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1403AF1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5821F622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9EC543D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A68727D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3FD0671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CECFF81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B12EBA2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6FE64B50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0E4355E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7DE05A58" w14:textId="77777777"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22F6E445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4A0001B" w14:textId="77777777"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</w:tbl>
    <w:p w14:paraId="2A95362E" w14:textId="77777777" w:rsidR="009C74EA" w:rsidRDefault="009C74EA">
      <w:pPr>
        <w:rPr>
          <w:sz w:val="16"/>
          <w:szCs w:val="16"/>
        </w:rPr>
      </w:pPr>
    </w:p>
    <w:p w14:paraId="394C46E5" w14:textId="77777777" w:rsidR="004B62FA" w:rsidRDefault="004B62FA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E48A445" w14:textId="77777777" w:rsidR="004B62FA" w:rsidRPr="009C74EA" w:rsidRDefault="00E25632" w:rsidP="004B62FA">
      <w:pPr>
        <w:rPr>
          <w:b/>
        </w:rPr>
      </w:pPr>
      <w:r>
        <w:rPr>
          <w:b/>
          <w:noProof/>
          <w:lang w:eastAsia="en-GB"/>
        </w:rPr>
        <w:lastRenderedPageBreak/>
        <w:object w:dxaOrig="1440" w:dyaOrig="1440" w14:anchorId="12927CE9">
          <v:shape id="_x0000_s1027" type="#_x0000_t75" style="position:absolute;margin-left:691.75pt;margin-top:-14.75pt;width:92.1pt;height:47.15pt;z-index:251662336" wrapcoords="-44 0 -44 21493 21600 21493 21600 0 -44 0">
            <v:imagedata r:id="rId5" o:title=""/>
          </v:shape>
          <o:OLEObject Type="Embed" ProgID="MSPhotoEd.3" ShapeID="_x0000_s1027" DrawAspect="Content" ObjectID="_1723904162" r:id="rId8"/>
        </w:object>
      </w:r>
      <w:r w:rsidR="004B62FA" w:rsidRPr="009C74EA">
        <w:rPr>
          <w:b/>
        </w:rPr>
        <w:t>Bury Portage &amp; SEN Early Years Developmental Profile</w:t>
      </w:r>
      <w:r w:rsidR="004B62FA">
        <w:rPr>
          <w:b/>
        </w:rPr>
        <w:t>:</w:t>
      </w:r>
      <w:r w:rsidR="004B62FA" w:rsidRPr="009C74EA">
        <w:rPr>
          <w:b/>
        </w:rPr>
        <w:t xml:space="preserve"> </w:t>
      </w:r>
      <w:r w:rsidR="004B62FA">
        <w:rPr>
          <w:b/>
        </w:rPr>
        <w:t xml:space="preserve"> 9 – 15 months</w:t>
      </w:r>
    </w:p>
    <w:p w14:paraId="03D2C62F" w14:textId="77777777" w:rsidR="004B62FA" w:rsidRDefault="004B62FA" w:rsidP="004B62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2488"/>
        <w:gridCol w:w="706"/>
        <w:gridCol w:w="971"/>
        <w:gridCol w:w="1546"/>
        <w:gridCol w:w="1109"/>
        <w:gridCol w:w="991"/>
        <w:gridCol w:w="1523"/>
        <w:gridCol w:w="991"/>
        <w:gridCol w:w="834"/>
        <w:gridCol w:w="1436"/>
        <w:gridCol w:w="1295"/>
      </w:tblGrid>
      <w:tr w:rsidR="004B62FA" w:rsidRPr="009C74EA" w14:paraId="77451FF2" w14:textId="77777777" w:rsidTr="00E523EF">
        <w:tc>
          <w:tcPr>
            <w:tcW w:w="1526" w:type="dxa"/>
          </w:tcPr>
          <w:p w14:paraId="4809A7C1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75772C" w14:textId="2CA75529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669A793" w14:textId="455952D1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D</w:t>
            </w:r>
            <w:r w:rsidR="00E523EF">
              <w:rPr>
                <w:b/>
                <w:sz w:val="16"/>
                <w:szCs w:val="16"/>
              </w:rPr>
              <w:t>O</w:t>
            </w:r>
            <w:r w:rsidRPr="009C74E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4EB560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3C911132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4D8588" w14:textId="0F4A5B5C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D086821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68F9CE4" w14:textId="329F8468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E82CE0A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272F19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14:paraId="0946A747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14:paraId="768C166C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  <w:tr w:rsidR="00923F6A" w:rsidRPr="009C74EA" w14:paraId="6C90D140" w14:textId="77777777" w:rsidTr="00923F6A">
        <w:tc>
          <w:tcPr>
            <w:tcW w:w="1526" w:type="dxa"/>
          </w:tcPr>
          <w:p w14:paraId="31E78AB7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AC15571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5F7840E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91C2D0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09EB621C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F76A8" w14:textId="77777777" w:rsidR="00923F6A" w:rsidRPr="007D032C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017E47F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A5B154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290D183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C25AF2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14:paraId="4327ACE9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14:paraId="64214CEB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14:paraId="0AB86416" w14:textId="77777777" w:rsidR="004B62FA" w:rsidRDefault="004B62FA" w:rsidP="004B62FA">
      <w:pPr>
        <w:spacing w:before="60" w:after="60"/>
      </w:pPr>
      <w:r>
        <w:t xml:space="preserve">         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4"/>
        <w:gridCol w:w="283"/>
        <w:gridCol w:w="1276"/>
        <w:gridCol w:w="283"/>
        <w:gridCol w:w="284"/>
        <w:gridCol w:w="1984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14:paraId="56BED97D" w14:textId="77777777" w:rsidTr="003E3271">
        <w:tc>
          <w:tcPr>
            <w:tcW w:w="675" w:type="dxa"/>
            <w:shd w:val="clear" w:color="auto" w:fill="C6D9F1" w:themeFill="text2" w:themeFillTint="33"/>
          </w:tcPr>
          <w:p w14:paraId="5EE45FC1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14:paraId="7A3A5F0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2C5D842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1AA3FE46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14:paraId="205E940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6762A1A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4DE0187F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918AD02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32B1FCA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7136146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42B920FC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533349AC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719E3B6D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5E5AACAC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579F27DC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0FC919E9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30F3C43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12BAE07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26416249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564617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14:paraId="66FAD42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14:paraId="3FA9235F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14:paraId="2372E844" w14:textId="77777777" w:rsidTr="003E3271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2AA726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14:paraId="0FF43CD4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27CE4F4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30C454D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76F6EA0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14:paraId="797E1F42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768210B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76C78841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5FC30EBC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59193C81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3833048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18412C2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174677E2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0571CBAF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799F9CFC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7B567A6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3FA21822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4884A70B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240930E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0FA5FAF1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6D98AE0A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1559A23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2AB0866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511FD06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4C8B4D8C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172AC1F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14:paraId="5E5ED20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14:paraId="76AB4494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DD7F60" w14:paraId="564E5F4B" w14:textId="77777777" w:rsidTr="00E523EF">
        <w:tc>
          <w:tcPr>
            <w:tcW w:w="675" w:type="dxa"/>
            <w:tcBorders>
              <w:bottom w:val="nil"/>
            </w:tcBorders>
          </w:tcPr>
          <w:p w14:paraId="0A452DF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2 months</w:t>
            </w:r>
          </w:p>
        </w:tc>
        <w:tc>
          <w:tcPr>
            <w:tcW w:w="1276" w:type="dxa"/>
            <w:shd w:val="clear" w:color="auto" w:fill="auto"/>
          </w:tcPr>
          <w:p w14:paraId="1B01AF4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ints/prods with 1 finger</w:t>
            </w:r>
          </w:p>
        </w:tc>
        <w:tc>
          <w:tcPr>
            <w:tcW w:w="284" w:type="dxa"/>
            <w:shd w:val="clear" w:color="auto" w:fill="auto"/>
          </w:tcPr>
          <w:p w14:paraId="2AAE205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51C8D5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6368131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awling</w:t>
            </w:r>
          </w:p>
        </w:tc>
        <w:tc>
          <w:tcPr>
            <w:tcW w:w="283" w:type="dxa"/>
            <w:shd w:val="clear" w:color="auto" w:fill="auto"/>
          </w:tcPr>
          <w:p w14:paraId="2AB1E96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06549C5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76FD9F3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cause and effect, eg enjoys knocking down towers, pushing buttons, pop-up toys</w:t>
            </w:r>
          </w:p>
        </w:tc>
        <w:tc>
          <w:tcPr>
            <w:tcW w:w="284" w:type="dxa"/>
            <w:shd w:val="clear" w:color="auto" w:fill="auto"/>
          </w:tcPr>
          <w:p w14:paraId="7AD238B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DD639E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E78AED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ves object on request</w:t>
            </w:r>
          </w:p>
        </w:tc>
        <w:tc>
          <w:tcPr>
            <w:tcW w:w="284" w:type="dxa"/>
            <w:shd w:val="clear" w:color="auto" w:fill="auto"/>
          </w:tcPr>
          <w:p w14:paraId="06D7FFB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779DD4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929F54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itates waving</w:t>
            </w:r>
          </w:p>
        </w:tc>
        <w:tc>
          <w:tcPr>
            <w:tcW w:w="284" w:type="dxa"/>
            <w:shd w:val="clear" w:color="auto" w:fill="auto"/>
          </w:tcPr>
          <w:p w14:paraId="29B3AFD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D6E698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FD4563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joint play with an adult, between adult /child and object (joint attention)</w:t>
            </w:r>
          </w:p>
        </w:tc>
        <w:tc>
          <w:tcPr>
            <w:tcW w:w="284" w:type="dxa"/>
            <w:shd w:val="clear" w:color="auto" w:fill="auto"/>
          </w:tcPr>
          <w:p w14:paraId="4FFD1A2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BE0582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28A1B24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tempts to use a spoon with adult support</w:t>
            </w:r>
          </w:p>
        </w:tc>
        <w:tc>
          <w:tcPr>
            <w:tcW w:w="244" w:type="dxa"/>
            <w:shd w:val="clear" w:color="auto" w:fill="auto"/>
          </w:tcPr>
          <w:p w14:paraId="5E41CBF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1D3A07E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46127AD7" w14:textId="77777777" w:rsidTr="00E523EF">
        <w:tc>
          <w:tcPr>
            <w:tcW w:w="675" w:type="dxa"/>
            <w:tcBorders>
              <w:top w:val="nil"/>
              <w:bottom w:val="nil"/>
            </w:tcBorders>
          </w:tcPr>
          <w:p w14:paraId="17AA9E6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078CC82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at pincer grip</w:t>
            </w:r>
          </w:p>
        </w:tc>
        <w:tc>
          <w:tcPr>
            <w:tcW w:w="284" w:type="dxa"/>
            <w:shd w:val="clear" w:color="auto" w:fill="auto"/>
          </w:tcPr>
          <w:p w14:paraId="3EE7C3C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C4F99C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74CBC00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lls self up to stand using furniture</w:t>
            </w:r>
          </w:p>
        </w:tc>
        <w:tc>
          <w:tcPr>
            <w:tcW w:w="283" w:type="dxa"/>
            <w:shd w:val="clear" w:color="auto" w:fill="auto"/>
          </w:tcPr>
          <w:p w14:paraId="4793EBF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10CF7D5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0308C8C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ts small objects in and out of containers when shown</w:t>
            </w:r>
          </w:p>
        </w:tc>
        <w:tc>
          <w:tcPr>
            <w:tcW w:w="284" w:type="dxa"/>
            <w:shd w:val="clear" w:color="auto" w:fill="auto"/>
          </w:tcPr>
          <w:p w14:paraId="030A4C8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D26F4F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A91A13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key words/ signs in play, eg up, car, come here</w:t>
            </w:r>
          </w:p>
        </w:tc>
        <w:tc>
          <w:tcPr>
            <w:tcW w:w="284" w:type="dxa"/>
            <w:shd w:val="clear" w:color="auto" w:fill="auto"/>
          </w:tcPr>
          <w:p w14:paraId="5FE2913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1EA142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C14950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voice to attract attention, ask for, refuse things</w:t>
            </w:r>
          </w:p>
        </w:tc>
        <w:tc>
          <w:tcPr>
            <w:tcW w:w="284" w:type="dxa"/>
            <w:shd w:val="clear" w:color="auto" w:fill="auto"/>
          </w:tcPr>
          <w:p w14:paraId="1CA529F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747EA6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CF967E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ows a person is still there if they are out of sight</w:t>
            </w:r>
          </w:p>
        </w:tc>
        <w:tc>
          <w:tcPr>
            <w:tcW w:w="284" w:type="dxa"/>
            <w:shd w:val="clear" w:color="auto" w:fill="auto"/>
          </w:tcPr>
          <w:p w14:paraId="3714295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B82C46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02B5561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ger feeds</w:t>
            </w:r>
          </w:p>
        </w:tc>
        <w:tc>
          <w:tcPr>
            <w:tcW w:w="244" w:type="dxa"/>
            <w:shd w:val="clear" w:color="auto" w:fill="auto"/>
          </w:tcPr>
          <w:p w14:paraId="01B3C24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68314AE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35EB2D46" w14:textId="77777777" w:rsidTr="00E523EF">
        <w:tc>
          <w:tcPr>
            <w:tcW w:w="675" w:type="dxa"/>
            <w:tcBorders>
              <w:top w:val="nil"/>
              <w:bottom w:val="nil"/>
            </w:tcBorders>
          </w:tcPr>
          <w:p w14:paraId="4DFF6BE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5ADABEE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ces 1 object on another</w:t>
            </w:r>
          </w:p>
        </w:tc>
        <w:tc>
          <w:tcPr>
            <w:tcW w:w="284" w:type="dxa"/>
            <w:shd w:val="clear" w:color="auto" w:fill="auto"/>
          </w:tcPr>
          <w:p w14:paraId="14D9884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84E74D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74E4726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uises around furniture</w:t>
            </w:r>
          </w:p>
        </w:tc>
        <w:tc>
          <w:tcPr>
            <w:tcW w:w="283" w:type="dxa"/>
            <w:shd w:val="clear" w:color="auto" w:fill="auto"/>
          </w:tcPr>
          <w:p w14:paraId="7B04E83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064CDB3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4D81F1F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s a book independently</w:t>
            </w:r>
          </w:p>
        </w:tc>
        <w:tc>
          <w:tcPr>
            <w:tcW w:w="284" w:type="dxa"/>
            <w:shd w:val="clear" w:color="auto" w:fill="auto"/>
          </w:tcPr>
          <w:p w14:paraId="0D2B902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B460DB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988443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ponds to simple instruction (word/sign) with gesture, eg “get your shoes”</w:t>
            </w:r>
          </w:p>
        </w:tc>
        <w:tc>
          <w:tcPr>
            <w:tcW w:w="284" w:type="dxa"/>
            <w:shd w:val="clear" w:color="auto" w:fill="auto"/>
          </w:tcPr>
          <w:p w14:paraId="6BAE216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243B54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A8DFDE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speech sounds/ babble/ symbolic noises</w:t>
            </w:r>
          </w:p>
        </w:tc>
        <w:tc>
          <w:tcPr>
            <w:tcW w:w="284" w:type="dxa"/>
            <w:shd w:val="clear" w:color="auto" w:fill="auto"/>
          </w:tcPr>
          <w:p w14:paraId="44520E4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AF9F28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1DA559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ws affection towards familiar people, eg hugs/ pats/ kisses</w:t>
            </w:r>
          </w:p>
        </w:tc>
        <w:tc>
          <w:tcPr>
            <w:tcW w:w="284" w:type="dxa"/>
            <w:shd w:val="clear" w:color="auto" w:fill="auto"/>
          </w:tcPr>
          <w:p w14:paraId="3011C02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40519D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42BC579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lps with being dressed, eg holds out arm/foot</w:t>
            </w:r>
          </w:p>
        </w:tc>
        <w:tc>
          <w:tcPr>
            <w:tcW w:w="244" w:type="dxa"/>
            <w:shd w:val="clear" w:color="auto" w:fill="auto"/>
          </w:tcPr>
          <w:p w14:paraId="4E7A296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3F94436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5DF141A0" w14:textId="77777777" w:rsidTr="00E523EF">
        <w:tc>
          <w:tcPr>
            <w:tcW w:w="675" w:type="dxa"/>
            <w:tcBorders>
              <w:top w:val="nil"/>
              <w:bottom w:val="nil"/>
            </w:tcBorders>
          </w:tcPr>
          <w:p w14:paraId="1A34A24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704190E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1E618A7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F0AFF2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03EC67C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wers self from standing</w:t>
            </w:r>
          </w:p>
        </w:tc>
        <w:tc>
          <w:tcPr>
            <w:tcW w:w="283" w:type="dxa"/>
            <w:shd w:val="clear" w:color="auto" w:fill="auto"/>
          </w:tcPr>
          <w:p w14:paraId="1F55C52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3879928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2AF64C2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tends to drink from empty cup, brush hair etc</w:t>
            </w:r>
          </w:p>
        </w:tc>
        <w:tc>
          <w:tcPr>
            <w:tcW w:w="284" w:type="dxa"/>
            <w:shd w:val="clear" w:color="auto" w:fill="auto"/>
          </w:tcPr>
          <w:p w14:paraId="45D5817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AD381C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F266BD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5003C19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B26975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287F9F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 simple words/ signs</w:t>
            </w:r>
          </w:p>
        </w:tc>
        <w:tc>
          <w:tcPr>
            <w:tcW w:w="284" w:type="dxa"/>
            <w:shd w:val="clear" w:color="auto" w:fill="auto"/>
          </w:tcPr>
          <w:p w14:paraId="458E002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3A9B10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FFA902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s mirror image</w:t>
            </w:r>
          </w:p>
        </w:tc>
        <w:tc>
          <w:tcPr>
            <w:tcW w:w="284" w:type="dxa"/>
            <w:shd w:val="clear" w:color="auto" w:fill="auto"/>
          </w:tcPr>
          <w:p w14:paraId="5A79CE6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DF0779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5D29002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08F87EC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4024C6F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1F018F12" w14:textId="77777777" w:rsidTr="00E523EF">
        <w:tc>
          <w:tcPr>
            <w:tcW w:w="675" w:type="dxa"/>
            <w:tcBorders>
              <w:top w:val="nil"/>
              <w:bottom w:val="nil"/>
            </w:tcBorders>
          </w:tcPr>
          <w:p w14:paraId="0B6F7FC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4F86ABC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7C79802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C36709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2F897C9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holding one hand</w:t>
            </w:r>
          </w:p>
        </w:tc>
        <w:tc>
          <w:tcPr>
            <w:tcW w:w="283" w:type="dxa"/>
            <w:shd w:val="clear" w:color="auto" w:fill="auto"/>
          </w:tcPr>
          <w:p w14:paraId="487C6CE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686A32B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4D2909D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3A6BA27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E44D13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11B6CA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5424CAB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281AC3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3B89CB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some gesture to communicate, eg pointing</w:t>
            </w:r>
          </w:p>
        </w:tc>
        <w:tc>
          <w:tcPr>
            <w:tcW w:w="284" w:type="dxa"/>
            <w:shd w:val="clear" w:color="auto" w:fill="auto"/>
          </w:tcPr>
          <w:p w14:paraId="3C61C19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D4BDFC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2D376D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7582980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E10204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3BB36A3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6CFE5D5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7550275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695628AD" w14:textId="77777777" w:rsidTr="00E523EF">
        <w:tc>
          <w:tcPr>
            <w:tcW w:w="675" w:type="dxa"/>
            <w:tcBorders>
              <w:top w:val="nil"/>
              <w:bottom w:val="nil"/>
            </w:tcBorders>
          </w:tcPr>
          <w:p w14:paraId="19DA590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6895C01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53F8650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B4818A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17E796F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nds alone</w:t>
            </w:r>
          </w:p>
        </w:tc>
        <w:tc>
          <w:tcPr>
            <w:tcW w:w="283" w:type="dxa"/>
            <w:shd w:val="clear" w:color="auto" w:fill="auto"/>
          </w:tcPr>
          <w:p w14:paraId="2A974DC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098FD98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6E98209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5D28702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36302F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876DC6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2F17D3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55E344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A08343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37C863E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DAD255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67DD8E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74F6605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ADAEEA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2C03537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16A5D64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731AE1D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57ADD6AF" w14:textId="77777777" w:rsidTr="00E523EF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29636A9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65FBD78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0987246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08BD07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2EC951A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ts from lying, unaided</w:t>
            </w:r>
          </w:p>
        </w:tc>
        <w:tc>
          <w:tcPr>
            <w:tcW w:w="283" w:type="dxa"/>
            <w:shd w:val="clear" w:color="auto" w:fill="auto"/>
          </w:tcPr>
          <w:p w14:paraId="7C4E472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620BF0E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7F25394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52148DC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98FCB5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C79478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73B9445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57F3F4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DAA7A7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302885D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DA255F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7C83FD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5846F36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4F4827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233E1D7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20FC6ED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0F33F79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49028C42" w14:textId="77777777" w:rsidTr="00E523EF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4311E35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 months</w:t>
            </w:r>
          </w:p>
        </w:tc>
        <w:tc>
          <w:tcPr>
            <w:tcW w:w="1276" w:type="dxa"/>
            <w:shd w:val="clear" w:color="auto" w:fill="auto"/>
          </w:tcPr>
          <w:p w14:paraId="204AA24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s a tower of 2 bricks</w:t>
            </w:r>
          </w:p>
        </w:tc>
        <w:tc>
          <w:tcPr>
            <w:tcW w:w="284" w:type="dxa"/>
            <w:shd w:val="clear" w:color="auto" w:fill="auto"/>
          </w:tcPr>
          <w:p w14:paraId="6A4016F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7BE032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0F8AFD6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kes independent steps</w:t>
            </w:r>
          </w:p>
        </w:tc>
        <w:tc>
          <w:tcPr>
            <w:tcW w:w="283" w:type="dxa"/>
            <w:shd w:val="clear" w:color="auto" w:fill="auto"/>
          </w:tcPr>
          <w:p w14:paraId="622922C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5F28008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1CA881B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oks, points at pictures in a book with an adult</w:t>
            </w:r>
          </w:p>
        </w:tc>
        <w:tc>
          <w:tcPr>
            <w:tcW w:w="284" w:type="dxa"/>
            <w:shd w:val="clear" w:color="auto" w:fill="auto"/>
          </w:tcPr>
          <w:p w14:paraId="078571C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56A6B0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E99E5C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nds/ points to nearby objects/ body parts on request</w:t>
            </w:r>
          </w:p>
        </w:tc>
        <w:tc>
          <w:tcPr>
            <w:tcW w:w="284" w:type="dxa"/>
            <w:shd w:val="clear" w:color="auto" w:fill="auto"/>
          </w:tcPr>
          <w:p w14:paraId="7111007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44CF60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78862E9" w14:textId="77777777" w:rsidR="004B62FA" w:rsidRPr="00DD7F60" w:rsidRDefault="004B62FA" w:rsidP="00F950DA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ches/ points to what they want using speech sounds</w:t>
            </w:r>
            <w:r w:rsidR="006474E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164746B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77155B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1F228E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s alongside another child</w:t>
            </w:r>
          </w:p>
        </w:tc>
        <w:tc>
          <w:tcPr>
            <w:tcW w:w="284" w:type="dxa"/>
            <w:shd w:val="clear" w:color="auto" w:fill="auto"/>
          </w:tcPr>
          <w:p w14:paraId="2217A3B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FF1A5F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7478A47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inks from feeder cup unaided</w:t>
            </w:r>
          </w:p>
        </w:tc>
        <w:tc>
          <w:tcPr>
            <w:tcW w:w="244" w:type="dxa"/>
            <w:shd w:val="clear" w:color="auto" w:fill="auto"/>
          </w:tcPr>
          <w:p w14:paraId="534A117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5B8CF0E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230C9CC0" w14:textId="77777777" w:rsidTr="00E523EF">
        <w:tc>
          <w:tcPr>
            <w:tcW w:w="675" w:type="dxa"/>
            <w:tcBorders>
              <w:top w:val="nil"/>
              <w:bottom w:val="nil"/>
            </w:tcBorders>
          </w:tcPr>
          <w:p w14:paraId="01CB9E9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7B90B051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lmar grasp on crayon to scribble</w:t>
            </w:r>
          </w:p>
        </w:tc>
        <w:tc>
          <w:tcPr>
            <w:tcW w:w="284" w:type="dxa"/>
            <w:shd w:val="clear" w:color="auto" w:fill="auto"/>
          </w:tcPr>
          <w:p w14:paraId="78C917F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5A9A8A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68B84950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awls upstairs</w:t>
            </w:r>
          </w:p>
        </w:tc>
        <w:tc>
          <w:tcPr>
            <w:tcW w:w="283" w:type="dxa"/>
            <w:shd w:val="clear" w:color="auto" w:fill="auto"/>
          </w:tcPr>
          <w:p w14:paraId="00E16DD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633E7FA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6FB51C1D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kes lids off boxes</w:t>
            </w:r>
          </w:p>
        </w:tc>
        <w:tc>
          <w:tcPr>
            <w:tcW w:w="284" w:type="dxa"/>
            <w:shd w:val="clear" w:color="auto" w:fill="auto"/>
          </w:tcPr>
          <w:p w14:paraId="12046B0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E8B24B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B0B6DC5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more single words/ signs in context than can use</w:t>
            </w:r>
          </w:p>
        </w:tc>
        <w:tc>
          <w:tcPr>
            <w:tcW w:w="284" w:type="dxa"/>
            <w:shd w:val="clear" w:color="auto" w:fill="auto"/>
          </w:tcPr>
          <w:p w14:paraId="107F05B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40C286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177FF12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5-10 words/signs (not always clear/ accurate)</w:t>
            </w:r>
          </w:p>
        </w:tc>
        <w:tc>
          <w:tcPr>
            <w:tcW w:w="284" w:type="dxa"/>
            <w:shd w:val="clear" w:color="auto" w:fill="auto"/>
          </w:tcPr>
          <w:p w14:paraId="438119C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AC7932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5653C85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iefly watches other children playing</w:t>
            </w:r>
          </w:p>
        </w:tc>
        <w:tc>
          <w:tcPr>
            <w:tcW w:w="284" w:type="dxa"/>
            <w:shd w:val="clear" w:color="auto" w:fill="auto"/>
          </w:tcPr>
          <w:p w14:paraId="77CFB61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689B99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1CA2C8D4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ies to use spoon, can take food to mouth, may be messy</w:t>
            </w:r>
          </w:p>
        </w:tc>
        <w:tc>
          <w:tcPr>
            <w:tcW w:w="244" w:type="dxa"/>
            <w:shd w:val="clear" w:color="auto" w:fill="auto"/>
          </w:tcPr>
          <w:p w14:paraId="2BFF2C2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774EBF4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79C76735" w14:textId="77777777" w:rsidTr="00E523EF">
        <w:tc>
          <w:tcPr>
            <w:tcW w:w="675" w:type="dxa"/>
            <w:tcBorders>
              <w:top w:val="nil"/>
              <w:bottom w:val="nil"/>
            </w:tcBorders>
          </w:tcPr>
          <w:p w14:paraId="35E62DC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5A76A4FF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kes lids off boxes</w:t>
            </w:r>
          </w:p>
        </w:tc>
        <w:tc>
          <w:tcPr>
            <w:tcW w:w="284" w:type="dxa"/>
            <w:shd w:val="clear" w:color="auto" w:fill="auto"/>
          </w:tcPr>
          <w:p w14:paraId="14A4C0F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F8AFCD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6212F11D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eels unaided</w:t>
            </w:r>
          </w:p>
        </w:tc>
        <w:tc>
          <w:tcPr>
            <w:tcW w:w="283" w:type="dxa"/>
            <w:shd w:val="clear" w:color="auto" w:fill="auto"/>
          </w:tcPr>
          <w:p w14:paraId="0BB8CF0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BEB5C8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1F492266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letes 2-piece inset puzzle</w:t>
            </w:r>
          </w:p>
        </w:tc>
        <w:tc>
          <w:tcPr>
            <w:tcW w:w="284" w:type="dxa"/>
            <w:shd w:val="clear" w:color="auto" w:fill="auto"/>
          </w:tcPr>
          <w:p w14:paraId="53B972D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C78003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2AC4053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approximately 10-15 words / signs of objects</w:t>
            </w:r>
          </w:p>
        </w:tc>
        <w:tc>
          <w:tcPr>
            <w:tcW w:w="284" w:type="dxa"/>
            <w:shd w:val="clear" w:color="auto" w:fill="auto"/>
          </w:tcPr>
          <w:p w14:paraId="552C98E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AF2AD5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AF17B4A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itates familiar words/ signs</w:t>
            </w:r>
          </w:p>
        </w:tc>
        <w:tc>
          <w:tcPr>
            <w:tcW w:w="284" w:type="dxa"/>
            <w:shd w:val="clear" w:color="auto" w:fill="auto"/>
          </w:tcPr>
          <w:p w14:paraId="5D1389B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19633E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A51EE47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s contentedly alone but prefers to be near a familiar adult</w:t>
            </w:r>
          </w:p>
        </w:tc>
        <w:tc>
          <w:tcPr>
            <w:tcW w:w="284" w:type="dxa"/>
            <w:shd w:val="clear" w:color="auto" w:fill="auto"/>
          </w:tcPr>
          <w:p w14:paraId="042EC69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185CD4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551FD8C8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lls off own socks/ hat</w:t>
            </w:r>
          </w:p>
        </w:tc>
        <w:tc>
          <w:tcPr>
            <w:tcW w:w="244" w:type="dxa"/>
            <w:shd w:val="clear" w:color="auto" w:fill="auto"/>
          </w:tcPr>
          <w:p w14:paraId="41CC43E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5455C73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223D4EBC" w14:textId="77777777" w:rsidTr="00E523EF">
        <w:tc>
          <w:tcPr>
            <w:tcW w:w="675" w:type="dxa"/>
            <w:tcBorders>
              <w:top w:val="nil"/>
              <w:bottom w:val="nil"/>
            </w:tcBorders>
          </w:tcPr>
          <w:p w14:paraId="71CF563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3A2C30E9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C5D30E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E2950E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0212737C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ts from lying to standing, unaided</w:t>
            </w:r>
          </w:p>
        </w:tc>
        <w:tc>
          <w:tcPr>
            <w:tcW w:w="283" w:type="dxa"/>
            <w:shd w:val="clear" w:color="auto" w:fill="auto"/>
          </w:tcPr>
          <w:p w14:paraId="18E5184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27E1AA3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174C274C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ts rings on a rod</w:t>
            </w:r>
          </w:p>
        </w:tc>
        <w:tc>
          <w:tcPr>
            <w:tcW w:w="284" w:type="dxa"/>
            <w:shd w:val="clear" w:color="auto" w:fill="auto"/>
          </w:tcPr>
          <w:p w14:paraId="5F8C593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6484FB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F267E5D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perform simple actions on request, eg blow a kiss/ dance</w:t>
            </w:r>
          </w:p>
        </w:tc>
        <w:tc>
          <w:tcPr>
            <w:tcW w:w="284" w:type="dxa"/>
            <w:shd w:val="clear" w:color="auto" w:fill="auto"/>
          </w:tcPr>
          <w:p w14:paraId="42CA84A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E5111A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7200D76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ks for rhymes or speech, action games using rhymes or gestures/ signs</w:t>
            </w:r>
          </w:p>
        </w:tc>
        <w:tc>
          <w:tcPr>
            <w:tcW w:w="284" w:type="dxa"/>
            <w:shd w:val="clear" w:color="auto" w:fill="auto"/>
          </w:tcPr>
          <w:p w14:paraId="63B14C32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3C4FC5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710ADA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35E3C88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E908E2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0AA94C7A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1BE798B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1ED9BD3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3E3271" w:rsidRPr="00DD7F60" w14:paraId="0FC674FE" w14:textId="77777777" w:rsidTr="00E523EF">
        <w:tc>
          <w:tcPr>
            <w:tcW w:w="675" w:type="dxa"/>
            <w:tcBorders>
              <w:top w:val="nil"/>
              <w:bottom w:val="nil"/>
            </w:tcBorders>
          </w:tcPr>
          <w:p w14:paraId="25025505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658468AC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23B06FBE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2BB9D05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3283B038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shes wheeled toy</w:t>
            </w:r>
          </w:p>
        </w:tc>
        <w:tc>
          <w:tcPr>
            <w:tcW w:w="283" w:type="dxa"/>
            <w:shd w:val="clear" w:color="auto" w:fill="auto"/>
          </w:tcPr>
          <w:p w14:paraId="010C214D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96628FD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6F3F5D95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shes small wheeled toys</w:t>
            </w:r>
          </w:p>
        </w:tc>
        <w:tc>
          <w:tcPr>
            <w:tcW w:w="284" w:type="dxa"/>
            <w:shd w:val="clear" w:color="auto" w:fill="auto"/>
          </w:tcPr>
          <w:p w14:paraId="6CF6031B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4E204E4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DE26FD3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52E8D90D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9DBBB09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DA33704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98259C3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8BA685B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2422EB9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10072383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CEA03D2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38A18813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27EE1340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36549A0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3E3271" w:rsidRPr="00DD7F60" w14:paraId="54F7AA1D" w14:textId="77777777" w:rsidTr="00E523EF">
        <w:tc>
          <w:tcPr>
            <w:tcW w:w="675" w:type="dxa"/>
            <w:tcBorders>
              <w:top w:val="nil"/>
              <w:bottom w:val="nil"/>
            </w:tcBorders>
          </w:tcPr>
          <w:p w14:paraId="4B82DD1C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766954C8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1E68626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3B545A2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1C3D2BEC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1CACEEE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0C716445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75205C71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veloping exploratory play</w:t>
            </w:r>
          </w:p>
        </w:tc>
        <w:tc>
          <w:tcPr>
            <w:tcW w:w="284" w:type="dxa"/>
            <w:shd w:val="clear" w:color="auto" w:fill="auto"/>
          </w:tcPr>
          <w:p w14:paraId="75874FC9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30CD238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DE9A673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07A39081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8EB48C1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552EE2D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39881AED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57DC320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4B371FA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63284502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AEC389E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7344C589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305B0531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EE2FC59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3E3271" w:rsidRPr="00DD7F60" w14:paraId="5A0A8418" w14:textId="77777777" w:rsidTr="003E3271">
        <w:tc>
          <w:tcPr>
            <w:tcW w:w="675" w:type="dxa"/>
            <w:tcBorders>
              <w:top w:val="nil"/>
            </w:tcBorders>
          </w:tcPr>
          <w:p w14:paraId="3C45F4D3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2CE17C5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772C798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95FE2B2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E887D49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53B4352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D92668C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14:paraId="3474E6D2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 demonstrates understanding of objects, eg puts telephone to ear</w:t>
            </w:r>
          </w:p>
        </w:tc>
        <w:tc>
          <w:tcPr>
            <w:tcW w:w="284" w:type="dxa"/>
          </w:tcPr>
          <w:p w14:paraId="03C7D797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4A67268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207FBC40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F65AD21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AAFA893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1FE2E439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E5A29DC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404BDE1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04F53C3B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F144E97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917E8AC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0545E4F5" w14:textId="77777777" w:rsidR="003E3271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14:paraId="656D2FA4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8C99FF7" w14:textId="77777777" w:rsidR="003E3271" w:rsidRPr="00DD7F60" w:rsidRDefault="003E3271" w:rsidP="003E3271">
            <w:pPr>
              <w:spacing w:before="40" w:after="40"/>
              <w:rPr>
                <w:sz w:val="12"/>
                <w:szCs w:val="12"/>
              </w:rPr>
            </w:pPr>
          </w:p>
        </w:tc>
      </w:tr>
    </w:tbl>
    <w:p w14:paraId="607A83DA" w14:textId="77777777" w:rsidR="004B62FA" w:rsidRPr="009C74EA" w:rsidRDefault="004B62FA" w:rsidP="004B62FA">
      <w:pPr>
        <w:rPr>
          <w:sz w:val="16"/>
          <w:szCs w:val="16"/>
        </w:rPr>
      </w:pPr>
    </w:p>
    <w:p w14:paraId="57213B0E" w14:textId="77777777" w:rsidR="004B62FA" w:rsidRDefault="004B62FA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0E36167" w14:textId="77777777" w:rsidR="004B62FA" w:rsidRPr="009C74EA" w:rsidRDefault="00E25632" w:rsidP="004B62FA">
      <w:pPr>
        <w:rPr>
          <w:b/>
        </w:rPr>
      </w:pPr>
      <w:r>
        <w:rPr>
          <w:b/>
          <w:noProof/>
          <w:lang w:eastAsia="en-GB"/>
        </w:rPr>
        <w:lastRenderedPageBreak/>
        <w:object w:dxaOrig="1440" w:dyaOrig="1440" w14:anchorId="18CEA421">
          <v:shape id="_x0000_s1028" type="#_x0000_t75" style="position:absolute;margin-left:691.75pt;margin-top:-14.75pt;width:92.1pt;height:47.15pt;z-index:251664384" wrapcoords="-44 0 -44 21493 21600 21493 21600 0 -44 0">
            <v:imagedata r:id="rId5" o:title=""/>
          </v:shape>
          <o:OLEObject Type="Embed" ProgID="MSPhotoEd.3" ShapeID="_x0000_s1028" DrawAspect="Content" ObjectID="_1723904163" r:id="rId9"/>
        </w:object>
      </w:r>
      <w:r w:rsidR="004B62FA" w:rsidRPr="009C74EA">
        <w:rPr>
          <w:b/>
        </w:rPr>
        <w:t>Bury Portage &amp; SEN Early Years Developmental Profile</w:t>
      </w:r>
      <w:r w:rsidR="004B62FA">
        <w:rPr>
          <w:b/>
        </w:rPr>
        <w:t>:</w:t>
      </w:r>
      <w:r w:rsidR="004B62FA" w:rsidRPr="009C74EA">
        <w:rPr>
          <w:b/>
        </w:rPr>
        <w:t xml:space="preserve"> </w:t>
      </w:r>
      <w:r w:rsidR="004B62FA">
        <w:rPr>
          <w:b/>
        </w:rPr>
        <w:t xml:space="preserve"> 15-21 months</w:t>
      </w:r>
    </w:p>
    <w:p w14:paraId="1E1C73AD" w14:textId="77777777" w:rsidR="004B62FA" w:rsidRPr="00923F6A" w:rsidRDefault="004B62FA" w:rsidP="004B62FA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14"/>
        <w:gridCol w:w="2487"/>
        <w:gridCol w:w="706"/>
        <w:gridCol w:w="970"/>
        <w:gridCol w:w="1546"/>
        <w:gridCol w:w="1108"/>
        <w:gridCol w:w="991"/>
        <w:gridCol w:w="1140"/>
        <w:gridCol w:w="991"/>
        <w:gridCol w:w="383"/>
        <w:gridCol w:w="834"/>
        <w:gridCol w:w="12"/>
        <w:gridCol w:w="1429"/>
        <w:gridCol w:w="1295"/>
      </w:tblGrid>
      <w:tr w:rsidR="004B62FA" w:rsidRPr="009C74EA" w14:paraId="0C949BD1" w14:textId="77777777" w:rsidTr="00E523EF">
        <w:tc>
          <w:tcPr>
            <w:tcW w:w="1525" w:type="dxa"/>
            <w:gridSpan w:val="2"/>
          </w:tcPr>
          <w:p w14:paraId="448E83B9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2A601BD0" w14:textId="0ECAEE93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417B89A" w14:textId="440AFBD7" w:rsidR="004B62FA" w:rsidRPr="009C74EA" w:rsidRDefault="005A7D23" w:rsidP="0019727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</w:t>
            </w:r>
            <w:r w:rsidR="004B62FA" w:rsidRPr="009C74E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D11D511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1027E750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65E19E62" w14:textId="1A2F3E4B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B8609E5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0364613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385" w:type="dxa"/>
            <w:gridSpan w:val="2"/>
          </w:tcPr>
          <w:p w14:paraId="3D2AFD00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38C863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2"/>
          </w:tcPr>
          <w:p w14:paraId="5E6C4898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14:paraId="7B29C5C2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  <w:tr w:rsidR="00923F6A" w:rsidRPr="009C74EA" w14:paraId="14BD90DF" w14:textId="77777777" w:rsidTr="007713FD">
        <w:tc>
          <w:tcPr>
            <w:tcW w:w="1511" w:type="dxa"/>
          </w:tcPr>
          <w:p w14:paraId="3C2A499D" w14:textId="77777777" w:rsidR="00923F6A" w:rsidRPr="009C74EA" w:rsidRDefault="004B62F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t xml:space="preserve"> 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</w:tcBorders>
          </w:tcPr>
          <w:p w14:paraId="3D56D7B7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79E4C7D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EE93C6A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74BF82A6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419D4" w14:textId="77777777" w:rsidR="00923F6A" w:rsidRPr="007D032C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25FE037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95DBE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E31F7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CFB8CE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39" w:type="dxa"/>
          </w:tcPr>
          <w:p w14:paraId="79F19C36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14:paraId="4502BA9A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14:paraId="476B7634" w14:textId="77777777" w:rsidR="004B62FA" w:rsidRDefault="004B62FA" w:rsidP="004B62FA">
      <w:pPr>
        <w:spacing w:before="60" w:after="60"/>
      </w:pPr>
      <w:r>
        <w:t xml:space="preserve">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4"/>
        <w:gridCol w:w="283"/>
        <w:gridCol w:w="1276"/>
        <w:gridCol w:w="283"/>
        <w:gridCol w:w="284"/>
        <w:gridCol w:w="1984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14:paraId="65650853" w14:textId="77777777" w:rsidTr="00197274">
        <w:tc>
          <w:tcPr>
            <w:tcW w:w="675" w:type="dxa"/>
            <w:shd w:val="clear" w:color="auto" w:fill="C6D9F1" w:themeFill="text2" w:themeFillTint="33"/>
          </w:tcPr>
          <w:p w14:paraId="00A295C4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14:paraId="785830C1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6A5350ED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1954805F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14:paraId="59CD820B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3C02CF6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52DBF32B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B0C946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0CA6472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62056AA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04DA6D2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4A9B3AA1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4024FFD1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6676B9C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73C22B1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7AFBC76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281CACBB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6F1B4956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04D96C6B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421083C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14:paraId="2245A497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14:paraId="64C7F092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14:paraId="4D2281CC" w14:textId="77777777" w:rsidTr="00197274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FD389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14:paraId="6070A390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5C3FB9D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13C8F726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1FBE2D52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14:paraId="5DDD6553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11850662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3752A04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77DC03A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4E863162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0D214A2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512693E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50060287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119BD28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21E95F7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10FF1AF7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25BA2FF4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72CE5C49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71B742A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1E84A3F6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6192DD1F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5A39D669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77E3666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69DCDC67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59004AD6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7B43D166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14:paraId="73C53834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14:paraId="700A105C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DD7F60" w14:paraId="5A63CC57" w14:textId="77777777" w:rsidTr="005A7D23">
        <w:tc>
          <w:tcPr>
            <w:tcW w:w="675" w:type="dxa"/>
            <w:tcBorders>
              <w:bottom w:val="nil"/>
            </w:tcBorders>
          </w:tcPr>
          <w:p w14:paraId="3FDA49F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-18 months</w:t>
            </w:r>
          </w:p>
        </w:tc>
        <w:tc>
          <w:tcPr>
            <w:tcW w:w="1276" w:type="dxa"/>
          </w:tcPr>
          <w:p w14:paraId="3455A22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lmar grasp on crayon to make circular scribble/ make dots</w:t>
            </w:r>
          </w:p>
        </w:tc>
        <w:tc>
          <w:tcPr>
            <w:tcW w:w="284" w:type="dxa"/>
          </w:tcPr>
          <w:p w14:paraId="543A052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0E3E32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18F694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alone</w:t>
            </w:r>
          </w:p>
        </w:tc>
        <w:tc>
          <w:tcPr>
            <w:tcW w:w="283" w:type="dxa"/>
          </w:tcPr>
          <w:p w14:paraId="05C59AA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08CB1A2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72B69B4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sharing books</w:t>
            </w:r>
          </w:p>
        </w:tc>
        <w:tc>
          <w:tcPr>
            <w:tcW w:w="284" w:type="dxa"/>
            <w:shd w:val="clear" w:color="auto" w:fill="auto"/>
          </w:tcPr>
          <w:p w14:paraId="626F3E6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0BA6A0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A839D7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wide range of single words/ signs and some 2 word/ sign phrases</w:t>
            </w:r>
          </w:p>
        </w:tc>
        <w:tc>
          <w:tcPr>
            <w:tcW w:w="284" w:type="dxa"/>
            <w:shd w:val="clear" w:color="auto" w:fill="auto"/>
          </w:tcPr>
          <w:p w14:paraId="563C93C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CFF1AC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1B429E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up to 20 single words/ signs and babbles</w:t>
            </w:r>
          </w:p>
        </w:tc>
        <w:tc>
          <w:tcPr>
            <w:tcW w:w="284" w:type="dxa"/>
            <w:shd w:val="clear" w:color="auto" w:fill="auto"/>
          </w:tcPr>
          <w:p w14:paraId="47B941E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92184A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5EB80D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resses happiness/ affection</w:t>
            </w:r>
          </w:p>
        </w:tc>
        <w:tc>
          <w:tcPr>
            <w:tcW w:w="284" w:type="dxa"/>
            <w:shd w:val="clear" w:color="auto" w:fill="auto"/>
          </w:tcPr>
          <w:p w14:paraId="36BAA77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1B6BD7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4A8F848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ble to spoon feed</w:t>
            </w:r>
          </w:p>
        </w:tc>
        <w:tc>
          <w:tcPr>
            <w:tcW w:w="244" w:type="dxa"/>
            <w:shd w:val="clear" w:color="auto" w:fill="auto"/>
          </w:tcPr>
          <w:p w14:paraId="7EDB0F8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34EF462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26A89091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41A314F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86784F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s a tower of 3 bricks showing good ‘release’</w:t>
            </w:r>
          </w:p>
        </w:tc>
        <w:tc>
          <w:tcPr>
            <w:tcW w:w="284" w:type="dxa"/>
          </w:tcPr>
          <w:p w14:paraId="2664FE0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B71330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10BF2BA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holding a large toy</w:t>
            </w:r>
          </w:p>
        </w:tc>
        <w:tc>
          <w:tcPr>
            <w:tcW w:w="283" w:type="dxa"/>
          </w:tcPr>
          <w:p w14:paraId="10FB2BB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0EC806B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2AB62CB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s a 3 block tower</w:t>
            </w:r>
          </w:p>
        </w:tc>
        <w:tc>
          <w:tcPr>
            <w:tcW w:w="284" w:type="dxa"/>
            <w:shd w:val="clear" w:color="auto" w:fill="auto"/>
          </w:tcPr>
          <w:p w14:paraId="29DD3B1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730FBC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D380F5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ints to/finds an object when asked</w:t>
            </w:r>
          </w:p>
        </w:tc>
        <w:tc>
          <w:tcPr>
            <w:tcW w:w="284" w:type="dxa"/>
            <w:shd w:val="clear" w:color="auto" w:fill="auto"/>
          </w:tcPr>
          <w:p w14:paraId="0AB1FEE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98C025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B43709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 gestures/ words/ signs</w:t>
            </w:r>
          </w:p>
        </w:tc>
        <w:tc>
          <w:tcPr>
            <w:tcW w:w="284" w:type="dxa"/>
            <w:shd w:val="clear" w:color="auto" w:fill="auto"/>
          </w:tcPr>
          <w:p w14:paraId="254343A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086F54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47C3A3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s a rolling ball game with an adult</w:t>
            </w:r>
          </w:p>
        </w:tc>
        <w:tc>
          <w:tcPr>
            <w:tcW w:w="284" w:type="dxa"/>
            <w:shd w:val="clear" w:color="auto" w:fill="auto"/>
          </w:tcPr>
          <w:p w14:paraId="5CD2749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0CFEDF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13E91B8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es with ½ full cup unaided</w:t>
            </w:r>
          </w:p>
        </w:tc>
        <w:tc>
          <w:tcPr>
            <w:tcW w:w="244" w:type="dxa"/>
            <w:shd w:val="clear" w:color="auto" w:fill="auto"/>
          </w:tcPr>
          <w:p w14:paraId="70D130F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244FDB9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7DEB05E7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2BBEDA8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3D31ED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rns pages of a book several at a time</w:t>
            </w:r>
          </w:p>
        </w:tc>
        <w:tc>
          <w:tcPr>
            <w:tcW w:w="284" w:type="dxa"/>
          </w:tcPr>
          <w:p w14:paraId="6552690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595273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60E166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ns, taking care</w:t>
            </w:r>
          </w:p>
        </w:tc>
        <w:tc>
          <w:tcPr>
            <w:tcW w:w="283" w:type="dxa"/>
          </w:tcPr>
          <w:p w14:paraId="457DB0A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01EEC49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3FF8D17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letes 3 piece posting box</w:t>
            </w:r>
          </w:p>
        </w:tc>
        <w:tc>
          <w:tcPr>
            <w:tcW w:w="284" w:type="dxa"/>
            <w:shd w:val="clear" w:color="auto" w:fill="auto"/>
          </w:tcPr>
          <w:p w14:paraId="4788785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97D24E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0FD8B7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ponds to simple instructions and questions (in sign/word)</w:t>
            </w:r>
          </w:p>
        </w:tc>
        <w:tc>
          <w:tcPr>
            <w:tcW w:w="284" w:type="dxa"/>
            <w:shd w:val="clear" w:color="auto" w:fill="auto"/>
          </w:tcPr>
          <w:p w14:paraId="09DBE3A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3B9DAA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C05459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atters to self in play</w:t>
            </w:r>
          </w:p>
        </w:tc>
        <w:tc>
          <w:tcPr>
            <w:tcW w:w="284" w:type="dxa"/>
            <w:shd w:val="clear" w:color="auto" w:fill="auto"/>
          </w:tcPr>
          <w:p w14:paraId="114B189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8FBC3F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D9A4D9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itiates play/interaction with an adult by taking object to them</w:t>
            </w:r>
          </w:p>
        </w:tc>
        <w:tc>
          <w:tcPr>
            <w:tcW w:w="284" w:type="dxa"/>
            <w:shd w:val="clear" w:color="auto" w:fill="auto"/>
          </w:tcPr>
          <w:p w14:paraId="639ECEA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E69C23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1A4D908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lps to wash/dry hands; indicates when wet/dry</w:t>
            </w:r>
          </w:p>
        </w:tc>
        <w:tc>
          <w:tcPr>
            <w:tcW w:w="244" w:type="dxa"/>
            <w:shd w:val="clear" w:color="auto" w:fill="auto"/>
          </w:tcPr>
          <w:p w14:paraId="2CAD5F6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1231072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05705AFB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3C4E605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5D3839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E6AF27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7E5BB0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334564B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ats self on small chair</w:t>
            </w:r>
          </w:p>
        </w:tc>
        <w:tc>
          <w:tcPr>
            <w:tcW w:w="283" w:type="dxa"/>
          </w:tcPr>
          <w:p w14:paraId="0835CAE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12B4B9A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3A434A6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letes 3 piece inset puzzle by trial and error</w:t>
            </w:r>
          </w:p>
        </w:tc>
        <w:tc>
          <w:tcPr>
            <w:tcW w:w="284" w:type="dxa"/>
            <w:shd w:val="clear" w:color="auto" w:fill="auto"/>
          </w:tcPr>
          <w:p w14:paraId="428A529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F8F70C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CE5664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ints to body parts/ clothing on request</w:t>
            </w:r>
          </w:p>
        </w:tc>
        <w:tc>
          <w:tcPr>
            <w:tcW w:w="284" w:type="dxa"/>
            <w:shd w:val="clear" w:color="auto" w:fill="auto"/>
          </w:tcPr>
          <w:p w14:paraId="17921E5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BA2DA4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19DAEF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intonation, pitch and volume</w:t>
            </w:r>
          </w:p>
        </w:tc>
        <w:tc>
          <w:tcPr>
            <w:tcW w:w="284" w:type="dxa"/>
            <w:shd w:val="clear" w:color="auto" w:fill="auto"/>
          </w:tcPr>
          <w:p w14:paraId="694EF2C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4C4B87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9E4ECC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3E5CF97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FDC372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0E3BDD7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ts on potty for a few minutes and may use it</w:t>
            </w:r>
          </w:p>
        </w:tc>
        <w:tc>
          <w:tcPr>
            <w:tcW w:w="244" w:type="dxa"/>
            <w:shd w:val="clear" w:color="auto" w:fill="auto"/>
          </w:tcPr>
          <w:p w14:paraId="29AB9DA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37CB184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6C9B7159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425EFF3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171A50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FD4619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1B0E79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AB0C6B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upstairs holding a hand</w:t>
            </w:r>
          </w:p>
        </w:tc>
        <w:tc>
          <w:tcPr>
            <w:tcW w:w="283" w:type="dxa"/>
          </w:tcPr>
          <w:p w14:paraId="4AC381C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95613A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063C79C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lls containers with small toys/ sand etc</w:t>
            </w:r>
          </w:p>
        </w:tc>
        <w:tc>
          <w:tcPr>
            <w:tcW w:w="284" w:type="dxa"/>
            <w:shd w:val="clear" w:color="auto" w:fill="auto"/>
          </w:tcPr>
          <w:p w14:paraId="5919BE0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B9B3B5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D3FCED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33F0142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C431A6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557C3C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peats last words/ sign in phrases</w:t>
            </w:r>
          </w:p>
        </w:tc>
        <w:tc>
          <w:tcPr>
            <w:tcW w:w="284" w:type="dxa"/>
            <w:shd w:val="clear" w:color="auto" w:fill="auto"/>
          </w:tcPr>
          <w:p w14:paraId="22FE2FD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C7D10D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4FBA62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3521F9C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378892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7231B38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77C0CAF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3A370A8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2DB015B8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225845C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F7A23E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BC1619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4C9A88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754538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awls backwards downstairs</w:t>
            </w:r>
          </w:p>
        </w:tc>
        <w:tc>
          <w:tcPr>
            <w:tcW w:w="283" w:type="dxa"/>
          </w:tcPr>
          <w:p w14:paraId="4915839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5966030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398E44A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eats dolls/teddies as babies – hugging, feeding etc</w:t>
            </w:r>
          </w:p>
        </w:tc>
        <w:tc>
          <w:tcPr>
            <w:tcW w:w="284" w:type="dxa"/>
            <w:shd w:val="clear" w:color="auto" w:fill="auto"/>
          </w:tcPr>
          <w:p w14:paraId="21EDC91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A473C5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9E27AB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6089D52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2C2445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1C52A1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nursery rhymes and tries to join in singing (word/sign)</w:t>
            </w:r>
          </w:p>
        </w:tc>
        <w:tc>
          <w:tcPr>
            <w:tcW w:w="284" w:type="dxa"/>
            <w:shd w:val="clear" w:color="auto" w:fill="auto"/>
          </w:tcPr>
          <w:p w14:paraId="53EC24F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5541B6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6AC5DA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3D9135E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6CD597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0EED60A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43A1B24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2D40E57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4C93EE7E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573E079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1B6EEB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1F0FD2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52BD79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DFAD5A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throw a ball without falling over</w:t>
            </w:r>
          </w:p>
        </w:tc>
        <w:tc>
          <w:tcPr>
            <w:tcW w:w="283" w:type="dxa"/>
          </w:tcPr>
          <w:p w14:paraId="0AE470F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78CE9E2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29952F2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nks things that go together in everyday activities, eg cars/ garage, spoon/plate</w:t>
            </w:r>
          </w:p>
        </w:tc>
        <w:tc>
          <w:tcPr>
            <w:tcW w:w="284" w:type="dxa"/>
            <w:shd w:val="clear" w:color="auto" w:fill="auto"/>
          </w:tcPr>
          <w:p w14:paraId="5B3DE86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10A2C2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E4BF75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335C4FC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76D14E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EC6CD3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1BBA6F0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A410E3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CCA5AA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A054F6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8C3F0D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1FFC554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2E61775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6C2B1A1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78BBFCFA" w14:textId="77777777" w:rsidTr="005A7D2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62313C6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15E7131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CD3FA6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B39F8D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A0D200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squat to pick up an object and return to standing</w:t>
            </w:r>
          </w:p>
        </w:tc>
        <w:tc>
          <w:tcPr>
            <w:tcW w:w="283" w:type="dxa"/>
          </w:tcPr>
          <w:p w14:paraId="3491D1E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592D86D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4299F73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27ADB30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DBACAC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202BC1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0DF793B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DEB35B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377891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BD2FD6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8509F0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7F2A3D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285561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0446D0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2C18442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39FB10A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6FBB1FB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6DE72516" w14:textId="77777777" w:rsidTr="005A7D23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5EE4F2D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-21 months</w:t>
            </w:r>
          </w:p>
        </w:tc>
        <w:tc>
          <w:tcPr>
            <w:tcW w:w="1276" w:type="dxa"/>
          </w:tcPr>
          <w:p w14:paraId="1044EADD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s tower of up to 6 bricks, showing good release</w:t>
            </w:r>
          </w:p>
        </w:tc>
        <w:tc>
          <w:tcPr>
            <w:tcW w:w="284" w:type="dxa"/>
          </w:tcPr>
          <w:p w14:paraId="3EF2E21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6D7B8D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1CD9C919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quats in play</w:t>
            </w:r>
          </w:p>
        </w:tc>
        <w:tc>
          <w:tcPr>
            <w:tcW w:w="283" w:type="dxa"/>
          </w:tcPr>
          <w:p w14:paraId="6A048D2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BA7556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6D831FA9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ple pretend play with dolls, cars, eg driving car into garage</w:t>
            </w:r>
          </w:p>
        </w:tc>
        <w:tc>
          <w:tcPr>
            <w:tcW w:w="284" w:type="dxa"/>
            <w:shd w:val="clear" w:color="auto" w:fill="auto"/>
          </w:tcPr>
          <w:p w14:paraId="5A6283C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066BDB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088ED72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llows instructions that contain more information, eg “tell daddy, tea’s ready”</w:t>
            </w:r>
          </w:p>
        </w:tc>
        <w:tc>
          <w:tcPr>
            <w:tcW w:w="284" w:type="dxa"/>
            <w:shd w:val="clear" w:color="auto" w:fill="auto"/>
          </w:tcPr>
          <w:p w14:paraId="300A11B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D55A6F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9F42322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20+ single words/ signs</w:t>
            </w:r>
          </w:p>
        </w:tc>
        <w:tc>
          <w:tcPr>
            <w:tcW w:w="284" w:type="dxa"/>
            <w:shd w:val="clear" w:color="auto" w:fill="auto"/>
          </w:tcPr>
          <w:p w14:paraId="15F4A66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5A1334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4384364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eets peers/ familiar adults when reminded</w:t>
            </w:r>
          </w:p>
        </w:tc>
        <w:tc>
          <w:tcPr>
            <w:tcW w:w="284" w:type="dxa"/>
            <w:shd w:val="clear" w:color="auto" w:fill="auto"/>
          </w:tcPr>
          <w:p w14:paraId="4068DC0A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  <w:p w14:paraId="2D7E3A0E" w14:textId="72E46E50" w:rsidR="003E3271" w:rsidRPr="003E3271" w:rsidRDefault="003E3271" w:rsidP="003E3271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E86061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56A5C7B3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inks from a cup without spilling</w:t>
            </w:r>
          </w:p>
        </w:tc>
        <w:tc>
          <w:tcPr>
            <w:tcW w:w="244" w:type="dxa"/>
            <w:shd w:val="clear" w:color="auto" w:fill="auto"/>
          </w:tcPr>
          <w:p w14:paraId="30EB023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42C07F7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57CA8BB2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5786BEE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7571602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kes circular/ to and fro scribbles and dots</w:t>
            </w:r>
          </w:p>
        </w:tc>
        <w:tc>
          <w:tcPr>
            <w:tcW w:w="284" w:type="dxa"/>
          </w:tcPr>
          <w:p w14:paraId="12F4465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03C060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9BFDC69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walk backwards</w:t>
            </w:r>
          </w:p>
        </w:tc>
        <w:tc>
          <w:tcPr>
            <w:tcW w:w="283" w:type="dxa"/>
          </w:tcPr>
          <w:p w14:paraId="307785E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7457EB7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6BF22A0C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tively explores surroundings, trying to work out problems, eg how to switch something on, get something out of reach</w:t>
            </w:r>
          </w:p>
        </w:tc>
        <w:tc>
          <w:tcPr>
            <w:tcW w:w="284" w:type="dxa"/>
            <w:shd w:val="clear" w:color="auto" w:fill="auto"/>
          </w:tcPr>
          <w:p w14:paraId="4443F02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D60709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7CB3C32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ies familiar items, places, pictures</w:t>
            </w:r>
          </w:p>
        </w:tc>
        <w:tc>
          <w:tcPr>
            <w:tcW w:w="284" w:type="dxa"/>
            <w:shd w:val="clear" w:color="auto" w:fill="auto"/>
          </w:tcPr>
          <w:p w14:paraId="4AD13BF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7F6E2B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564CB8B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ins two words/ signs together, ie “Nana gone”</w:t>
            </w:r>
          </w:p>
        </w:tc>
        <w:tc>
          <w:tcPr>
            <w:tcW w:w="284" w:type="dxa"/>
            <w:shd w:val="clear" w:color="auto" w:fill="auto"/>
          </w:tcPr>
          <w:p w14:paraId="76E1626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F88A0C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78D7F5B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tches another child at play and may copy</w:t>
            </w:r>
          </w:p>
        </w:tc>
        <w:tc>
          <w:tcPr>
            <w:tcW w:w="284" w:type="dxa"/>
            <w:shd w:val="clear" w:color="auto" w:fill="auto"/>
          </w:tcPr>
          <w:p w14:paraId="0A5BD0A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F61582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5480ED06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words or gestures indicating need to go to the toilet</w:t>
            </w:r>
          </w:p>
        </w:tc>
        <w:tc>
          <w:tcPr>
            <w:tcW w:w="244" w:type="dxa"/>
            <w:shd w:val="clear" w:color="auto" w:fill="auto"/>
          </w:tcPr>
          <w:p w14:paraId="7111D30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53D970D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23D1A2AA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105E103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3A1050C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rns single pages of a book</w:t>
            </w:r>
          </w:p>
        </w:tc>
        <w:tc>
          <w:tcPr>
            <w:tcW w:w="284" w:type="dxa"/>
          </w:tcPr>
          <w:p w14:paraId="534B428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943EC1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DC601C9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downstairs holding a hand</w:t>
            </w:r>
          </w:p>
        </w:tc>
        <w:tc>
          <w:tcPr>
            <w:tcW w:w="283" w:type="dxa"/>
          </w:tcPr>
          <w:p w14:paraId="003F290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1216B7E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0C9B07FF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miniature play</w:t>
            </w:r>
          </w:p>
        </w:tc>
        <w:tc>
          <w:tcPr>
            <w:tcW w:w="284" w:type="dxa"/>
            <w:shd w:val="clear" w:color="auto" w:fill="auto"/>
          </w:tcPr>
          <w:p w14:paraId="328E7E0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F8503D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CF1882E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rease in understanding single words 20+</w:t>
            </w:r>
          </w:p>
        </w:tc>
        <w:tc>
          <w:tcPr>
            <w:tcW w:w="284" w:type="dxa"/>
            <w:shd w:val="clear" w:color="auto" w:fill="auto"/>
          </w:tcPr>
          <w:p w14:paraId="6902193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08E17E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6384A0B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ks for an object by naming, pointing/ signing</w:t>
            </w:r>
          </w:p>
        </w:tc>
        <w:tc>
          <w:tcPr>
            <w:tcW w:w="284" w:type="dxa"/>
            <w:shd w:val="clear" w:color="auto" w:fill="auto"/>
          </w:tcPr>
          <w:p w14:paraId="287D6043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CE2C32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264AC3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 adult activity, eg mops floor, dusts</w:t>
            </w:r>
          </w:p>
        </w:tc>
        <w:tc>
          <w:tcPr>
            <w:tcW w:w="284" w:type="dxa"/>
            <w:shd w:val="clear" w:color="auto" w:fill="auto"/>
          </w:tcPr>
          <w:p w14:paraId="7B2EC08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B9C9DA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5259333C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lls zip up and down</w:t>
            </w:r>
          </w:p>
        </w:tc>
        <w:tc>
          <w:tcPr>
            <w:tcW w:w="244" w:type="dxa"/>
            <w:shd w:val="clear" w:color="auto" w:fill="auto"/>
          </w:tcPr>
          <w:p w14:paraId="430F72A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42ADE25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7678156D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3C5A12E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694C64B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icks up tiny objects using pincer grip</w:t>
            </w:r>
          </w:p>
        </w:tc>
        <w:tc>
          <w:tcPr>
            <w:tcW w:w="284" w:type="dxa"/>
          </w:tcPr>
          <w:p w14:paraId="74880DE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28B1F6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4E40983F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ts on/off an adult chair</w:t>
            </w:r>
          </w:p>
        </w:tc>
        <w:tc>
          <w:tcPr>
            <w:tcW w:w="283" w:type="dxa"/>
          </w:tcPr>
          <w:p w14:paraId="1F1D7CF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94F953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0D1BA956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ple 5/6 inset puzzle</w:t>
            </w:r>
          </w:p>
        </w:tc>
        <w:tc>
          <w:tcPr>
            <w:tcW w:w="284" w:type="dxa"/>
            <w:shd w:val="clear" w:color="auto" w:fill="auto"/>
          </w:tcPr>
          <w:p w14:paraId="793BF99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CE4172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558738E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familiar action words</w:t>
            </w:r>
          </w:p>
        </w:tc>
        <w:tc>
          <w:tcPr>
            <w:tcW w:w="284" w:type="dxa"/>
            <w:shd w:val="clear" w:color="auto" w:fill="auto"/>
          </w:tcPr>
          <w:p w14:paraId="4D55E04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2891D5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1386D60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ing to ask questions, eg “What’s this?” (word/sign)</w:t>
            </w:r>
          </w:p>
        </w:tc>
        <w:tc>
          <w:tcPr>
            <w:tcW w:w="284" w:type="dxa"/>
            <w:shd w:val="clear" w:color="auto" w:fill="auto"/>
          </w:tcPr>
          <w:p w14:paraId="3CC8C7A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D9F377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01FB11C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ing to take turns in play</w:t>
            </w:r>
          </w:p>
        </w:tc>
        <w:tc>
          <w:tcPr>
            <w:tcW w:w="284" w:type="dxa"/>
            <w:shd w:val="clear" w:color="auto" w:fill="auto"/>
          </w:tcPr>
          <w:p w14:paraId="3ADA7A2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A8C209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1CCB7AE8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ing to wash hands</w:t>
            </w:r>
          </w:p>
        </w:tc>
        <w:tc>
          <w:tcPr>
            <w:tcW w:w="244" w:type="dxa"/>
            <w:shd w:val="clear" w:color="auto" w:fill="auto"/>
          </w:tcPr>
          <w:p w14:paraId="4536CA4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61FB083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5D07EA2F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77DAEDC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4E1F7BE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BE9E9E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7BEE70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1B20CE0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ns with some sense of direction</w:t>
            </w:r>
          </w:p>
        </w:tc>
        <w:tc>
          <w:tcPr>
            <w:tcW w:w="283" w:type="dxa"/>
          </w:tcPr>
          <w:p w14:paraId="06A4C79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7A89BA0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10B1A384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oks at books by self for short time, turns pages of a book</w:t>
            </w:r>
          </w:p>
        </w:tc>
        <w:tc>
          <w:tcPr>
            <w:tcW w:w="284" w:type="dxa"/>
            <w:shd w:val="clear" w:color="auto" w:fill="auto"/>
          </w:tcPr>
          <w:p w14:paraId="09DAA8D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48C083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B22E93D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stens to short story</w:t>
            </w:r>
          </w:p>
        </w:tc>
        <w:tc>
          <w:tcPr>
            <w:tcW w:w="284" w:type="dxa"/>
            <w:shd w:val="clear" w:color="auto" w:fill="auto"/>
          </w:tcPr>
          <w:p w14:paraId="755A8DC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DFE8D4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97E78E5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23F0A11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160B629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63935AF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6BCD5EE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0BEA61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6CF5FEF1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34424DC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6EAF7AD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2CEF5E35" w14:textId="77777777" w:rsidTr="005A7D23">
        <w:tc>
          <w:tcPr>
            <w:tcW w:w="675" w:type="dxa"/>
            <w:tcBorders>
              <w:top w:val="nil"/>
            </w:tcBorders>
          </w:tcPr>
          <w:p w14:paraId="13AFFEE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1D2474B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B05F99C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F45CF0F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4252FD2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sit n ride toy</w:t>
            </w:r>
          </w:p>
        </w:tc>
        <w:tc>
          <w:tcPr>
            <w:tcW w:w="283" w:type="dxa"/>
          </w:tcPr>
          <w:p w14:paraId="21A835B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D20E686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02387C00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BF9ACE5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46A9D1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91877C8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4AB80EF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224103A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C8F2E68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6BF3FB2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9F63FC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6F8F1C8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14:paraId="57606C9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933662E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33E3AD75" w14:textId="77777777"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auto"/>
          </w:tcPr>
          <w:p w14:paraId="40822491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5BC197F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</w:tbl>
    <w:p w14:paraId="75FDE6AD" w14:textId="77777777" w:rsidR="004B62FA" w:rsidRPr="009C74EA" w:rsidRDefault="00E25632" w:rsidP="004B62FA">
      <w:pPr>
        <w:rPr>
          <w:b/>
        </w:rPr>
      </w:pPr>
      <w:r>
        <w:rPr>
          <w:b/>
          <w:noProof/>
          <w:lang w:eastAsia="en-GB"/>
        </w:rPr>
        <w:lastRenderedPageBreak/>
        <w:object w:dxaOrig="1440" w:dyaOrig="1440" w14:anchorId="4A7B4348">
          <v:shape id="_x0000_s1029" type="#_x0000_t75" style="position:absolute;margin-left:691.75pt;margin-top:-17.25pt;width:84.25pt;height:43.15pt;z-index:251666432;mso-position-horizontal-relative:text;mso-position-vertical-relative:text" wrapcoords="-44 0 -44 21493 21600 21493 21600 0 -44 0">
            <v:imagedata r:id="rId5" o:title=""/>
          </v:shape>
          <o:OLEObject Type="Embed" ProgID="MSPhotoEd.3" ShapeID="_x0000_s1029" DrawAspect="Content" ObjectID="_1723904164" r:id="rId10"/>
        </w:object>
      </w:r>
      <w:r w:rsidR="004B62FA" w:rsidRPr="009C74EA">
        <w:rPr>
          <w:b/>
        </w:rPr>
        <w:t>Bury Portage &amp; SEN Early Years Developmental Profile</w:t>
      </w:r>
      <w:r w:rsidR="004B62FA">
        <w:rPr>
          <w:b/>
        </w:rPr>
        <w:t>:</w:t>
      </w:r>
      <w:r w:rsidR="004B62FA" w:rsidRPr="009C74EA">
        <w:rPr>
          <w:b/>
        </w:rPr>
        <w:t xml:space="preserve"> </w:t>
      </w:r>
      <w:r w:rsidR="004B62FA">
        <w:rPr>
          <w:b/>
        </w:rPr>
        <w:t xml:space="preserve"> 21 months – 2.6 years</w:t>
      </w:r>
    </w:p>
    <w:p w14:paraId="2887695E" w14:textId="77777777" w:rsidR="004B62FA" w:rsidRPr="0001084A" w:rsidRDefault="004B62FA" w:rsidP="004B62FA">
      <w:pPr>
        <w:rPr>
          <w:sz w:val="16"/>
          <w:szCs w:val="16"/>
        </w:rPr>
      </w:pPr>
    </w:p>
    <w:p w14:paraId="6DE211FD" w14:textId="77777777" w:rsidR="004B62FA" w:rsidRPr="0001084A" w:rsidRDefault="004B62FA" w:rsidP="004B62F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2488"/>
        <w:gridCol w:w="706"/>
        <w:gridCol w:w="971"/>
        <w:gridCol w:w="1546"/>
        <w:gridCol w:w="1109"/>
        <w:gridCol w:w="991"/>
        <w:gridCol w:w="1523"/>
        <w:gridCol w:w="991"/>
        <w:gridCol w:w="834"/>
        <w:gridCol w:w="1436"/>
        <w:gridCol w:w="1295"/>
      </w:tblGrid>
      <w:tr w:rsidR="004B62FA" w:rsidRPr="009C74EA" w14:paraId="1D566FC2" w14:textId="77777777" w:rsidTr="004059F7">
        <w:tc>
          <w:tcPr>
            <w:tcW w:w="1526" w:type="dxa"/>
          </w:tcPr>
          <w:p w14:paraId="14D904C2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98450A" w14:textId="0E0591BC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09D842C" w14:textId="169AD2F5" w:rsidR="004B62FA" w:rsidRPr="009C74EA" w:rsidRDefault="005A7D23" w:rsidP="0019727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</w:t>
            </w:r>
            <w:r w:rsidR="004B62FA" w:rsidRPr="009C74E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E46944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56A75B60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694D83" w14:textId="4C9BBF45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BCF7A0C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8A0815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764F2DC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C5A49C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14:paraId="2748C17A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14:paraId="2D331FC4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  <w:tr w:rsidR="00923F6A" w:rsidRPr="009C74EA" w14:paraId="12A287A8" w14:textId="77777777" w:rsidTr="007713FD">
        <w:tc>
          <w:tcPr>
            <w:tcW w:w="1526" w:type="dxa"/>
          </w:tcPr>
          <w:p w14:paraId="180A18E1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693A71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DF3DE90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AE082A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427C0288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79FBFE" w14:textId="77777777" w:rsidR="00923F6A" w:rsidRPr="007D032C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4C4F7EC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67D880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1E97015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7D9757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14:paraId="6423C9E8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14:paraId="4C05B94C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14:paraId="003AF2DB" w14:textId="77777777" w:rsidR="004B62FA" w:rsidRDefault="004B62FA" w:rsidP="004B62FA">
      <w:pPr>
        <w:spacing w:before="60" w:after="60"/>
      </w:pPr>
      <w:r>
        <w:t xml:space="preserve">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4"/>
        <w:gridCol w:w="283"/>
        <w:gridCol w:w="1276"/>
        <w:gridCol w:w="283"/>
        <w:gridCol w:w="284"/>
        <w:gridCol w:w="1984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14:paraId="40431E0E" w14:textId="77777777" w:rsidTr="00197274">
        <w:tc>
          <w:tcPr>
            <w:tcW w:w="675" w:type="dxa"/>
            <w:shd w:val="clear" w:color="auto" w:fill="C6D9F1" w:themeFill="text2" w:themeFillTint="33"/>
          </w:tcPr>
          <w:p w14:paraId="70835F39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14:paraId="7AE8F93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56AE277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722D1B1B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14:paraId="4775C5F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0C381841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5F073DB1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3D6A577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4C968ADD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465A28CF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0BDC75F4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23A5C292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292625F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378B6726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7A00DE4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0E5CB3A6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15649709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4F0302CB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418F0D5F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800D75F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14:paraId="4353138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14:paraId="65210ED6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14:paraId="35C7081A" w14:textId="77777777" w:rsidTr="00197274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9E4D1A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14:paraId="0A4BFA51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1FCEB89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588B3C8F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709F2864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14:paraId="24DD7A7E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5FB0F87B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2339762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6E7780F9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799BCE7C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694D58F7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575AE78D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5571F4AC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0FC44C4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78AEA81D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5F74517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0C659ECB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31898872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044447D2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4A8404ED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45BDD66F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1ED82E1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666D63C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0D98A17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3376BDC7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6D5B3E9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14:paraId="607C91F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14:paraId="25F7FD8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DD4B4A" w14:paraId="7652AD40" w14:textId="77777777" w:rsidTr="005A7D23">
        <w:tc>
          <w:tcPr>
            <w:tcW w:w="675" w:type="dxa"/>
            <w:tcBorders>
              <w:bottom w:val="nil"/>
            </w:tcBorders>
          </w:tcPr>
          <w:p w14:paraId="2F8EAD48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21 months – 2 years</w:t>
            </w:r>
          </w:p>
        </w:tc>
        <w:tc>
          <w:tcPr>
            <w:tcW w:w="1276" w:type="dxa"/>
          </w:tcPr>
          <w:p w14:paraId="0F9A62D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hreads simple shapes on washing line</w:t>
            </w:r>
          </w:p>
        </w:tc>
        <w:tc>
          <w:tcPr>
            <w:tcW w:w="284" w:type="dxa"/>
            <w:shd w:val="clear" w:color="auto" w:fill="auto"/>
          </w:tcPr>
          <w:p w14:paraId="30CEE17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0BAB984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50FC8DD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uns well</w:t>
            </w:r>
          </w:p>
        </w:tc>
        <w:tc>
          <w:tcPr>
            <w:tcW w:w="283" w:type="dxa"/>
          </w:tcPr>
          <w:p w14:paraId="03D9581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4415BAB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</w:tcPr>
          <w:p w14:paraId="10A9773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Builds 6 block tower</w:t>
            </w:r>
          </w:p>
        </w:tc>
        <w:tc>
          <w:tcPr>
            <w:tcW w:w="284" w:type="dxa"/>
            <w:shd w:val="clear" w:color="auto" w:fill="auto"/>
          </w:tcPr>
          <w:p w14:paraId="5050612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36AC415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0954034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Listens with interest to general conversation</w:t>
            </w:r>
          </w:p>
        </w:tc>
        <w:tc>
          <w:tcPr>
            <w:tcW w:w="284" w:type="dxa"/>
          </w:tcPr>
          <w:p w14:paraId="770E4548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7984C57A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7598CFE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alks to himself at play</w:t>
            </w:r>
          </w:p>
        </w:tc>
        <w:tc>
          <w:tcPr>
            <w:tcW w:w="284" w:type="dxa"/>
          </w:tcPr>
          <w:p w14:paraId="026DCBF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4937330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65AD5B0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omforts an upset child by patting</w:t>
            </w:r>
          </w:p>
        </w:tc>
        <w:tc>
          <w:tcPr>
            <w:tcW w:w="284" w:type="dxa"/>
          </w:tcPr>
          <w:p w14:paraId="4689F0F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34EDE9E8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14:paraId="2633294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akes off shoes and socks</w:t>
            </w:r>
          </w:p>
        </w:tc>
        <w:tc>
          <w:tcPr>
            <w:tcW w:w="244" w:type="dxa"/>
          </w:tcPr>
          <w:p w14:paraId="13C31A8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  <w:shd w:val="clear" w:color="auto" w:fill="auto"/>
          </w:tcPr>
          <w:p w14:paraId="3EDE6EE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14:paraId="5F9E548E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5CCD55B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4C5DB22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queezes/pulls dough</w:t>
            </w:r>
          </w:p>
        </w:tc>
        <w:tc>
          <w:tcPr>
            <w:tcW w:w="284" w:type="dxa"/>
            <w:shd w:val="clear" w:color="auto" w:fill="auto"/>
          </w:tcPr>
          <w:p w14:paraId="418790BA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08C8094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7D18131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Jumps up and down</w:t>
            </w:r>
          </w:p>
        </w:tc>
        <w:tc>
          <w:tcPr>
            <w:tcW w:w="283" w:type="dxa"/>
          </w:tcPr>
          <w:p w14:paraId="1FA0A18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7061D25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</w:tcPr>
          <w:p w14:paraId="73CE6D8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urns pages of book singly without tearing</w:t>
            </w:r>
          </w:p>
        </w:tc>
        <w:tc>
          <w:tcPr>
            <w:tcW w:w="284" w:type="dxa"/>
            <w:shd w:val="clear" w:color="auto" w:fill="auto"/>
          </w:tcPr>
          <w:p w14:paraId="514DAB7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2BB6D33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1FD18B3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nderstands most everyday words/signs for people/ objects/ actions</w:t>
            </w:r>
          </w:p>
        </w:tc>
        <w:tc>
          <w:tcPr>
            <w:tcW w:w="284" w:type="dxa"/>
          </w:tcPr>
          <w:p w14:paraId="44D5C91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588F6B1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110C2A0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30+ single words / signs including some verbs</w:t>
            </w:r>
          </w:p>
        </w:tc>
        <w:tc>
          <w:tcPr>
            <w:tcW w:w="284" w:type="dxa"/>
            <w:shd w:val="clear" w:color="auto" w:fill="auto"/>
          </w:tcPr>
          <w:p w14:paraId="1AB3F0E8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042DC2E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6A9A205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ometimes shares toy/ food with adult/ child</w:t>
            </w:r>
          </w:p>
        </w:tc>
        <w:tc>
          <w:tcPr>
            <w:tcW w:w="284" w:type="dxa"/>
          </w:tcPr>
          <w:p w14:paraId="35D73A9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1CF07BC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14:paraId="50C9DDA8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equests the toilet just too late</w:t>
            </w:r>
          </w:p>
        </w:tc>
        <w:tc>
          <w:tcPr>
            <w:tcW w:w="244" w:type="dxa"/>
          </w:tcPr>
          <w:p w14:paraId="6B4957B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  <w:shd w:val="clear" w:color="auto" w:fill="auto"/>
          </w:tcPr>
          <w:p w14:paraId="77B7C21A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14:paraId="0A0BE16E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581EC83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2FF2DC4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nscrews lid/ turns knobs</w:t>
            </w:r>
          </w:p>
        </w:tc>
        <w:tc>
          <w:tcPr>
            <w:tcW w:w="284" w:type="dxa"/>
            <w:shd w:val="clear" w:color="auto" w:fill="auto"/>
          </w:tcPr>
          <w:p w14:paraId="12F8D5BA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6F2BFCC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058E92E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Gets up and down stairs without help</w:t>
            </w:r>
          </w:p>
        </w:tc>
        <w:tc>
          <w:tcPr>
            <w:tcW w:w="283" w:type="dxa"/>
          </w:tcPr>
          <w:p w14:paraId="49A66B9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1079E76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</w:tcPr>
          <w:p w14:paraId="2FB0388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Longer sequences of pretend play, eg make tea, give to doll</w:t>
            </w:r>
          </w:p>
        </w:tc>
        <w:tc>
          <w:tcPr>
            <w:tcW w:w="284" w:type="dxa"/>
            <w:shd w:val="clear" w:color="auto" w:fill="auto"/>
          </w:tcPr>
          <w:p w14:paraId="1676986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5EC046D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116B314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 xml:space="preserve">Responds to range of instructions containing </w:t>
            </w:r>
            <w:r>
              <w:rPr>
                <w:sz w:val="11"/>
                <w:szCs w:val="11"/>
              </w:rPr>
              <w:t xml:space="preserve">     </w:t>
            </w:r>
            <w:r w:rsidRPr="00DD4B4A">
              <w:rPr>
                <w:sz w:val="11"/>
                <w:szCs w:val="11"/>
              </w:rPr>
              <w:t>2 key words, eg “Fetch your coat and shoes”</w:t>
            </w:r>
          </w:p>
        </w:tc>
        <w:tc>
          <w:tcPr>
            <w:tcW w:w="284" w:type="dxa"/>
          </w:tcPr>
          <w:p w14:paraId="584F2678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6F83BF1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2C465B4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Puts 2 words/ signs together more frequently</w:t>
            </w:r>
          </w:p>
        </w:tc>
        <w:tc>
          <w:tcPr>
            <w:tcW w:w="284" w:type="dxa"/>
            <w:shd w:val="clear" w:color="auto" w:fill="auto"/>
          </w:tcPr>
          <w:p w14:paraId="222873C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04ED9F7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2B0B3E5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Will pause and briefly wait for a turn in simple social play with an adult</w:t>
            </w:r>
          </w:p>
        </w:tc>
        <w:tc>
          <w:tcPr>
            <w:tcW w:w="284" w:type="dxa"/>
          </w:tcPr>
          <w:p w14:paraId="6964877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50ACFE7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14:paraId="17AA5A0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Eats using a spoon or fork and drinks from an open cup unaided</w:t>
            </w:r>
          </w:p>
        </w:tc>
        <w:tc>
          <w:tcPr>
            <w:tcW w:w="244" w:type="dxa"/>
          </w:tcPr>
          <w:p w14:paraId="7D4D30C8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  <w:shd w:val="clear" w:color="auto" w:fill="auto"/>
          </w:tcPr>
          <w:p w14:paraId="1555723A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14:paraId="19D7E7F5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04D401F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545B513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4E48976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51E643F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09CAD90A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an bring small chair to table and sit down</w:t>
            </w:r>
          </w:p>
        </w:tc>
        <w:tc>
          <w:tcPr>
            <w:tcW w:w="283" w:type="dxa"/>
          </w:tcPr>
          <w:p w14:paraId="45F51AD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67138B8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</w:tcPr>
          <w:p w14:paraId="73DBFF8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Likes finger painting, tipping, pouring or moulding play dough</w:t>
            </w:r>
          </w:p>
        </w:tc>
        <w:tc>
          <w:tcPr>
            <w:tcW w:w="284" w:type="dxa"/>
            <w:shd w:val="clear" w:color="auto" w:fill="auto"/>
          </w:tcPr>
          <w:p w14:paraId="59E696D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7E3583F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66141D4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Finds pictures of everyday objects and simple action words</w:t>
            </w:r>
          </w:p>
        </w:tc>
        <w:tc>
          <w:tcPr>
            <w:tcW w:w="284" w:type="dxa"/>
            <w:shd w:val="clear" w:color="auto" w:fill="auto"/>
          </w:tcPr>
          <w:p w14:paraId="2CB40D8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1277BAA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163F6A0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sks simple questions, 2-3 words/ intonation/ quizzical face/ signs</w:t>
            </w:r>
          </w:p>
        </w:tc>
        <w:tc>
          <w:tcPr>
            <w:tcW w:w="284" w:type="dxa"/>
          </w:tcPr>
          <w:p w14:paraId="19D2BF6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45064CE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1DC11C6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146A5C4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4F62DB9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14:paraId="1E9035B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ctively helps with dressing/ undressing</w:t>
            </w:r>
          </w:p>
        </w:tc>
        <w:tc>
          <w:tcPr>
            <w:tcW w:w="244" w:type="dxa"/>
          </w:tcPr>
          <w:p w14:paraId="1D693D8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  <w:shd w:val="clear" w:color="auto" w:fill="auto"/>
          </w:tcPr>
          <w:p w14:paraId="6969C5D8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14:paraId="79C77CA6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0AEA587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5B511C2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51B3051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5BD6871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500A3BE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an bend over to pick up object</w:t>
            </w:r>
          </w:p>
        </w:tc>
        <w:tc>
          <w:tcPr>
            <w:tcW w:w="283" w:type="dxa"/>
          </w:tcPr>
          <w:p w14:paraId="33A7E02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4A4E576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</w:tcPr>
          <w:p w14:paraId="3A7D2A6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tches object to picture</w:t>
            </w:r>
          </w:p>
        </w:tc>
        <w:tc>
          <w:tcPr>
            <w:tcW w:w="284" w:type="dxa"/>
            <w:shd w:val="clear" w:color="auto" w:fill="auto"/>
          </w:tcPr>
          <w:p w14:paraId="6ED136B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6B2C0CC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13F203A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468413A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53F21D7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0A625D58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an produce some consonants, ‘p’, ‘b’, ‘d’, ‘k’, ‘g’</w:t>
            </w:r>
          </w:p>
        </w:tc>
        <w:tc>
          <w:tcPr>
            <w:tcW w:w="284" w:type="dxa"/>
          </w:tcPr>
          <w:p w14:paraId="7AA3A20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728BD50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79799DA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49A1FD9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668A4F5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14:paraId="6311988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Enjoys responsibility of carrying out small tasks</w:t>
            </w:r>
          </w:p>
        </w:tc>
        <w:tc>
          <w:tcPr>
            <w:tcW w:w="244" w:type="dxa"/>
          </w:tcPr>
          <w:p w14:paraId="3514BB5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  <w:shd w:val="clear" w:color="auto" w:fill="auto"/>
          </w:tcPr>
          <w:p w14:paraId="776506E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14:paraId="0AAE82C6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7505E25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7DC81A8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00AFD7C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74F5186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79B5E29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Kicks a stationary ball without falling over</w:t>
            </w:r>
          </w:p>
        </w:tc>
        <w:tc>
          <w:tcPr>
            <w:tcW w:w="283" w:type="dxa"/>
          </w:tcPr>
          <w:p w14:paraId="51C3731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5222C29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</w:tcPr>
          <w:p w14:paraId="1A8F41F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1 object to represent another in play, eg brick for phone, box as boat etc</w:t>
            </w:r>
          </w:p>
        </w:tc>
        <w:tc>
          <w:tcPr>
            <w:tcW w:w="284" w:type="dxa"/>
            <w:shd w:val="clear" w:color="auto" w:fill="auto"/>
          </w:tcPr>
          <w:p w14:paraId="04E376C8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2550916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1EE6DF7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1A183AF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2E9AE1E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06DA5D4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y use own name when talking about themselves (sign/word)</w:t>
            </w:r>
          </w:p>
        </w:tc>
        <w:tc>
          <w:tcPr>
            <w:tcW w:w="284" w:type="dxa"/>
          </w:tcPr>
          <w:p w14:paraId="0238286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3F72F48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381C85B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39437D3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6D26E9B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14:paraId="08DFEED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14:paraId="11D96E5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  <w:shd w:val="clear" w:color="auto" w:fill="auto"/>
          </w:tcPr>
          <w:p w14:paraId="5D6BC69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14:paraId="11ABAB37" w14:textId="77777777" w:rsidTr="005A7D2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63DB995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7A961C9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6BD35DA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26BC2A6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1BB48D5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an throw a ball deliberately to an adult</w:t>
            </w:r>
          </w:p>
        </w:tc>
        <w:tc>
          <w:tcPr>
            <w:tcW w:w="283" w:type="dxa"/>
          </w:tcPr>
          <w:p w14:paraId="789DF73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5F232D2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</w:tcPr>
          <w:p w14:paraId="63877E4A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6004D04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33B6DCC8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0940A5D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10272A5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4990CB8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52DE195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2D8024F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2817985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2C3CDFD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3663C32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2C4166D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14:paraId="6411F84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14:paraId="206E96E8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  <w:shd w:val="clear" w:color="auto" w:fill="auto"/>
          </w:tcPr>
          <w:p w14:paraId="4DA0175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14:paraId="6072E976" w14:textId="77777777" w:rsidTr="005A7D23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01D40B3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2 years – 2.6 years</w:t>
            </w:r>
          </w:p>
        </w:tc>
        <w:tc>
          <w:tcPr>
            <w:tcW w:w="1276" w:type="dxa"/>
          </w:tcPr>
          <w:p w14:paraId="3EBEF33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Holds pencil/crayon in improving tripod grip</w:t>
            </w:r>
          </w:p>
        </w:tc>
        <w:tc>
          <w:tcPr>
            <w:tcW w:w="284" w:type="dxa"/>
            <w:shd w:val="clear" w:color="auto" w:fill="auto"/>
          </w:tcPr>
          <w:p w14:paraId="3E85E56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31BE1EB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65AC65A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esponds to music and rhythm by gesture and movement</w:t>
            </w:r>
          </w:p>
        </w:tc>
        <w:tc>
          <w:tcPr>
            <w:tcW w:w="283" w:type="dxa"/>
          </w:tcPr>
          <w:p w14:paraId="21C5CE4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3C88571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</w:tcPr>
          <w:p w14:paraId="55829FA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ompletes complex (6 piece) posting boxes</w:t>
            </w:r>
          </w:p>
        </w:tc>
        <w:tc>
          <w:tcPr>
            <w:tcW w:w="284" w:type="dxa"/>
            <w:shd w:val="clear" w:color="auto" w:fill="auto"/>
          </w:tcPr>
          <w:p w14:paraId="0F343C7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61FF5BF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1C7722CA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efers to self by name (sign/word)</w:t>
            </w:r>
          </w:p>
        </w:tc>
        <w:tc>
          <w:tcPr>
            <w:tcW w:w="284" w:type="dxa"/>
          </w:tcPr>
          <w:p w14:paraId="217E6AF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09DB29F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37E5386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50+ clear single words/ signs including verbs</w:t>
            </w:r>
          </w:p>
        </w:tc>
        <w:tc>
          <w:tcPr>
            <w:tcW w:w="284" w:type="dxa"/>
          </w:tcPr>
          <w:p w14:paraId="6FB19B2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0B9B5D2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625062A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Plays happily alongside other children</w:t>
            </w:r>
          </w:p>
        </w:tc>
        <w:tc>
          <w:tcPr>
            <w:tcW w:w="284" w:type="dxa"/>
          </w:tcPr>
          <w:p w14:paraId="40E4715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16DCC89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14:paraId="2F07DBE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akes off simple unfastened clothing and can undo large buttons or Velcro fastening</w:t>
            </w:r>
          </w:p>
        </w:tc>
        <w:tc>
          <w:tcPr>
            <w:tcW w:w="244" w:type="dxa"/>
          </w:tcPr>
          <w:p w14:paraId="5B8B728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  <w:shd w:val="clear" w:color="auto" w:fill="auto"/>
          </w:tcPr>
          <w:p w14:paraId="0FB651F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14:paraId="5D85BFAE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33733C5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66DDD13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opies vertical</w:t>
            </w:r>
            <w:r>
              <w:rPr>
                <w:sz w:val="11"/>
                <w:szCs w:val="11"/>
              </w:rPr>
              <w:t>/</w:t>
            </w:r>
            <w:r w:rsidRPr="00DD4B4A">
              <w:rPr>
                <w:sz w:val="11"/>
                <w:szCs w:val="11"/>
              </w:rPr>
              <w:t xml:space="preserve"> horizontal line/ circle</w:t>
            </w:r>
          </w:p>
        </w:tc>
        <w:tc>
          <w:tcPr>
            <w:tcW w:w="284" w:type="dxa"/>
          </w:tcPr>
          <w:p w14:paraId="66AFB9AA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7E729FA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0E647F6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 xml:space="preserve">Jumps both feet together </w:t>
            </w:r>
          </w:p>
        </w:tc>
        <w:tc>
          <w:tcPr>
            <w:tcW w:w="283" w:type="dxa"/>
          </w:tcPr>
          <w:p w14:paraId="4079287A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0312ACC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</w:tcPr>
          <w:p w14:paraId="7E7B540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ompletes 12 piece inset puzzles</w:t>
            </w:r>
          </w:p>
        </w:tc>
        <w:tc>
          <w:tcPr>
            <w:tcW w:w="284" w:type="dxa"/>
            <w:shd w:val="clear" w:color="auto" w:fill="auto"/>
          </w:tcPr>
          <w:p w14:paraId="5C53E63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19B4A49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421A834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Follows instructions containing 2-3 key words/ signs</w:t>
            </w:r>
          </w:p>
        </w:tc>
        <w:tc>
          <w:tcPr>
            <w:tcW w:w="284" w:type="dxa"/>
          </w:tcPr>
          <w:p w14:paraId="0E2A250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01DABA1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3F228BB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longer sentences 3-4 words/ signs</w:t>
            </w:r>
          </w:p>
        </w:tc>
        <w:tc>
          <w:tcPr>
            <w:tcW w:w="284" w:type="dxa"/>
          </w:tcPr>
          <w:p w14:paraId="2B574A5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4ECAFDE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5C7BB07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Joins in others’ play briefly</w:t>
            </w:r>
          </w:p>
        </w:tc>
        <w:tc>
          <w:tcPr>
            <w:tcW w:w="284" w:type="dxa"/>
          </w:tcPr>
          <w:p w14:paraId="102E3A8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5888DAD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14:paraId="1541072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sks for toilet (but leaves little time)</w:t>
            </w:r>
          </w:p>
        </w:tc>
        <w:tc>
          <w:tcPr>
            <w:tcW w:w="244" w:type="dxa"/>
          </w:tcPr>
          <w:p w14:paraId="7ABB7BB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14:paraId="0585151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14:paraId="548CBCB9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6F17713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71603B1A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Opens and closes scissors</w:t>
            </w:r>
          </w:p>
        </w:tc>
        <w:tc>
          <w:tcPr>
            <w:tcW w:w="284" w:type="dxa"/>
          </w:tcPr>
          <w:p w14:paraId="13C83DB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03F49DA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5A4FDE8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coots on a bike</w:t>
            </w:r>
          </w:p>
        </w:tc>
        <w:tc>
          <w:tcPr>
            <w:tcW w:w="283" w:type="dxa"/>
          </w:tcPr>
          <w:p w14:paraId="45191EB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6FBB158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</w:tcPr>
          <w:p w14:paraId="773518A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tches colours</w:t>
            </w:r>
          </w:p>
        </w:tc>
        <w:tc>
          <w:tcPr>
            <w:tcW w:w="284" w:type="dxa"/>
            <w:shd w:val="clear" w:color="auto" w:fill="auto"/>
          </w:tcPr>
          <w:p w14:paraId="4B00C02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76D946A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0878596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nswers simple questions, eg “How old are you?” (word/sign)</w:t>
            </w:r>
          </w:p>
        </w:tc>
        <w:tc>
          <w:tcPr>
            <w:tcW w:w="284" w:type="dxa"/>
          </w:tcPr>
          <w:p w14:paraId="0C09702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6120251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293BC18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sks what/where questions (word/sign)</w:t>
            </w:r>
          </w:p>
        </w:tc>
        <w:tc>
          <w:tcPr>
            <w:tcW w:w="284" w:type="dxa"/>
          </w:tcPr>
          <w:p w14:paraId="747CB15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6EAC00CA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57A7296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ctively helps adults in everyday tasks</w:t>
            </w:r>
          </w:p>
        </w:tc>
        <w:tc>
          <w:tcPr>
            <w:tcW w:w="284" w:type="dxa"/>
          </w:tcPr>
          <w:p w14:paraId="42EC8DD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080B46A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14:paraId="33A1652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knife with some support</w:t>
            </w:r>
          </w:p>
        </w:tc>
        <w:tc>
          <w:tcPr>
            <w:tcW w:w="244" w:type="dxa"/>
          </w:tcPr>
          <w:p w14:paraId="51B3759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14:paraId="6CB41B6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14:paraId="1616F3CE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3630F1E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0EBE007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olls play dough into sausages</w:t>
            </w:r>
          </w:p>
        </w:tc>
        <w:tc>
          <w:tcPr>
            <w:tcW w:w="284" w:type="dxa"/>
          </w:tcPr>
          <w:p w14:paraId="2A23C5B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3965E9E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15CC3C7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tands on tiptoe</w:t>
            </w:r>
          </w:p>
        </w:tc>
        <w:tc>
          <w:tcPr>
            <w:tcW w:w="283" w:type="dxa"/>
          </w:tcPr>
          <w:p w14:paraId="57391F8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457BB75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</w:tcPr>
          <w:p w14:paraId="3635660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tches 6 piece picture lotto</w:t>
            </w:r>
          </w:p>
        </w:tc>
        <w:tc>
          <w:tcPr>
            <w:tcW w:w="284" w:type="dxa"/>
            <w:shd w:val="clear" w:color="auto" w:fill="auto"/>
          </w:tcPr>
          <w:p w14:paraId="3997600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  <w:p w14:paraId="7F4BA55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1412C84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2F9B401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nderstands descriptive and action words</w:t>
            </w:r>
          </w:p>
        </w:tc>
        <w:tc>
          <w:tcPr>
            <w:tcW w:w="284" w:type="dxa"/>
          </w:tcPr>
          <w:p w14:paraId="71F761F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3A761AD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5FF1A44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y give own name/age (word/sign)</w:t>
            </w:r>
          </w:p>
        </w:tc>
        <w:tc>
          <w:tcPr>
            <w:tcW w:w="284" w:type="dxa"/>
          </w:tcPr>
          <w:p w14:paraId="5437BAF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790B7B2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48806B9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hows affection towards other children and younger siblings</w:t>
            </w:r>
          </w:p>
        </w:tc>
        <w:tc>
          <w:tcPr>
            <w:tcW w:w="284" w:type="dxa"/>
          </w:tcPr>
          <w:p w14:paraId="01ABA92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3185840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14:paraId="6A26DD3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14:paraId="7002055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14:paraId="18948DF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14:paraId="36DCADA0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0993ECB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0AED223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hreads large beads onto thick lace</w:t>
            </w:r>
          </w:p>
        </w:tc>
        <w:tc>
          <w:tcPr>
            <w:tcW w:w="284" w:type="dxa"/>
          </w:tcPr>
          <w:p w14:paraId="46475E5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3AFC1EA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7531CD9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uns safely</w:t>
            </w:r>
          </w:p>
        </w:tc>
        <w:tc>
          <w:tcPr>
            <w:tcW w:w="283" w:type="dxa"/>
          </w:tcPr>
          <w:p w14:paraId="12A894D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6862A92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</w:tcPr>
          <w:p w14:paraId="2BFF83E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hares books with adults by commenting, pointing, looking under flaps etc</w:t>
            </w:r>
          </w:p>
        </w:tc>
        <w:tc>
          <w:tcPr>
            <w:tcW w:w="284" w:type="dxa"/>
            <w:shd w:val="clear" w:color="auto" w:fill="auto"/>
          </w:tcPr>
          <w:p w14:paraId="0474D74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1173201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08A2409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nderstands up/down etc</w:t>
            </w:r>
          </w:p>
        </w:tc>
        <w:tc>
          <w:tcPr>
            <w:tcW w:w="284" w:type="dxa"/>
          </w:tcPr>
          <w:p w14:paraId="539573F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278FB08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4E73783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pronouns, eg him/she and plurals (word/sign)</w:t>
            </w:r>
          </w:p>
        </w:tc>
        <w:tc>
          <w:tcPr>
            <w:tcW w:w="284" w:type="dxa"/>
          </w:tcPr>
          <w:p w14:paraId="3ED8B68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1ADED78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71FFD76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hows some understanding of some rules and routines</w:t>
            </w:r>
          </w:p>
        </w:tc>
        <w:tc>
          <w:tcPr>
            <w:tcW w:w="284" w:type="dxa"/>
          </w:tcPr>
          <w:p w14:paraId="7EF8219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102DE2F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14:paraId="4B6A003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14:paraId="3C9724E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14:paraId="0D70AE5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14:paraId="28CC040E" w14:textId="77777777" w:rsidTr="005A7D23">
        <w:tc>
          <w:tcPr>
            <w:tcW w:w="675" w:type="dxa"/>
            <w:tcBorders>
              <w:top w:val="nil"/>
              <w:bottom w:val="nil"/>
            </w:tcBorders>
          </w:tcPr>
          <w:p w14:paraId="4AFD962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7D7778B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Joins</w:t>
            </w:r>
            <w:r>
              <w:rPr>
                <w:sz w:val="11"/>
                <w:szCs w:val="11"/>
              </w:rPr>
              <w:t xml:space="preserve"> D</w:t>
            </w:r>
            <w:r w:rsidRPr="00DD4B4A">
              <w:rPr>
                <w:sz w:val="11"/>
                <w:szCs w:val="11"/>
              </w:rPr>
              <w:t>uplo/stickle bricks</w:t>
            </w:r>
          </w:p>
        </w:tc>
        <w:tc>
          <w:tcPr>
            <w:tcW w:w="284" w:type="dxa"/>
          </w:tcPr>
          <w:p w14:paraId="6B5EF70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353856D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4D69051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limbs confidently and uses nursery play climbing equipment</w:t>
            </w:r>
          </w:p>
        </w:tc>
        <w:tc>
          <w:tcPr>
            <w:tcW w:w="283" w:type="dxa"/>
            <w:shd w:val="clear" w:color="auto" w:fill="auto"/>
          </w:tcPr>
          <w:p w14:paraId="50F64FE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1463278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</w:tcPr>
          <w:p w14:paraId="3AEF659E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reates imaginary objects, characters and scenes in a play, eg hands over imaginary cup to drink</w:t>
            </w:r>
          </w:p>
        </w:tc>
        <w:tc>
          <w:tcPr>
            <w:tcW w:w="284" w:type="dxa"/>
            <w:shd w:val="clear" w:color="auto" w:fill="auto"/>
          </w:tcPr>
          <w:p w14:paraId="0D1A2B8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4003A3D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66B06C5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1939BA53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56ADBEC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627C636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58FD7BF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0F88C87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0D80012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intains attachment with special people, eg prefers them for interaction</w:t>
            </w:r>
          </w:p>
        </w:tc>
        <w:tc>
          <w:tcPr>
            <w:tcW w:w="284" w:type="dxa"/>
          </w:tcPr>
          <w:p w14:paraId="02B939A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16E527D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14:paraId="70352B3B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14:paraId="42C8710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14:paraId="1EA4869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14:paraId="57209EFD" w14:textId="77777777" w:rsidTr="005A7D23">
        <w:tc>
          <w:tcPr>
            <w:tcW w:w="675" w:type="dxa"/>
            <w:tcBorders>
              <w:top w:val="nil"/>
            </w:tcBorders>
          </w:tcPr>
          <w:p w14:paraId="35C46594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4A79A61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37E5E3E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0965C29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14:paraId="1FE68C8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6AAA9619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2D4D229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</w:tcPr>
          <w:p w14:paraId="0335993C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  <w:shd w:val="clear" w:color="auto" w:fill="auto"/>
          </w:tcPr>
          <w:p w14:paraId="3A444F1D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  <w:shd w:val="clear" w:color="auto" w:fill="auto"/>
          </w:tcPr>
          <w:p w14:paraId="699BEDD7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1E004DF0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0CBABB3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72AC19D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4F677105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14:paraId="4E679DAA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78185C38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14:paraId="5996CBE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Is anxious about others and modifies behaviour to fit in with others</w:t>
            </w:r>
          </w:p>
        </w:tc>
        <w:tc>
          <w:tcPr>
            <w:tcW w:w="284" w:type="dxa"/>
          </w:tcPr>
          <w:p w14:paraId="091924A1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14:paraId="249EE17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14:paraId="7E3BABA6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14:paraId="52350C52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14:paraId="582679EF" w14:textId="77777777"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</w:tbl>
    <w:p w14:paraId="19802F99" w14:textId="77777777" w:rsidR="00091B2C" w:rsidRDefault="00091B2C" w:rsidP="004B62FA">
      <w:pPr>
        <w:rPr>
          <w:b/>
        </w:rPr>
      </w:pPr>
    </w:p>
    <w:p w14:paraId="65AEB255" w14:textId="77777777" w:rsidR="004B62FA" w:rsidRPr="009C74EA" w:rsidRDefault="00E25632" w:rsidP="004B62FA">
      <w:pPr>
        <w:rPr>
          <w:b/>
        </w:rPr>
      </w:pPr>
      <w:r>
        <w:rPr>
          <w:b/>
          <w:noProof/>
          <w:lang w:eastAsia="en-GB"/>
        </w:rPr>
        <w:lastRenderedPageBreak/>
        <w:object w:dxaOrig="1440" w:dyaOrig="1440" w14:anchorId="75D0EAF5">
          <v:shape id="_x0000_s1030" type="#_x0000_t75" style="position:absolute;margin-left:691.75pt;margin-top:-14.75pt;width:92.1pt;height:47.15pt;z-index:251668480;mso-position-horizontal-relative:text;mso-position-vertical-relative:text" wrapcoords="-44 0 -44 21493 21600 21493 21600 0 -44 0">
            <v:imagedata r:id="rId5" o:title=""/>
          </v:shape>
          <o:OLEObject Type="Embed" ProgID="MSPhotoEd.3" ShapeID="_x0000_s1030" DrawAspect="Content" ObjectID="_1723904165" r:id="rId11"/>
        </w:object>
      </w:r>
      <w:r w:rsidR="004B62FA" w:rsidRPr="009C74EA">
        <w:rPr>
          <w:b/>
        </w:rPr>
        <w:t>Bury Portage &amp; SEN Early Years Developmental Profile</w:t>
      </w:r>
      <w:r w:rsidR="004B62FA">
        <w:rPr>
          <w:b/>
        </w:rPr>
        <w:t>:</w:t>
      </w:r>
      <w:r w:rsidR="004B62FA" w:rsidRPr="009C74EA">
        <w:rPr>
          <w:b/>
        </w:rPr>
        <w:t xml:space="preserve"> </w:t>
      </w:r>
      <w:r w:rsidR="004B62FA">
        <w:rPr>
          <w:b/>
        </w:rPr>
        <w:t xml:space="preserve"> 2.6 – 3.6 years</w:t>
      </w:r>
    </w:p>
    <w:p w14:paraId="79FC5818" w14:textId="77777777" w:rsidR="004B62FA" w:rsidRPr="006D17A9" w:rsidRDefault="004B62FA" w:rsidP="004B62FA">
      <w:pPr>
        <w:rPr>
          <w:sz w:val="16"/>
          <w:szCs w:val="16"/>
        </w:rPr>
      </w:pPr>
    </w:p>
    <w:p w14:paraId="60CC7C2A" w14:textId="77777777" w:rsidR="004B62FA" w:rsidRPr="006D17A9" w:rsidRDefault="004B62FA" w:rsidP="004B62F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13"/>
        <w:gridCol w:w="2480"/>
        <w:gridCol w:w="607"/>
        <w:gridCol w:w="1092"/>
        <w:gridCol w:w="1544"/>
        <w:gridCol w:w="1106"/>
        <w:gridCol w:w="991"/>
        <w:gridCol w:w="1137"/>
        <w:gridCol w:w="1103"/>
        <w:gridCol w:w="1102"/>
        <w:gridCol w:w="12"/>
        <w:gridCol w:w="1428"/>
        <w:gridCol w:w="1294"/>
      </w:tblGrid>
      <w:tr w:rsidR="004B62FA" w:rsidRPr="009C74EA" w14:paraId="2A232CB2" w14:textId="77777777" w:rsidTr="00E20419">
        <w:tc>
          <w:tcPr>
            <w:tcW w:w="1525" w:type="dxa"/>
            <w:gridSpan w:val="2"/>
          </w:tcPr>
          <w:p w14:paraId="1FC44362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759BE33" w14:textId="422C016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58E27BD3" w14:textId="60694940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D</w:t>
            </w:r>
            <w:r w:rsidR="005A7D23">
              <w:rPr>
                <w:b/>
                <w:sz w:val="16"/>
                <w:szCs w:val="16"/>
              </w:rPr>
              <w:t>O</w:t>
            </w:r>
            <w:r w:rsidRPr="009C74E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03B52A91" w14:textId="77777777" w:rsidR="004B62FA" w:rsidRPr="009C74EA" w:rsidRDefault="004B62FA" w:rsidP="0096037D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582EB924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13818A53" w14:textId="06B4A0B5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BA4495F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189FBCB2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4316C3D1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B6309E2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2"/>
          </w:tcPr>
          <w:p w14:paraId="017EFE98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14:paraId="7FF9B860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  <w:tr w:rsidR="00923F6A" w:rsidRPr="009C74EA" w14:paraId="122F9AEE" w14:textId="77777777" w:rsidTr="007713FD">
        <w:tc>
          <w:tcPr>
            <w:tcW w:w="1511" w:type="dxa"/>
          </w:tcPr>
          <w:p w14:paraId="22766462" w14:textId="77777777" w:rsidR="00923F6A" w:rsidRPr="009C74EA" w:rsidRDefault="004B62F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t xml:space="preserve">   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</w:tcBorders>
          </w:tcPr>
          <w:p w14:paraId="32F5D486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1BE6F91D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06EF9E9D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31A48EAE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2720B" w14:textId="77777777" w:rsidR="00923F6A" w:rsidRPr="007D032C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5DDD8C1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125E6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54A7D4D3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C8E8D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158048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14:paraId="2DE70174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14:paraId="4757637E" w14:textId="77777777" w:rsidR="004B62FA" w:rsidRDefault="004B62FA" w:rsidP="004B62FA">
      <w:pPr>
        <w:spacing w:before="60" w:after="60"/>
      </w:pPr>
      <w:r>
        <w:t xml:space="preserve">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84"/>
        <w:gridCol w:w="283"/>
        <w:gridCol w:w="993"/>
        <w:gridCol w:w="283"/>
        <w:gridCol w:w="284"/>
        <w:gridCol w:w="2409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14:paraId="183867E9" w14:textId="77777777" w:rsidTr="00197274">
        <w:tc>
          <w:tcPr>
            <w:tcW w:w="675" w:type="dxa"/>
            <w:shd w:val="clear" w:color="auto" w:fill="C6D9F1" w:themeFill="text2" w:themeFillTint="33"/>
          </w:tcPr>
          <w:p w14:paraId="7E90BA1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6D9F1" w:themeFill="text2" w:themeFillTint="33"/>
          </w:tcPr>
          <w:p w14:paraId="114075C7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70F3105B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37C774AF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C6D9F1" w:themeFill="text2" w:themeFillTint="33"/>
          </w:tcPr>
          <w:p w14:paraId="79D440B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5EC31F24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7E8E9BB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3FF7B98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1D9657ED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2BB7E2AF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4880274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</w:t>
            </w:r>
            <w:r>
              <w:rPr>
                <w:sz w:val="12"/>
                <w:szCs w:val="12"/>
              </w:rPr>
              <w:t xml:space="preserve"> </w:t>
            </w:r>
            <w:r w:rsidRPr="00175C0D">
              <w:rPr>
                <w:sz w:val="12"/>
                <w:szCs w:val="12"/>
              </w:rPr>
              <w:t>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776F57C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05878C12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3C153E1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15FCEBD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22F0D3B4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0BF65B2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051310C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47776B9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B66B29B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</w:t>
            </w:r>
            <w:r>
              <w:rPr>
                <w:sz w:val="12"/>
                <w:szCs w:val="12"/>
              </w:rPr>
              <w:t xml:space="preserve"> </w:t>
            </w:r>
            <w:r w:rsidRPr="00175C0D">
              <w:rPr>
                <w:sz w:val="12"/>
                <w:szCs w:val="12"/>
              </w:rPr>
              <w:t>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14:paraId="3DDEB3BC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14:paraId="23A1FB74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14:paraId="4C308BD2" w14:textId="77777777" w:rsidTr="00197274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F7162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C6D9F1" w:themeFill="text2" w:themeFillTint="33"/>
          </w:tcPr>
          <w:p w14:paraId="1019E56F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4C83923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6E8C247C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11609C37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C6D9F1" w:themeFill="text2" w:themeFillTint="33"/>
          </w:tcPr>
          <w:p w14:paraId="4255A480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6A949704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6172707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7E5129F1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14:paraId="0AC302E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76533799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7188E70F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2C151BAB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40D3344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01897ABD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12364A34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47C96071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1385B332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0B3842C2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0865CBCB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4447F0E1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16F0C22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2D561B6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5B661D3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777B251C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4A4B9F7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14:paraId="5231F259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14:paraId="612B10C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DD7F60" w14:paraId="5EB97464" w14:textId="77777777" w:rsidTr="00197274">
        <w:tc>
          <w:tcPr>
            <w:tcW w:w="675" w:type="dxa"/>
            <w:tcBorders>
              <w:bottom w:val="nil"/>
            </w:tcBorders>
          </w:tcPr>
          <w:p w14:paraId="7D70E11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2.6 years – 3 years</w:t>
            </w:r>
          </w:p>
        </w:tc>
        <w:tc>
          <w:tcPr>
            <w:tcW w:w="1134" w:type="dxa"/>
          </w:tcPr>
          <w:p w14:paraId="6E77F51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urns key in lock to open box</w:t>
            </w:r>
          </w:p>
        </w:tc>
        <w:tc>
          <w:tcPr>
            <w:tcW w:w="284" w:type="dxa"/>
          </w:tcPr>
          <w:p w14:paraId="0B03379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577B46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2C4FCD0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Walks on tiptoe</w:t>
            </w:r>
          </w:p>
        </w:tc>
        <w:tc>
          <w:tcPr>
            <w:tcW w:w="283" w:type="dxa"/>
          </w:tcPr>
          <w:p w14:paraId="0C7831B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A184CF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114C7F0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Joins 2 piece interlocking puzzle</w:t>
            </w:r>
          </w:p>
        </w:tc>
        <w:tc>
          <w:tcPr>
            <w:tcW w:w="284" w:type="dxa"/>
          </w:tcPr>
          <w:p w14:paraId="3EB1584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493780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86F6F4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Names 5 body parts (word/sign)</w:t>
            </w:r>
          </w:p>
        </w:tc>
        <w:tc>
          <w:tcPr>
            <w:tcW w:w="284" w:type="dxa"/>
          </w:tcPr>
          <w:p w14:paraId="060D5B2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96F996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595CC5E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200+ clear words/signs including verbs</w:t>
            </w:r>
          </w:p>
        </w:tc>
        <w:tc>
          <w:tcPr>
            <w:tcW w:w="284" w:type="dxa"/>
          </w:tcPr>
          <w:p w14:paraId="572125A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DAF5A3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B2550F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tarting to make friends and interested in having friends</w:t>
            </w:r>
          </w:p>
        </w:tc>
        <w:tc>
          <w:tcPr>
            <w:tcW w:w="284" w:type="dxa"/>
          </w:tcPr>
          <w:p w14:paraId="21A0E5A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4973F8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296C6A7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oilet trained with infrequent accidents</w:t>
            </w:r>
          </w:p>
        </w:tc>
        <w:tc>
          <w:tcPr>
            <w:tcW w:w="244" w:type="dxa"/>
          </w:tcPr>
          <w:p w14:paraId="3F3E3ED0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1FC7FA3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37B7E065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0BB31AE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711C3CC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Builds tower of 9-10 bricks</w:t>
            </w:r>
          </w:p>
        </w:tc>
        <w:tc>
          <w:tcPr>
            <w:tcW w:w="284" w:type="dxa"/>
          </w:tcPr>
          <w:p w14:paraId="635479D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AD39F3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638F3CC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Walks upstairs using alternate feet</w:t>
            </w:r>
          </w:p>
        </w:tc>
        <w:tc>
          <w:tcPr>
            <w:tcW w:w="283" w:type="dxa"/>
          </w:tcPr>
          <w:p w14:paraId="091C2CB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8EC0A5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3255D61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Matches shapes</w:t>
            </w:r>
          </w:p>
        </w:tc>
        <w:tc>
          <w:tcPr>
            <w:tcW w:w="284" w:type="dxa"/>
          </w:tcPr>
          <w:p w14:paraId="22022CE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8828FB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53D1010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nderstands opposites: up/down, big/little, hot/cold (word/sign)</w:t>
            </w:r>
          </w:p>
        </w:tc>
        <w:tc>
          <w:tcPr>
            <w:tcW w:w="284" w:type="dxa"/>
          </w:tcPr>
          <w:p w14:paraId="142057C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7D56EE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20B569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sentences of 4+ words and able to link sentences using ‘and’ (word/sign)</w:t>
            </w:r>
          </w:p>
        </w:tc>
        <w:tc>
          <w:tcPr>
            <w:tcW w:w="284" w:type="dxa"/>
          </w:tcPr>
          <w:p w14:paraId="58051F0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783BF9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4599CE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an think of things from someone else’s point of view</w:t>
            </w:r>
          </w:p>
        </w:tc>
        <w:tc>
          <w:tcPr>
            <w:tcW w:w="284" w:type="dxa"/>
          </w:tcPr>
          <w:p w14:paraId="2CE4573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EF23C4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3DFF808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akes pants down when prompted</w:t>
            </w:r>
          </w:p>
        </w:tc>
        <w:tc>
          <w:tcPr>
            <w:tcW w:w="244" w:type="dxa"/>
          </w:tcPr>
          <w:p w14:paraId="0DF39EB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61D28ED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502E2F4B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2428436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37AFAA6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Draws a + in imitation</w:t>
            </w:r>
          </w:p>
        </w:tc>
        <w:tc>
          <w:tcPr>
            <w:tcW w:w="284" w:type="dxa"/>
          </w:tcPr>
          <w:p w14:paraId="69290A4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67C565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4B08BD1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Pedals a tricycle</w:t>
            </w:r>
          </w:p>
        </w:tc>
        <w:tc>
          <w:tcPr>
            <w:tcW w:w="283" w:type="dxa"/>
          </w:tcPr>
          <w:p w14:paraId="294BF14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61731DC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184A735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ounts to 3</w:t>
            </w:r>
          </w:p>
        </w:tc>
        <w:tc>
          <w:tcPr>
            <w:tcW w:w="284" w:type="dxa"/>
          </w:tcPr>
          <w:p w14:paraId="7B36FFA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7FBAFD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5D94DDA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nderstands (word/ sign) who/what/where questions</w:t>
            </w:r>
          </w:p>
        </w:tc>
        <w:tc>
          <w:tcPr>
            <w:tcW w:w="284" w:type="dxa"/>
          </w:tcPr>
          <w:p w14:paraId="3307819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20373B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97B28F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possessives, eg ‘daddy’s car’ (word/sign)</w:t>
            </w:r>
          </w:p>
        </w:tc>
        <w:tc>
          <w:tcPr>
            <w:tcW w:w="284" w:type="dxa"/>
          </w:tcPr>
          <w:p w14:paraId="24DF84B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DF42DE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B92290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Willing to share toys and take turns</w:t>
            </w:r>
          </w:p>
        </w:tc>
        <w:tc>
          <w:tcPr>
            <w:tcW w:w="284" w:type="dxa"/>
          </w:tcPr>
          <w:p w14:paraId="013C9BC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D31F26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502CEE4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Pulls pants up</w:t>
            </w:r>
          </w:p>
        </w:tc>
        <w:tc>
          <w:tcPr>
            <w:tcW w:w="244" w:type="dxa"/>
          </w:tcPr>
          <w:p w14:paraId="66BCDF42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6CDCC9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25D2A304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16D92EE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24E8576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Draws head + features with reasonable tripod grip</w:t>
            </w:r>
          </w:p>
        </w:tc>
        <w:tc>
          <w:tcPr>
            <w:tcW w:w="284" w:type="dxa"/>
          </w:tcPr>
          <w:p w14:paraId="006D4F2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C824B0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2D845C4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atches ball thrown into open arms</w:t>
            </w:r>
          </w:p>
        </w:tc>
        <w:tc>
          <w:tcPr>
            <w:tcW w:w="283" w:type="dxa"/>
          </w:tcPr>
          <w:p w14:paraId="49D4D8F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5959A3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574AC35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Pretend play involving lots of detail and linked actions, eg undressing, bathing and dressing a doll</w:t>
            </w:r>
          </w:p>
        </w:tc>
        <w:tc>
          <w:tcPr>
            <w:tcW w:w="284" w:type="dxa"/>
          </w:tcPr>
          <w:p w14:paraId="6A34CEB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6EC760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87932C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Follows simple story if helped with pictures</w:t>
            </w:r>
          </w:p>
        </w:tc>
        <w:tc>
          <w:tcPr>
            <w:tcW w:w="284" w:type="dxa"/>
          </w:tcPr>
          <w:p w14:paraId="1C9CD6C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7E860C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8D51C3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tells a simple past event (word/sign)</w:t>
            </w:r>
          </w:p>
        </w:tc>
        <w:tc>
          <w:tcPr>
            <w:tcW w:w="284" w:type="dxa"/>
          </w:tcPr>
          <w:p w14:paraId="62A7473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664B4E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207D795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8A4832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A49324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5519F0C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Washes and dries hands independently</w:t>
            </w:r>
          </w:p>
        </w:tc>
        <w:tc>
          <w:tcPr>
            <w:tcW w:w="244" w:type="dxa"/>
          </w:tcPr>
          <w:p w14:paraId="5F37FF14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2417FDB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14:paraId="7C1683F9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1CC49B9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3D92814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nips paper with scissors</w:t>
            </w:r>
          </w:p>
        </w:tc>
        <w:tc>
          <w:tcPr>
            <w:tcW w:w="284" w:type="dxa"/>
          </w:tcPr>
          <w:p w14:paraId="3876067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2E3BBC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15A6CCD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Kicks ball with force</w:t>
            </w:r>
          </w:p>
        </w:tc>
        <w:tc>
          <w:tcPr>
            <w:tcW w:w="283" w:type="dxa"/>
          </w:tcPr>
          <w:p w14:paraId="3B0DBD0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91AB79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3101550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Operates mechanical toys</w:t>
            </w:r>
          </w:p>
        </w:tc>
        <w:tc>
          <w:tcPr>
            <w:tcW w:w="284" w:type="dxa"/>
          </w:tcPr>
          <w:p w14:paraId="1B28949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EDA0A0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DC0655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 xml:space="preserve">Remembers a short list of </w:t>
            </w:r>
            <w:r>
              <w:rPr>
                <w:sz w:val="10"/>
                <w:szCs w:val="10"/>
              </w:rPr>
              <w:t xml:space="preserve">   </w:t>
            </w:r>
            <w:r w:rsidRPr="00EB4B99">
              <w:rPr>
                <w:sz w:val="10"/>
                <w:szCs w:val="10"/>
              </w:rPr>
              <w:t>3-4 objects/ names (word/sign)</w:t>
            </w:r>
          </w:p>
        </w:tc>
        <w:tc>
          <w:tcPr>
            <w:tcW w:w="284" w:type="dxa"/>
          </w:tcPr>
          <w:p w14:paraId="28FCCBE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526CB6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C555B7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words ending in ‘</w:t>
            </w:r>
            <w:proofErr w:type="spellStart"/>
            <w:r w:rsidRPr="00EB4B99">
              <w:rPr>
                <w:sz w:val="10"/>
                <w:szCs w:val="10"/>
              </w:rPr>
              <w:t>ing</w:t>
            </w:r>
            <w:proofErr w:type="spellEnd"/>
            <w:r w:rsidRPr="00EB4B99">
              <w:rPr>
                <w:sz w:val="10"/>
                <w:szCs w:val="10"/>
              </w:rPr>
              <w:t>’</w:t>
            </w:r>
          </w:p>
        </w:tc>
        <w:tc>
          <w:tcPr>
            <w:tcW w:w="284" w:type="dxa"/>
          </w:tcPr>
          <w:p w14:paraId="31A307E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671EAD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6B4A814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44F99A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CC763E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2851726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579DFA08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28DFC57" w14:textId="77777777"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EB4B99" w14:paraId="45ED5956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06D1D6A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3B248D6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452506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4E2ABD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66E875E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Good spatial awareness, can manoeuvre around objects</w:t>
            </w:r>
          </w:p>
        </w:tc>
        <w:tc>
          <w:tcPr>
            <w:tcW w:w="283" w:type="dxa"/>
          </w:tcPr>
          <w:p w14:paraId="7F0034B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5F294B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063EFFE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construction materials to build models</w:t>
            </w:r>
          </w:p>
        </w:tc>
        <w:tc>
          <w:tcPr>
            <w:tcW w:w="284" w:type="dxa"/>
          </w:tcPr>
          <w:p w14:paraId="39EB095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8D24E1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7096E2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cognises tunes of familiar songs</w:t>
            </w:r>
          </w:p>
        </w:tc>
        <w:tc>
          <w:tcPr>
            <w:tcW w:w="284" w:type="dxa"/>
          </w:tcPr>
          <w:p w14:paraId="0FD41D7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77C5B9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58D3850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5A2519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F2068E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965C42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02302C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A2E7AB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3427749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68B1573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766CC5C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14:paraId="2B8C09A7" w14:textId="77777777" w:rsidTr="0019727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3D89087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4D1791D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C434E5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D21E40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7836D59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AADAA6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36FC8A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12726DB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nderstands the concept of time, remembers events in the past and anticipates future events</w:t>
            </w:r>
          </w:p>
        </w:tc>
        <w:tc>
          <w:tcPr>
            <w:tcW w:w="284" w:type="dxa"/>
          </w:tcPr>
          <w:p w14:paraId="4AE7C94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922047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6912D26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21E8C9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904482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451156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65AFC9D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3DF35D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5205E4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5CEA5D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3BCD1D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5DCC044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76CD987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4860258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14:paraId="69A3E92A" w14:textId="77777777" w:rsidTr="0019727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365B173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3 years – 3.6 years</w:t>
            </w:r>
          </w:p>
        </w:tc>
        <w:tc>
          <w:tcPr>
            <w:tcW w:w="1134" w:type="dxa"/>
          </w:tcPr>
          <w:p w14:paraId="5F95B69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uts paper with scissors along a line</w:t>
            </w:r>
          </w:p>
        </w:tc>
        <w:tc>
          <w:tcPr>
            <w:tcW w:w="284" w:type="dxa"/>
          </w:tcPr>
          <w:p w14:paraId="0D8AF8D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778B06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5C148C5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hrows ball for adult to catch</w:t>
            </w:r>
          </w:p>
        </w:tc>
        <w:tc>
          <w:tcPr>
            <w:tcW w:w="283" w:type="dxa"/>
          </w:tcPr>
          <w:p w14:paraId="1B593B3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941F47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024B5AC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 xml:space="preserve">Matches letters and numbers  </w:t>
            </w:r>
          </w:p>
        </w:tc>
        <w:tc>
          <w:tcPr>
            <w:tcW w:w="284" w:type="dxa"/>
          </w:tcPr>
          <w:p w14:paraId="1FE597C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5FD465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2080C1F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 xml:space="preserve">Understands ‘why’ questions </w:t>
            </w:r>
          </w:p>
        </w:tc>
        <w:tc>
          <w:tcPr>
            <w:tcW w:w="284" w:type="dxa"/>
          </w:tcPr>
          <w:p w14:paraId="069ED1D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5E4F12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B04736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fers to self by pronoun (word/sign)</w:t>
            </w:r>
          </w:p>
        </w:tc>
        <w:tc>
          <w:tcPr>
            <w:tcW w:w="284" w:type="dxa"/>
          </w:tcPr>
          <w:p w14:paraId="44CB470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56FA10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6681045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Follows rules/ takes turns in adult led activities</w:t>
            </w:r>
          </w:p>
        </w:tc>
        <w:tc>
          <w:tcPr>
            <w:tcW w:w="284" w:type="dxa"/>
          </w:tcPr>
          <w:p w14:paraId="7E919C4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324717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18217B7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Helps to brush own teeth</w:t>
            </w:r>
          </w:p>
        </w:tc>
        <w:tc>
          <w:tcPr>
            <w:tcW w:w="244" w:type="dxa"/>
          </w:tcPr>
          <w:p w14:paraId="578AFFB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0A7FF34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14:paraId="10F9F8A1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5034E75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189B005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crews tops on bottles</w:t>
            </w:r>
          </w:p>
        </w:tc>
        <w:tc>
          <w:tcPr>
            <w:tcW w:w="284" w:type="dxa"/>
          </w:tcPr>
          <w:p w14:paraId="0D6800D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9F5E52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1965760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tands on 1 foot for 3-4 seconds</w:t>
            </w:r>
          </w:p>
        </w:tc>
        <w:tc>
          <w:tcPr>
            <w:tcW w:w="283" w:type="dxa"/>
          </w:tcPr>
          <w:p w14:paraId="646D57A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51C8D0E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2003E87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ote counts to 10</w:t>
            </w:r>
          </w:p>
        </w:tc>
        <w:tc>
          <w:tcPr>
            <w:tcW w:w="284" w:type="dxa"/>
          </w:tcPr>
          <w:p w14:paraId="50FA0B4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3905C4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431827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hows understanding of feelings by verbalising (word/sign)</w:t>
            </w:r>
          </w:p>
        </w:tc>
        <w:tc>
          <w:tcPr>
            <w:tcW w:w="284" w:type="dxa"/>
          </w:tcPr>
          <w:p w14:paraId="2A67B5B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7B2682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253392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short phrases of 5-6 words (word/sign)</w:t>
            </w:r>
          </w:p>
        </w:tc>
        <w:tc>
          <w:tcPr>
            <w:tcW w:w="284" w:type="dxa"/>
          </w:tcPr>
          <w:p w14:paraId="0DC4467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DD1018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63462E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Engrossed in make believe and role play</w:t>
            </w:r>
          </w:p>
        </w:tc>
        <w:tc>
          <w:tcPr>
            <w:tcW w:w="284" w:type="dxa"/>
          </w:tcPr>
          <w:p w14:paraId="72C2D6A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7B1173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1FD35C8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Blows nose with help</w:t>
            </w:r>
          </w:p>
        </w:tc>
        <w:tc>
          <w:tcPr>
            <w:tcW w:w="244" w:type="dxa"/>
          </w:tcPr>
          <w:p w14:paraId="0A91D44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17897FD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14:paraId="6DA9D48E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60C401B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5A81CEE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ndoes buttons</w:t>
            </w:r>
          </w:p>
        </w:tc>
        <w:tc>
          <w:tcPr>
            <w:tcW w:w="284" w:type="dxa"/>
          </w:tcPr>
          <w:p w14:paraId="40EB211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761AA3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18CC4D5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its with crossed legs</w:t>
            </w:r>
          </w:p>
        </w:tc>
        <w:tc>
          <w:tcPr>
            <w:tcW w:w="283" w:type="dxa"/>
          </w:tcPr>
          <w:p w14:paraId="70C0978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782702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5215A57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cognises some numerals</w:t>
            </w:r>
          </w:p>
        </w:tc>
        <w:tc>
          <w:tcPr>
            <w:tcW w:w="284" w:type="dxa"/>
          </w:tcPr>
          <w:p w14:paraId="2378C40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B04400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D19AC2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an retell a simple past event in order (word/sign)</w:t>
            </w:r>
          </w:p>
        </w:tc>
        <w:tc>
          <w:tcPr>
            <w:tcW w:w="284" w:type="dxa"/>
          </w:tcPr>
          <w:p w14:paraId="7CED486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60060A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788C59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a range of prepositions (word/sign)</w:t>
            </w:r>
          </w:p>
        </w:tc>
        <w:tc>
          <w:tcPr>
            <w:tcW w:w="284" w:type="dxa"/>
          </w:tcPr>
          <w:p w14:paraId="6511841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C05CD8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5A9DBE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eeks out others to share experiences and makes attachments to members of group</w:t>
            </w:r>
          </w:p>
        </w:tc>
        <w:tc>
          <w:tcPr>
            <w:tcW w:w="284" w:type="dxa"/>
          </w:tcPr>
          <w:p w14:paraId="5066FBE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9DB6AF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11A47F7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Attempting to do up zips and buttons</w:t>
            </w:r>
          </w:p>
        </w:tc>
        <w:tc>
          <w:tcPr>
            <w:tcW w:w="244" w:type="dxa"/>
          </w:tcPr>
          <w:p w14:paraId="6EBA04D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7158906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14:paraId="75D9E336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274C2A8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30080F8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hows good pencil control using tripod grip</w:t>
            </w:r>
          </w:p>
        </w:tc>
        <w:tc>
          <w:tcPr>
            <w:tcW w:w="284" w:type="dxa"/>
          </w:tcPr>
          <w:p w14:paraId="404968E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B49D66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3AB33CF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Kicks a slowly moving ball</w:t>
            </w:r>
          </w:p>
        </w:tc>
        <w:tc>
          <w:tcPr>
            <w:tcW w:w="283" w:type="dxa"/>
          </w:tcPr>
          <w:p w14:paraId="093743E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8358D4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297A914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orts coloured objects/shapes</w:t>
            </w:r>
          </w:p>
        </w:tc>
        <w:tc>
          <w:tcPr>
            <w:tcW w:w="284" w:type="dxa"/>
          </w:tcPr>
          <w:p w14:paraId="5E23FD2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5B3890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39C8C6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Gets 3 different objects on request from another room</w:t>
            </w:r>
          </w:p>
        </w:tc>
        <w:tc>
          <w:tcPr>
            <w:tcW w:w="284" w:type="dxa"/>
          </w:tcPr>
          <w:p w14:paraId="57C475A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6E3A20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5CCA0A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Large vocabulary of words/ signs</w:t>
            </w:r>
          </w:p>
        </w:tc>
        <w:tc>
          <w:tcPr>
            <w:tcW w:w="284" w:type="dxa"/>
          </w:tcPr>
          <w:p w14:paraId="163B9E3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830F69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59703C6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hows empathy</w:t>
            </w:r>
          </w:p>
        </w:tc>
        <w:tc>
          <w:tcPr>
            <w:tcW w:w="284" w:type="dxa"/>
          </w:tcPr>
          <w:p w14:paraId="41C9C41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47542B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518D001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2949EA7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13B3DAB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14:paraId="426064E6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42EE74D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51046CD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hreads small beads onto a thin lace</w:t>
            </w:r>
          </w:p>
        </w:tc>
        <w:tc>
          <w:tcPr>
            <w:tcW w:w="284" w:type="dxa"/>
          </w:tcPr>
          <w:p w14:paraId="31D031B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B0F5F5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37C9791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uns changing direction</w:t>
            </w:r>
          </w:p>
        </w:tc>
        <w:tc>
          <w:tcPr>
            <w:tcW w:w="283" w:type="dxa"/>
          </w:tcPr>
          <w:p w14:paraId="4737B4E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3F23252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42554E5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Points to names shapes</w:t>
            </w:r>
          </w:p>
        </w:tc>
        <w:tc>
          <w:tcPr>
            <w:tcW w:w="284" w:type="dxa"/>
          </w:tcPr>
          <w:p w14:paraId="5DAA4AA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8FE983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A238FD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151F49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021E5C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F78ECB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Able to talk about past/ present events (word/ sign)</w:t>
            </w:r>
          </w:p>
        </w:tc>
        <w:tc>
          <w:tcPr>
            <w:tcW w:w="284" w:type="dxa"/>
          </w:tcPr>
          <w:p w14:paraId="5D1E181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6904FF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959072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77555F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B70A26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5B140F6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2BA0D51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541B9CE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14:paraId="5CCDA7D0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070BB0D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668CB19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3E85437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9794D9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5DA2B09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55E3C3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B3816B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41CD42E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Builds a bridge with 3 bricks in imitation</w:t>
            </w:r>
          </w:p>
        </w:tc>
        <w:tc>
          <w:tcPr>
            <w:tcW w:w="284" w:type="dxa"/>
          </w:tcPr>
          <w:p w14:paraId="7A8D580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B7643B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2311324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65C2A35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701EAE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F9D314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Gives direction to others (word/sign)</w:t>
            </w:r>
          </w:p>
        </w:tc>
        <w:tc>
          <w:tcPr>
            <w:tcW w:w="284" w:type="dxa"/>
          </w:tcPr>
          <w:p w14:paraId="6C79363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12163E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903387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B99FE0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DB24A6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2BDD035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58D5399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070EC5F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14:paraId="0066D222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58ABC5E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50D42BF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6A7CF5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ECB0FC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6F2A36C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183CA6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7F7C8A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77DA5BB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Joins more complex ‘bricks’ (</w:t>
            </w:r>
            <w:proofErr w:type="spellStart"/>
            <w:r w:rsidRPr="00EB4B99">
              <w:rPr>
                <w:sz w:val="10"/>
                <w:szCs w:val="10"/>
              </w:rPr>
              <w:t>octons</w:t>
            </w:r>
            <w:proofErr w:type="spellEnd"/>
            <w:r w:rsidRPr="00EB4B99">
              <w:rPr>
                <w:sz w:val="10"/>
                <w:szCs w:val="10"/>
              </w:rPr>
              <w:t>/stellar stars)</w:t>
            </w:r>
          </w:p>
        </w:tc>
        <w:tc>
          <w:tcPr>
            <w:tcW w:w="284" w:type="dxa"/>
          </w:tcPr>
          <w:p w14:paraId="0EFDE87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DCC7E8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691F556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21BAE5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AFB8D8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F724D8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F156F8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463E04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669F44D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721493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302C40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3C26525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25310C9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65BC35B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14:paraId="05A28863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03980B7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7AFD898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6B922DC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1F369F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5235CD0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5074F4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3479001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2104DC6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Draws a head and features</w:t>
            </w:r>
          </w:p>
        </w:tc>
        <w:tc>
          <w:tcPr>
            <w:tcW w:w="284" w:type="dxa"/>
          </w:tcPr>
          <w:p w14:paraId="52882CC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D2B254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B415A0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65286EF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B3646E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C4A32A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55870A3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8A0958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39483C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390442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0947F3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5BE1270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67A37E1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06299E1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14:paraId="26C543BD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4757020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6FF4912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470F57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C8477C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10F38F3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ACB0CB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AB3EED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33DDD16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Dresses up in pretend play, engrossed in make believe and role play</w:t>
            </w:r>
          </w:p>
        </w:tc>
        <w:tc>
          <w:tcPr>
            <w:tcW w:w="284" w:type="dxa"/>
          </w:tcPr>
          <w:p w14:paraId="5FB7DB9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B71563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605C56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6724A6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99CDFF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5248769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0FB899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CD9C81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9DEAFB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F08D02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025867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1AA43C1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29A2861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5AFFEA1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14:paraId="2C58BECB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78C45E0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205857D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82E7B3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A38E77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641459A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BBF656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8A3150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236ADFA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lates toys to each other in play</w:t>
            </w:r>
          </w:p>
        </w:tc>
        <w:tc>
          <w:tcPr>
            <w:tcW w:w="284" w:type="dxa"/>
          </w:tcPr>
          <w:p w14:paraId="5612B40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69055E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A3BE94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37709C9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633F9E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30659A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65AAFE0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BDFB3D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0026D5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82A35D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65F732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16D0CFD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63C1776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100F0C5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14:paraId="48A2E6C0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639C482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7D88511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19C9CA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0337C4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72338B2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E6D5AF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4467D09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1F377F9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Matches a sequence of 3 bricks</w:t>
            </w:r>
          </w:p>
        </w:tc>
        <w:tc>
          <w:tcPr>
            <w:tcW w:w="284" w:type="dxa"/>
          </w:tcPr>
          <w:p w14:paraId="2F25811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CD7328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6B9CAE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50A97DF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15277B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23C7CBE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2E517C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9CE317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264C8BF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61A1F4C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D38F1D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2CA222F1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6323319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583371D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14:paraId="7B0B6EA6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2C7B1C95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0A0448E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616CEE4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AFCF98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45FD4F3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1D4BA0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8F1C8E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6EB62E3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Orders by size</w:t>
            </w:r>
          </w:p>
        </w:tc>
        <w:tc>
          <w:tcPr>
            <w:tcW w:w="284" w:type="dxa"/>
          </w:tcPr>
          <w:p w14:paraId="5E19145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32ECF7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5D8B02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54EA0E4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2318E6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232025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391223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1DA8AEC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28104BA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432862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15078A0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37308DC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5CBB1A3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10E9F93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14:paraId="58201A94" w14:textId="77777777" w:rsidTr="00197274">
        <w:tc>
          <w:tcPr>
            <w:tcW w:w="675" w:type="dxa"/>
            <w:tcBorders>
              <w:top w:val="nil"/>
            </w:tcBorders>
          </w:tcPr>
          <w:p w14:paraId="00A0E02D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36C4DA3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38F44ED7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F8171C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14:paraId="73F60FA4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1C3038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16C5DE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14:paraId="655ABE9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Joins a 4 piece interlocking puzzle</w:t>
            </w:r>
          </w:p>
        </w:tc>
        <w:tc>
          <w:tcPr>
            <w:tcW w:w="284" w:type="dxa"/>
          </w:tcPr>
          <w:p w14:paraId="654F24EF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848E2D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F33B2F8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D658B8A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BA716D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6424B4B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6F358C3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450517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8518936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B09ADC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D5C072E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0E8C3493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33C99C1B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58769432" w14:textId="77777777"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</w:tbl>
    <w:p w14:paraId="62A8867E" w14:textId="77777777" w:rsidR="004B62FA" w:rsidRPr="00EB4B99" w:rsidRDefault="004B62FA" w:rsidP="004B62FA">
      <w:pPr>
        <w:rPr>
          <w:sz w:val="10"/>
          <w:szCs w:val="10"/>
        </w:rPr>
      </w:pPr>
    </w:p>
    <w:p w14:paraId="763C6ABC" w14:textId="77777777" w:rsidR="004B62FA" w:rsidRPr="006B3B5A" w:rsidRDefault="004B62FA" w:rsidP="006B26BC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E25632">
        <w:rPr>
          <w:b/>
          <w:noProof/>
          <w:lang w:eastAsia="en-GB"/>
        </w:rPr>
        <w:lastRenderedPageBreak/>
        <w:object w:dxaOrig="1440" w:dyaOrig="1440" w14:anchorId="6AD2B5FB">
          <v:shape id="_x0000_s1031" type="#_x0000_t75" style="position:absolute;margin-left:697.25pt;margin-top:-14.75pt;width:71.25pt;height:36.5pt;z-index:251670528" wrapcoords="-44 0 -44 21493 21600 21493 21600 0 -44 0">
            <v:imagedata r:id="rId5" o:title=""/>
          </v:shape>
          <o:OLEObject Type="Embed" ProgID="MSPhotoEd.3" ShapeID="_x0000_s1031" DrawAspect="Content" ObjectID="_1723904166" r:id="rId12"/>
        </w:object>
      </w:r>
      <w:r w:rsidRPr="009C74EA">
        <w:rPr>
          <w:b/>
        </w:rPr>
        <w:t>Bury Portage &amp; SEN Early Years Developmental Profile</w:t>
      </w:r>
      <w:r>
        <w:rPr>
          <w:b/>
        </w:rPr>
        <w:t>:</w:t>
      </w:r>
      <w:r w:rsidRPr="009C74EA">
        <w:rPr>
          <w:b/>
        </w:rPr>
        <w:t xml:space="preserve"> </w:t>
      </w:r>
      <w:r>
        <w:rPr>
          <w:b/>
        </w:rPr>
        <w:t xml:space="preserve"> 3.6 - 5 years</w:t>
      </w:r>
    </w:p>
    <w:tbl>
      <w:tblPr>
        <w:tblStyle w:val="TableGrid"/>
        <w:tblW w:w="15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2518"/>
        <w:gridCol w:w="706"/>
        <w:gridCol w:w="1120"/>
        <w:gridCol w:w="1549"/>
        <w:gridCol w:w="1203"/>
        <w:gridCol w:w="991"/>
        <w:gridCol w:w="1531"/>
        <w:gridCol w:w="991"/>
        <w:gridCol w:w="838"/>
        <w:gridCol w:w="1438"/>
        <w:gridCol w:w="1296"/>
      </w:tblGrid>
      <w:tr w:rsidR="004B62FA" w:rsidRPr="009C74EA" w14:paraId="1AE7B31D" w14:textId="77777777" w:rsidTr="00381942">
        <w:tc>
          <w:tcPr>
            <w:tcW w:w="1512" w:type="dxa"/>
          </w:tcPr>
          <w:p w14:paraId="06D79BC5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187F9695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</w:tcPr>
          <w:p w14:paraId="71C08693" w14:textId="58B9356C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D</w:t>
            </w:r>
            <w:r w:rsidR="005A7D23">
              <w:rPr>
                <w:b/>
                <w:sz w:val="16"/>
                <w:szCs w:val="16"/>
              </w:rPr>
              <w:t>O</w:t>
            </w:r>
            <w:r w:rsidRPr="009C74E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1F7BB4E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49" w:type="dxa"/>
          </w:tcPr>
          <w:p w14:paraId="17D9433B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04F4E224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41942FEE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CFFA7C8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26D49A32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52C316D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38" w:type="dxa"/>
          </w:tcPr>
          <w:p w14:paraId="4B710474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296" w:type="dxa"/>
          </w:tcPr>
          <w:p w14:paraId="49C4B885" w14:textId="77777777"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  <w:tr w:rsidR="00923F6A" w:rsidRPr="009C74EA" w14:paraId="458FB2B1" w14:textId="77777777" w:rsidTr="00771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5CF2F7C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D7A9E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535DFAE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2FFB6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FA8B95D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C133B" w14:textId="77777777" w:rsidR="00923F6A" w:rsidRPr="007D032C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3DA8E62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5182C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CCD3045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18A34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39DFBD24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767D628" w14:textId="77777777" w:rsidR="00923F6A" w:rsidRPr="009C74EA" w:rsidRDefault="00923F6A" w:rsidP="00923F6A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14:paraId="34C71B4D" w14:textId="77777777" w:rsidR="004B62FA" w:rsidRPr="006B26BC" w:rsidRDefault="004B62FA" w:rsidP="004B62FA">
      <w:pPr>
        <w:spacing w:before="60" w:after="60"/>
        <w:rPr>
          <w:sz w:val="16"/>
          <w:szCs w:val="16"/>
        </w:rPr>
      </w:pPr>
      <w:r>
        <w:t xml:space="preserve">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83"/>
        <w:gridCol w:w="284"/>
        <w:gridCol w:w="1559"/>
        <w:gridCol w:w="284"/>
        <w:gridCol w:w="283"/>
        <w:gridCol w:w="1559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14:paraId="623A7756" w14:textId="77777777" w:rsidTr="00197274">
        <w:tc>
          <w:tcPr>
            <w:tcW w:w="675" w:type="dxa"/>
            <w:shd w:val="clear" w:color="auto" w:fill="C6D9F1" w:themeFill="text2" w:themeFillTint="33"/>
          </w:tcPr>
          <w:p w14:paraId="556F1B22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14:paraId="2270D01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5CEC4CBC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7048B996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6D9F1" w:themeFill="text2" w:themeFillTint="33"/>
          </w:tcPr>
          <w:p w14:paraId="3104A1E9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19C42936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156DADA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BAA7EA9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46C9E15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49D61561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34FEF71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</w:t>
            </w:r>
            <w:r>
              <w:rPr>
                <w:sz w:val="12"/>
                <w:szCs w:val="12"/>
              </w:rPr>
              <w:t xml:space="preserve">  </w:t>
            </w:r>
            <w:r w:rsidRPr="00175C0D">
              <w:rPr>
                <w:sz w:val="12"/>
                <w:szCs w:val="12"/>
              </w:rPr>
              <w:t>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345AFB5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2167F57F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2C41BCE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</w:t>
            </w:r>
            <w:r>
              <w:rPr>
                <w:sz w:val="12"/>
                <w:szCs w:val="12"/>
              </w:rPr>
              <w:t xml:space="preserve"> </w:t>
            </w:r>
            <w:r w:rsidRPr="00175C0D">
              <w:rPr>
                <w:sz w:val="12"/>
                <w:szCs w:val="12"/>
              </w:rPr>
              <w:t>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70F9243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20EE34B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14:paraId="6D68D38D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14:paraId="6988B33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14:paraId="3C5053DF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0AE546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</w:t>
            </w:r>
            <w:r>
              <w:rPr>
                <w:sz w:val="12"/>
                <w:szCs w:val="12"/>
              </w:rPr>
              <w:t xml:space="preserve"> </w:t>
            </w:r>
            <w:r w:rsidRPr="00175C0D">
              <w:rPr>
                <w:sz w:val="12"/>
                <w:szCs w:val="12"/>
              </w:rPr>
              <w:t>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14:paraId="6AE8A45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14:paraId="79F5B555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14:paraId="5DFFB0ED" w14:textId="77777777" w:rsidTr="00197274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801090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6D9F1" w:themeFill="text2" w:themeFillTint="33"/>
          </w:tcPr>
          <w:p w14:paraId="5AC3B212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209351A7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4EB049D6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5C0D6C3C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6D9F1" w:themeFill="text2" w:themeFillTint="33"/>
          </w:tcPr>
          <w:p w14:paraId="09FE1D4E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74B6F533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29E9AAC0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0448601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679B321D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47DE619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3953D77F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607EE898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7FADF7A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50033CE7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2744456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0127784F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623F13C9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28E702D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41653BAA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14:paraId="63AEB3C2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403312DC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14:paraId="026765A8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14:paraId="53B38871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2986298D" w14:textId="77777777"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14:paraId="1AF4D02E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14:paraId="3CE332E7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14:paraId="7324989D" w14:textId="77777777"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786549" w14:paraId="7FAFD5B8" w14:textId="77777777" w:rsidTr="00197274">
        <w:tc>
          <w:tcPr>
            <w:tcW w:w="675" w:type="dxa"/>
            <w:tcBorders>
              <w:bottom w:val="nil"/>
            </w:tcBorders>
          </w:tcPr>
          <w:p w14:paraId="3533518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3.6 years – 4 years</w:t>
            </w:r>
          </w:p>
        </w:tc>
        <w:tc>
          <w:tcPr>
            <w:tcW w:w="1418" w:type="dxa"/>
          </w:tcPr>
          <w:p w14:paraId="0CCBBBA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opying letters with tripod grip</w:t>
            </w:r>
          </w:p>
        </w:tc>
        <w:tc>
          <w:tcPr>
            <w:tcW w:w="283" w:type="dxa"/>
          </w:tcPr>
          <w:p w14:paraId="7EEAC90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0304B0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27BAE15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Imitates and creates movement in response to music</w:t>
            </w:r>
          </w:p>
        </w:tc>
        <w:tc>
          <w:tcPr>
            <w:tcW w:w="284" w:type="dxa"/>
          </w:tcPr>
          <w:p w14:paraId="4763E7B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EBCAC1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07230E6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Matches words</w:t>
            </w:r>
          </w:p>
        </w:tc>
        <w:tc>
          <w:tcPr>
            <w:tcW w:w="284" w:type="dxa"/>
          </w:tcPr>
          <w:p w14:paraId="66EC5EA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4F839B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1C9C29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an follow 2 instructions that are linked together</w:t>
            </w:r>
          </w:p>
        </w:tc>
        <w:tc>
          <w:tcPr>
            <w:tcW w:w="284" w:type="dxa"/>
          </w:tcPr>
          <w:p w14:paraId="043A264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5DAE6A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9CE85D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Holds a conversation with an adult (word/sign)</w:t>
            </w:r>
          </w:p>
        </w:tc>
        <w:tc>
          <w:tcPr>
            <w:tcW w:w="284" w:type="dxa"/>
          </w:tcPr>
          <w:p w14:paraId="02F1F47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73BF48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2200E6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Often shows sensitivity to others</w:t>
            </w:r>
          </w:p>
        </w:tc>
        <w:tc>
          <w:tcPr>
            <w:tcW w:w="284" w:type="dxa"/>
          </w:tcPr>
          <w:p w14:paraId="52D624F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C56038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0AD166E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ses a knife for spreading</w:t>
            </w:r>
          </w:p>
        </w:tc>
        <w:tc>
          <w:tcPr>
            <w:tcW w:w="244" w:type="dxa"/>
          </w:tcPr>
          <w:p w14:paraId="1E6542E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2DC5288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3EA42D93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17A6F38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7AD922E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Handles tools, crayons, brushes, glue, cutlery with reasonable control</w:t>
            </w:r>
          </w:p>
        </w:tc>
        <w:tc>
          <w:tcPr>
            <w:tcW w:w="283" w:type="dxa"/>
          </w:tcPr>
          <w:p w14:paraId="771E210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59E72E9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14F23CB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Pedals a tricycle with skill, making turns</w:t>
            </w:r>
          </w:p>
        </w:tc>
        <w:tc>
          <w:tcPr>
            <w:tcW w:w="284" w:type="dxa"/>
          </w:tcPr>
          <w:p w14:paraId="2C10936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2F466A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45122AD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Names 4 colours/shapes (word/sign)</w:t>
            </w:r>
          </w:p>
        </w:tc>
        <w:tc>
          <w:tcPr>
            <w:tcW w:w="284" w:type="dxa"/>
          </w:tcPr>
          <w:p w14:paraId="6503749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09BCA6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3B172B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 xml:space="preserve">Carries out instructions containing 3 </w:t>
            </w:r>
            <w:r w:rsidRPr="00786549">
              <w:rPr>
                <w:sz w:val="10"/>
                <w:szCs w:val="10"/>
                <w:u w:val="single"/>
              </w:rPr>
              <w:t>key</w:t>
            </w:r>
            <w:r w:rsidRPr="00786549">
              <w:rPr>
                <w:sz w:val="10"/>
                <w:szCs w:val="10"/>
              </w:rPr>
              <w:t xml:space="preserve"> words</w:t>
            </w:r>
          </w:p>
        </w:tc>
        <w:tc>
          <w:tcPr>
            <w:tcW w:w="284" w:type="dxa"/>
          </w:tcPr>
          <w:p w14:paraId="498ABC6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A69D6A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95C1FA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Talks regularly to other children (word/sign)</w:t>
            </w:r>
          </w:p>
        </w:tc>
        <w:tc>
          <w:tcPr>
            <w:tcW w:w="284" w:type="dxa"/>
          </w:tcPr>
          <w:p w14:paraId="5E372DD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5E6B22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E4C5CB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Show sense of humour</w:t>
            </w:r>
          </w:p>
        </w:tc>
        <w:tc>
          <w:tcPr>
            <w:tcW w:w="284" w:type="dxa"/>
          </w:tcPr>
          <w:p w14:paraId="528E230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1E2030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69B14A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Independently blows nose</w:t>
            </w:r>
          </w:p>
        </w:tc>
        <w:tc>
          <w:tcPr>
            <w:tcW w:w="244" w:type="dxa"/>
          </w:tcPr>
          <w:p w14:paraId="4675620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203F7CD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57C7D857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3B753D7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1BC3C8A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uts around a curved line</w:t>
            </w:r>
          </w:p>
        </w:tc>
        <w:tc>
          <w:tcPr>
            <w:tcW w:w="283" w:type="dxa"/>
          </w:tcPr>
          <w:p w14:paraId="40F4D6D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BE3478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293BFA2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Travels around, under, over, through , balancing on climbing equipment</w:t>
            </w:r>
          </w:p>
        </w:tc>
        <w:tc>
          <w:tcPr>
            <w:tcW w:w="284" w:type="dxa"/>
          </w:tcPr>
          <w:p w14:paraId="7CF9A56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04A5EF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1029223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Touch counts to 5</w:t>
            </w:r>
          </w:p>
        </w:tc>
        <w:tc>
          <w:tcPr>
            <w:tcW w:w="284" w:type="dxa"/>
          </w:tcPr>
          <w:p w14:paraId="15114EB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405ED6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270FB8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nderstands “what do you think will happen next?”</w:t>
            </w:r>
          </w:p>
        </w:tc>
        <w:tc>
          <w:tcPr>
            <w:tcW w:w="284" w:type="dxa"/>
          </w:tcPr>
          <w:p w14:paraId="436E60F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C8A549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61DC47E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Gives full name (word/sign)</w:t>
            </w:r>
          </w:p>
        </w:tc>
        <w:tc>
          <w:tcPr>
            <w:tcW w:w="284" w:type="dxa"/>
          </w:tcPr>
          <w:p w14:paraId="5ABF25F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2210FC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9685B2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nderstands needs of others</w:t>
            </w:r>
          </w:p>
        </w:tc>
        <w:tc>
          <w:tcPr>
            <w:tcW w:w="284" w:type="dxa"/>
          </w:tcPr>
          <w:p w14:paraId="337ECB9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255AF5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C34284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Brushes teeth (with supervision)</w:t>
            </w:r>
          </w:p>
        </w:tc>
        <w:tc>
          <w:tcPr>
            <w:tcW w:w="244" w:type="dxa"/>
          </w:tcPr>
          <w:p w14:paraId="07FAABF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36A44A6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70A88987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28C369E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6BC2BD2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8DE584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4ED8C1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5824F2B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Shows increasing control in catching, throwing and kicking a ball</w:t>
            </w:r>
          </w:p>
        </w:tc>
        <w:tc>
          <w:tcPr>
            <w:tcW w:w="284" w:type="dxa"/>
          </w:tcPr>
          <w:p w14:paraId="1C809A6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CB0D45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76CEBC6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an hand you a set number of objects on request, eg 2 cars</w:t>
            </w:r>
          </w:p>
        </w:tc>
        <w:tc>
          <w:tcPr>
            <w:tcW w:w="284" w:type="dxa"/>
          </w:tcPr>
          <w:p w14:paraId="741FDC5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554022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2E2FC8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Aware of concept of time</w:t>
            </w:r>
          </w:p>
        </w:tc>
        <w:tc>
          <w:tcPr>
            <w:tcW w:w="284" w:type="dxa"/>
          </w:tcPr>
          <w:p w14:paraId="58FE1AD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758572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313D0E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Tells own sex (word/sign)</w:t>
            </w:r>
          </w:p>
        </w:tc>
        <w:tc>
          <w:tcPr>
            <w:tcW w:w="284" w:type="dxa"/>
          </w:tcPr>
          <w:p w14:paraId="2A42ED9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4A0828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CBB93D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Forms special friendship with another child</w:t>
            </w:r>
          </w:p>
        </w:tc>
        <w:tc>
          <w:tcPr>
            <w:tcW w:w="284" w:type="dxa"/>
          </w:tcPr>
          <w:p w14:paraId="4324489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200E75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57B91BA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eliable clean and dry during the day</w:t>
            </w:r>
          </w:p>
        </w:tc>
        <w:tc>
          <w:tcPr>
            <w:tcW w:w="244" w:type="dxa"/>
          </w:tcPr>
          <w:p w14:paraId="73669DF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42C73E2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7D9413A1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0CB0E9B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7A0209A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B387FF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192FBB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7ED0013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uns fast avoiding obstacles</w:t>
            </w:r>
          </w:p>
        </w:tc>
        <w:tc>
          <w:tcPr>
            <w:tcW w:w="284" w:type="dxa"/>
          </w:tcPr>
          <w:p w14:paraId="0CCB4B0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E0981B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7DC30CB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ote counts to 20</w:t>
            </w:r>
          </w:p>
        </w:tc>
        <w:tc>
          <w:tcPr>
            <w:tcW w:w="284" w:type="dxa"/>
          </w:tcPr>
          <w:p w14:paraId="3ECBDFC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E540B7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6949977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Listens to descriptions of objects/animals and can name correctly (word/sign)</w:t>
            </w:r>
          </w:p>
        </w:tc>
        <w:tc>
          <w:tcPr>
            <w:tcW w:w="284" w:type="dxa"/>
          </w:tcPr>
          <w:p w14:paraId="4744C75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4A0FC6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F00999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Knows simple songs and rhymes (word/sign)</w:t>
            </w:r>
          </w:p>
        </w:tc>
        <w:tc>
          <w:tcPr>
            <w:tcW w:w="284" w:type="dxa"/>
          </w:tcPr>
          <w:p w14:paraId="751043D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C06713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6E32C93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Often actively seeks sharing and sense of fairness</w:t>
            </w:r>
          </w:p>
        </w:tc>
        <w:tc>
          <w:tcPr>
            <w:tcW w:w="284" w:type="dxa"/>
          </w:tcPr>
          <w:p w14:paraId="2D5E023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A8803E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1F09609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emoves (easy) clothing (pants, coat when undone)</w:t>
            </w:r>
          </w:p>
        </w:tc>
        <w:tc>
          <w:tcPr>
            <w:tcW w:w="244" w:type="dxa"/>
          </w:tcPr>
          <w:p w14:paraId="45CAA3B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09F7AC2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10A0A3DD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34C201E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11D08D1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8C12A0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5755E3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32ACA63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4709ED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F89527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222CEB2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Builds a 6 block step after a demonstration</w:t>
            </w:r>
          </w:p>
        </w:tc>
        <w:tc>
          <w:tcPr>
            <w:tcW w:w="284" w:type="dxa"/>
          </w:tcPr>
          <w:p w14:paraId="30462E2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F65791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2E348E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470FF8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E0741D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776D67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esponds to verbal greeting (word/sign)</w:t>
            </w:r>
          </w:p>
        </w:tc>
        <w:tc>
          <w:tcPr>
            <w:tcW w:w="284" w:type="dxa"/>
          </w:tcPr>
          <w:p w14:paraId="450E4D8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0C0F3A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550560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601879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3BB6A0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07E01F1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Independently follows self care routines</w:t>
            </w:r>
          </w:p>
        </w:tc>
        <w:tc>
          <w:tcPr>
            <w:tcW w:w="244" w:type="dxa"/>
          </w:tcPr>
          <w:p w14:paraId="3C144DF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72004D4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558454B5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7DBB027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0A5A7D6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C88A65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31612E1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783313A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5A86F1C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5F6F50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6E23DAA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an order simple sequence of events in play</w:t>
            </w:r>
          </w:p>
        </w:tc>
        <w:tc>
          <w:tcPr>
            <w:tcW w:w="284" w:type="dxa"/>
          </w:tcPr>
          <w:p w14:paraId="7088E85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F46A5E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645672D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6380949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6D17A0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D439DE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ses and/but to link simple sentences (word/sign)</w:t>
            </w:r>
          </w:p>
        </w:tc>
        <w:tc>
          <w:tcPr>
            <w:tcW w:w="284" w:type="dxa"/>
          </w:tcPr>
          <w:p w14:paraId="660DCA0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A0CA5A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23C684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3278B5B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BDF41F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1EF23B1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4DD2524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18AA3A1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4F6B6E02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50B28C5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6CBF486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149DDA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9CA27A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2B607B3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F64369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28E871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20E0A1A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Draws head and body with features</w:t>
            </w:r>
          </w:p>
        </w:tc>
        <w:tc>
          <w:tcPr>
            <w:tcW w:w="284" w:type="dxa"/>
          </w:tcPr>
          <w:p w14:paraId="64A7742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71EE50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7440C6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89D091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B717A6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2B70FE0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ses some future/past tenses (word/sign)</w:t>
            </w:r>
          </w:p>
        </w:tc>
        <w:tc>
          <w:tcPr>
            <w:tcW w:w="284" w:type="dxa"/>
          </w:tcPr>
          <w:p w14:paraId="28CF53F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4D55F1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8AD8A7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34A6996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658D77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94EED8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73FA890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6D68254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75A703DE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676832B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236F921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A43775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5946CE7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0C6AFD4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F843F8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F86D02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41EB359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Attempting to draw a variety of named pictures</w:t>
            </w:r>
          </w:p>
        </w:tc>
        <w:tc>
          <w:tcPr>
            <w:tcW w:w="284" w:type="dxa"/>
          </w:tcPr>
          <w:p w14:paraId="7774A7A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150361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D37DF6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3382647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C54C7E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B84C16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Mostly intelligible speech/accurate signs</w:t>
            </w:r>
          </w:p>
        </w:tc>
        <w:tc>
          <w:tcPr>
            <w:tcW w:w="284" w:type="dxa"/>
          </w:tcPr>
          <w:p w14:paraId="3EFB7A6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092DAC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2CDF70E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2FA8C9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0EFFAF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017C5AA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1AADBE7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167084E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5CE9CCBD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234C467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037E0D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AB8F53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64A319E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6025F9E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BF1E3B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9B9F5E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6E1B02D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an put a sequence of movement together in play</w:t>
            </w:r>
          </w:p>
        </w:tc>
        <w:tc>
          <w:tcPr>
            <w:tcW w:w="284" w:type="dxa"/>
          </w:tcPr>
          <w:p w14:paraId="1D4807C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F5F673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A0851F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6C3E7E5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483017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20DB1A8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094812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C2BC18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25AB7A3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3E7D19C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051BF4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3B24E40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114CF8C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50F1878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1FE85823" w14:textId="77777777" w:rsidTr="0019727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1060686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5D92B11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FA02EC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F301C7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13C1626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CE869A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B29DE8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104B613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Builds stories around small world toys</w:t>
            </w:r>
          </w:p>
        </w:tc>
        <w:tc>
          <w:tcPr>
            <w:tcW w:w="284" w:type="dxa"/>
          </w:tcPr>
          <w:p w14:paraId="36DDA2B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FB9477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1F75E0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9DFC6A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8D4DBC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8FFEC0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D0DE19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894480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5B9C1D2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F16DDC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B47AE4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07F5CB7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7B8B367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26B59A2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13490907" w14:textId="77777777" w:rsidTr="0019727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2F89FB8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-5 years</w:t>
            </w:r>
          </w:p>
        </w:tc>
        <w:tc>
          <w:tcPr>
            <w:tcW w:w="1418" w:type="dxa"/>
          </w:tcPr>
          <w:p w14:paraId="5B822D9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andles tools/objects, construction materials safely and with good control</w:t>
            </w:r>
          </w:p>
        </w:tc>
        <w:tc>
          <w:tcPr>
            <w:tcW w:w="283" w:type="dxa"/>
          </w:tcPr>
          <w:p w14:paraId="2C1C271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F14756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5EE88DF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hows increasing accuracy in catching, throwing and kicking a ball</w:t>
            </w:r>
          </w:p>
        </w:tc>
        <w:tc>
          <w:tcPr>
            <w:tcW w:w="284" w:type="dxa"/>
          </w:tcPr>
          <w:p w14:paraId="1A9A1FC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5C11AB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7C2A8BA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uilds pyramid of 10 blocks in imitation</w:t>
            </w:r>
          </w:p>
        </w:tc>
        <w:tc>
          <w:tcPr>
            <w:tcW w:w="284" w:type="dxa"/>
          </w:tcPr>
          <w:p w14:paraId="073CC08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0B3489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8F3EC1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s 3 different objects at the same time from another room</w:t>
            </w:r>
          </w:p>
        </w:tc>
        <w:tc>
          <w:tcPr>
            <w:tcW w:w="284" w:type="dxa"/>
          </w:tcPr>
          <w:p w14:paraId="00B5338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285AD1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D4DFAF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ses descriptive words/signs</w:t>
            </w:r>
          </w:p>
        </w:tc>
        <w:tc>
          <w:tcPr>
            <w:tcW w:w="284" w:type="dxa"/>
          </w:tcPr>
          <w:p w14:paraId="53A0953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28A2D0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9ED9C7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orks as part of a small group, sharing fairly</w:t>
            </w:r>
          </w:p>
        </w:tc>
        <w:tc>
          <w:tcPr>
            <w:tcW w:w="284" w:type="dxa"/>
          </w:tcPr>
          <w:p w14:paraId="4B993D6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0D66C8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D0DEFB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esses and undresses independently and manages personal hygiene</w:t>
            </w:r>
          </w:p>
        </w:tc>
        <w:tc>
          <w:tcPr>
            <w:tcW w:w="244" w:type="dxa"/>
          </w:tcPr>
          <w:p w14:paraId="2AB1878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77A86C2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46CE4873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73EC1FB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488B47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B7F700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2F9849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6961BDE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65BFF1C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FAC5B5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62388A2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ches sets of objects to numbers that represent the number of objects</w:t>
            </w:r>
          </w:p>
        </w:tc>
        <w:tc>
          <w:tcPr>
            <w:tcW w:w="284" w:type="dxa"/>
          </w:tcPr>
          <w:p w14:paraId="2E18851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DB74A9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BB4ED9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ble to follow a story without pictures</w:t>
            </w:r>
          </w:p>
        </w:tc>
        <w:tc>
          <w:tcPr>
            <w:tcW w:w="284" w:type="dxa"/>
          </w:tcPr>
          <w:p w14:paraId="670B0A2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D9052D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4C75E3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ses possessives (mummy’s chair) (word/sign)</w:t>
            </w:r>
          </w:p>
        </w:tc>
        <w:tc>
          <w:tcPr>
            <w:tcW w:w="284" w:type="dxa"/>
          </w:tcPr>
          <w:p w14:paraId="3F7763B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23837B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21BF67F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sitive self image and shows that they are comfortable with themselves</w:t>
            </w:r>
          </w:p>
        </w:tc>
        <w:tc>
          <w:tcPr>
            <w:tcW w:w="284" w:type="dxa"/>
          </w:tcPr>
          <w:p w14:paraId="47033BF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21FCA5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78A26F7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lects and uses activities and resources independently</w:t>
            </w:r>
          </w:p>
        </w:tc>
        <w:tc>
          <w:tcPr>
            <w:tcW w:w="244" w:type="dxa"/>
          </w:tcPr>
          <w:p w14:paraId="0A9B8F8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0CDE4A1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3D21580E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72BE3EA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0776E64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76C5E6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36E428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07FAF60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1BC70B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53CC29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370312B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ses familiar objects and common shapes to create/recreate patterns and build models</w:t>
            </w:r>
          </w:p>
        </w:tc>
        <w:tc>
          <w:tcPr>
            <w:tcW w:w="284" w:type="dxa"/>
          </w:tcPr>
          <w:p w14:paraId="0BF114B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AB3EF4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23EFE90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derstands abstract concepts, eg ‘if’</w:t>
            </w:r>
          </w:p>
        </w:tc>
        <w:tc>
          <w:tcPr>
            <w:tcW w:w="284" w:type="dxa"/>
          </w:tcPr>
          <w:p w14:paraId="45CBE17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995CBA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2B39B3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mes siblings or pets (word/sign)</w:t>
            </w:r>
          </w:p>
        </w:tc>
        <w:tc>
          <w:tcPr>
            <w:tcW w:w="284" w:type="dxa"/>
          </w:tcPr>
          <w:p w14:paraId="7F557D7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DBC2AA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6BE423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BFFB64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C00FB1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3CAD82C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677E51C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7413F81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44F0BF61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433BF8D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6EC6FFB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34CE99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8AB400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7CC3CFB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F0384E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50E766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56E0F0D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ies own name</w:t>
            </w:r>
          </w:p>
        </w:tc>
        <w:tc>
          <w:tcPr>
            <w:tcW w:w="284" w:type="dxa"/>
          </w:tcPr>
          <w:p w14:paraId="0E84FE8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F25CD1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8391CA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derstands time in relation to daily routine</w:t>
            </w:r>
          </w:p>
        </w:tc>
        <w:tc>
          <w:tcPr>
            <w:tcW w:w="284" w:type="dxa"/>
          </w:tcPr>
          <w:p w14:paraId="120E23B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37C070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8268D8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ses well formed sentences (word/sign)</w:t>
            </w:r>
          </w:p>
        </w:tc>
        <w:tc>
          <w:tcPr>
            <w:tcW w:w="284" w:type="dxa"/>
          </w:tcPr>
          <w:p w14:paraId="4A115DA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74273B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6B5DCEC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8D1A07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D0529A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7A1AD4C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72611D9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12B8571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5985B3DC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62EAB96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61D7F4C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4D6EF0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349DC7B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2403E3A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441DA5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D61C61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1AF9710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aws person head, body, limbs</w:t>
            </w:r>
          </w:p>
        </w:tc>
        <w:tc>
          <w:tcPr>
            <w:tcW w:w="284" w:type="dxa"/>
          </w:tcPr>
          <w:p w14:paraId="6E72832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A1EF01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FEDC31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lates past experiences</w:t>
            </w:r>
          </w:p>
        </w:tc>
        <w:tc>
          <w:tcPr>
            <w:tcW w:w="284" w:type="dxa"/>
          </w:tcPr>
          <w:p w14:paraId="6F61A17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F7D46B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540E187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n explain the meaning of some words/signs</w:t>
            </w:r>
          </w:p>
        </w:tc>
        <w:tc>
          <w:tcPr>
            <w:tcW w:w="284" w:type="dxa"/>
          </w:tcPr>
          <w:p w14:paraId="3BCD8C7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7924EA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22E12B7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334CA42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E417F8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51C602F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346D461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5F26408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289DEE78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7951E9B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567F254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6C6304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5C369D3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363ADC4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B21E66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E90463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6FE1CB0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kes attempt at reading</w:t>
            </w:r>
          </w:p>
        </w:tc>
        <w:tc>
          <w:tcPr>
            <w:tcW w:w="284" w:type="dxa"/>
          </w:tcPr>
          <w:p w14:paraId="44367D5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974776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415BF1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derstands negatives</w:t>
            </w:r>
          </w:p>
        </w:tc>
        <w:tc>
          <w:tcPr>
            <w:tcW w:w="284" w:type="dxa"/>
          </w:tcPr>
          <w:p w14:paraId="5150242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A86D2D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154500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njoys telling/repeating stories (word/sign)</w:t>
            </w:r>
          </w:p>
        </w:tc>
        <w:tc>
          <w:tcPr>
            <w:tcW w:w="284" w:type="dxa"/>
          </w:tcPr>
          <w:p w14:paraId="4A903F3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AD707A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64DCBF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3195A57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4F9493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7A7B1A1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5FA51DB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5C72511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1D06FEB6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4DD248E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1742F76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F19A9B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1691C5E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7160F2E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F542BB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B1CE4C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2E81074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icks out first sound in a word</w:t>
            </w:r>
          </w:p>
        </w:tc>
        <w:tc>
          <w:tcPr>
            <w:tcW w:w="284" w:type="dxa"/>
          </w:tcPr>
          <w:p w14:paraId="2700DAA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6D00FE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56FFF53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lks about things in the future eg events (word/sign)</w:t>
            </w:r>
          </w:p>
        </w:tc>
        <w:tc>
          <w:tcPr>
            <w:tcW w:w="284" w:type="dxa"/>
          </w:tcPr>
          <w:p w14:paraId="346E9A4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220FC6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67F726E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n give own name, age, address and birthday (word/sign)</w:t>
            </w:r>
          </w:p>
        </w:tc>
        <w:tc>
          <w:tcPr>
            <w:tcW w:w="284" w:type="dxa"/>
          </w:tcPr>
          <w:p w14:paraId="3255A13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A1721E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47CBA7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0094FE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04A218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76F46FF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1A78144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0BAD93A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4BF5F64C" w14:textId="77777777" w:rsidTr="00197274">
        <w:tc>
          <w:tcPr>
            <w:tcW w:w="675" w:type="dxa"/>
            <w:tcBorders>
              <w:top w:val="nil"/>
              <w:bottom w:val="nil"/>
            </w:tcBorders>
          </w:tcPr>
          <w:p w14:paraId="30663BB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5D0D029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72A30E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8A2EF0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6DB8A29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5F42DD9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33BB63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44C9EC9D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rites own name</w:t>
            </w:r>
          </w:p>
        </w:tc>
        <w:tc>
          <w:tcPr>
            <w:tcW w:w="284" w:type="dxa"/>
          </w:tcPr>
          <w:p w14:paraId="1187295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948B99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604429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C7BCDA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48CA8D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33592D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lassifies (makes sets), ie all the animals</w:t>
            </w:r>
          </w:p>
        </w:tc>
        <w:tc>
          <w:tcPr>
            <w:tcW w:w="284" w:type="dxa"/>
          </w:tcPr>
          <w:p w14:paraId="794F73C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818CD0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6A7DEFE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C68C4C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A522D6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1DA3E4D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338ED69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09CB011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14:paraId="4AD9CB4B" w14:textId="77777777" w:rsidTr="00197274">
        <w:tc>
          <w:tcPr>
            <w:tcW w:w="675" w:type="dxa"/>
            <w:tcBorders>
              <w:top w:val="nil"/>
            </w:tcBorders>
          </w:tcPr>
          <w:p w14:paraId="35F68FC3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EF5F0A0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C1CFA3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EB83D3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4D113F0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9AB8D1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54F8E6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48160AD6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metimes has imaginary friends</w:t>
            </w:r>
          </w:p>
        </w:tc>
        <w:tc>
          <w:tcPr>
            <w:tcW w:w="284" w:type="dxa"/>
          </w:tcPr>
          <w:p w14:paraId="10AA874A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914E9A9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3254F90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00E3168F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22E50D38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4838E9B2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peech is intelligible/ signs are accurate to strangers</w:t>
            </w:r>
          </w:p>
        </w:tc>
        <w:tc>
          <w:tcPr>
            <w:tcW w:w="284" w:type="dxa"/>
          </w:tcPr>
          <w:p w14:paraId="4A6A3A87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68541B91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DB2714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1B178D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0753F8C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3D13B23B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14:paraId="37A94924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7467BD65" w14:textId="77777777"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</w:tbl>
    <w:p w14:paraId="2058E2FA" w14:textId="77777777" w:rsidR="003170FC" w:rsidRPr="009C74EA" w:rsidRDefault="003170FC" w:rsidP="00E25632">
      <w:pPr>
        <w:rPr>
          <w:sz w:val="16"/>
          <w:szCs w:val="16"/>
        </w:rPr>
      </w:pPr>
    </w:p>
    <w:sectPr w:rsidR="003170FC" w:rsidRPr="009C74EA" w:rsidSect="00C32D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E3"/>
    <w:rsid w:val="000017B8"/>
    <w:rsid w:val="0000249A"/>
    <w:rsid w:val="00002CC8"/>
    <w:rsid w:val="00003843"/>
    <w:rsid w:val="00004B1E"/>
    <w:rsid w:val="00004EBA"/>
    <w:rsid w:val="00005382"/>
    <w:rsid w:val="00006FB4"/>
    <w:rsid w:val="00007C6A"/>
    <w:rsid w:val="00012F22"/>
    <w:rsid w:val="00013255"/>
    <w:rsid w:val="00013C9A"/>
    <w:rsid w:val="00014409"/>
    <w:rsid w:val="00015E4B"/>
    <w:rsid w:val="000165F6"/>
    <w:rsid w:val="0001686D"/>
    <w:rsid w:val="00016D5C"/>
    <w:rsid w:val="000175AD"/>
    <w:rsid w:val="0002029F"/>
    <w:rsid w:val="000204B4"/>
    <w:rsid w:val="0002067D"/>
    <w:rsid w:val="00020872"/>
    <w:rsid w:val="000208C8"/>
    <w:rsid w:val="000209D5"/>
    <w:rsid w:val="000213B7"/>
    <w:rsid w:val="00021B94"/>
    <w:rsid w:val="00021FBA"/>
    <w:rsid w:val="000231A7"/>
    <w:rsid w:val="000273F9"/>
    <w:rsid w:val="00027582"/>
    <w:rsid w:val="0003140B"/>
    <w:rsid w:val="00034B63"/>
    <w:rsid w:val="000350C5"/>
    <w:rsid w:val="000369C9"/>
    <w:rsid w:val="00037237"/>
    <w:rsid w:val="00037809"/>
    <w:rsid w:val="00040012"/>
    <w:rsid w:val="00040319"/>
    <w:rsid w:val="000414FA"/>
    <w:rsid w:val="00041538"/>
    <w:rsid w:val="00041E6D"/>
    <w:rsid w:val="00042132"/>
    <w:rsid w:val="0004308B"/>
    <w:rsid w:val="00044229"/>
    <w:rsid w:val="00044342"/>
    <w:rsid w:val="00044B54"/>
    <w:rsid w:val="00044B63"/>
    <w:rsid w:val="00044FF5"/>
    <w:rsid w:val="00046069"/>
    <w:rsid w:val="000463E2"/>
    <w:rsid w:val="000464F9"/>
    <w:rsid w:val="00051AB6"/>
    <w:rsid w:val="00052A8D"/>
    <w:rsid w:val="00055029"/>
    <w:rsid w:val="00055781"/>
    <w:rsid w:val="00055A6D"/>
    <w:rsid w:val="000568EF"/>
    <w:rsid w:val="000579ED"/>
    <w:rsid w:val="00060382"/>
    <w:rsid w:val="000618AB"/>
    <w:rsid w:val="00061A29"/>
    <w:rsid w:val="00063911"/>
    <w:rsid w:val="00064C13"/>
    <w:rsid w:val="000650D4"/>
    <w:rsid w:val="00065508"/>
    <w:rsid w:val="00066079"/>
    <w:rsid w:val="00067D55"/>
    <w:rsid w:val="00072524"/>
    <w:rsid w:val="000726B2"/>
    <w:rsid w:val="00075204"/>
    <w:rsid w:val="00075633"/>
    <w:rsid w:val="00075A05"/>
    <w:rsid w:val="00075C86"/>
    <w:rsid w:val="00075C8C"/>
    <w:rsid w:val="00076227"/>
    <w:rsid w:val="00076275"/>
    <w:rsid w:val="00076572"/>
    <w:rsid w:val="000800DD"/>
    <w:rsid w:val="000805DD"/>
    <w:rsid w:val="00080C7E"/>
    <w:rsid w:val="00083FCE"/>
    <w:rsid w:val="000844B4"/>
    <w:rsid w:val="00086522"/>
    <w:rsid w:val="00086CA7"/>
    <w:rsid w:val="000872D6"/>
    <w:rsid w:val="00090537"/>
    <w:rsid w:val="0009053D"/>
    <w:rsid w:val="000905EE"/>
    <w:rsid w:val="00090F69"/>
    <w:rsid w:val="000914BD"/>
    <w:rsid w:val="000917AB"/>
    <w:rsid w:val="00091AF2"/>
    <w:rsid w:val="00091B2C"/>
    <w:rsid w:val="00091C8D"/>
    <w:rsid w:val="000928A8"/>
    <w:rsid w:val="00093132"/>
    <w:rsid w:val="00093181"/>
    <w:rsid w:val="0009420A"/>
    <w:rsid w:val="0009466D"/>
    <w:rsid w:val="00095472"/>
    <w:rsid w:val="000965A3"/>
    <w:rsid w:val="00096D38"/>
    <w:rsid w:val="000A101E"/>
    <w:rsid w:val="000A1DB6"/>
    <w:rsid w:val="000A27A4"/>
    <w:rsid w:val="000A576A"/>
    <w:rsid w:val="000A640A"/>
    <w:rsid w:val="000B041F"/>
    <w:rsid w:val="000B0ED8"/>
    <w:rsid w:val="000B1936"/>
    <w:rsid w:val="000B1B52"/>
    <w:rsid w:val="000B2854"/>
    <w:rsid w:val="000B46F9"/>
    <w:rsid w:val="000B676C"/>
    <w:rsid w:val="000B6B92"/>
    <w:rsid w:val="000B6EB2"/>
    <w:rsid w:val="000B7B07"/>
    <w:rsid w:val="000C0C89"/>
    <w:rsid w:val="000C0E15"/>
    <w:rsid w:val="000C102D"/>
    <w:rsid w:val="000C1185"/>
    <w:rsid w:val="000C4758"/>
    <w:rsid w:val="000C58D3"/>
    <w:rsid w:val="000C5D32"/>
    <w:rsid w:val="000C6F45"/>
    <w:rsid w:val="000C7D3E"/>
    <w:rsid w:val="000D0458"/>
    <w:rsid w:val="000D11A5"/>
    <w:rsid w:val="000D140B"/>
    <w:rsid w:val="000D25E3"/>
    <w:rsid w:val="000D5360"/>
    <w:rsid w:val="000D597C"/>
    <w:rsid w:val="000D7BD2"/>
    <w:rsid w:val="000E08B1"/>
    <w:rsid w:val="000E267C"/>
    <w:rsid w:val="000E41AA"/>
    <w:rsid w:val="000E494D"/>
    <w:rsid w:val="000E4DA9"/>
    <w:rsid w:val="000E5732"/>
    <w:rsid w:val="000E6BA6"/>
    <w:rsid w:val="000E6F67"/>
    <w:rsid w:val="000E7181"/>
    <w:rsid w:val="000F2350"/>
    <w:rsid w:val="000F2C00"/>
    <w:rsid w:val="000F3EB2"/>
    <w:rsid w:val="000F4BB3"/>
    <w:rsid w:val="000F607A"/>
    <w:rsid w:val="000F658C"/>
    <w:rsid w:val="000F66C7"/>
    <w:rsid w:val="00100973"/>
    <w:rsid w:val="00101402"/>
    <w:rsid w:val="00101575"/>
    <w:rsid w:val="00101C4E"/>
    <w:rsid w:val="001029F0"/>
    <w:rsid w:val="0010411A"/>
    <w:rsid w:val="00106E82"/>
    <w:rsid w:val="00107637"/>
    <w:rsid w:val="0011077B"/>
    <w:rsid w:val="00110C1E"/>
    <w:rsid w:val="00111806"/>
    <w:rsid w:val="00111B57"/>
    <w:rsid w:val="00112F2E"/>
    <w:rsid w:val="00114DF8"/>
    <w:rsid w:val="001151FA"/>
    <w:rsid w:val="00117D37"/>
    <w:rsid w:val="0012033D"/>
    <w:rsid w:val="00121F91"/>
    <w:rsid w:val="00122D2B"/>
    <w:rsid w:val="00123366"/>
    <w:rsid w:val="0012340C"/>
    <w:rsid w:val="00126280"/>
    <w:rsid w:val="00127074"/>
    <w:rsid w:val="0012753A"/>
    <w:rsid w:val="00127679"/>
    <w:rsid w:val="00131853"/>
    <w:rsid w:val="00132C73"/>
    <w:rsid w:val="00132DC3"/>
    <w:rsid w:val="001340FF"/>
    <w:rsid w:val="00135FA5"/>
    <w:rsid w:val="0013724D"/>
    <w:rsid w:val="00137363"/>
    <w:rsid w:val="00140348"/>
    <w:rsid w:val="0014148A"/>
    <w:rsid w:val="00144589"/>
    <w:rsid w:val="00145285"/>
    <w:rsid w:val="001462A2"/>
    <w:rsid w:val="001504E7"/>
    <w:rsid w:val="00150886"/>
    <w:rsid w:val="0015151F"/>
    <w:rsid w:val="001552F4"/>
    <w:rsid w:val="00155687"/>
    <w:rsid w:val="001573DA"/>
    <w:rsid w:val="00160F12"/>
    <w:rsid w:val="00162473"/>
    <w:rsid w:val="00162E2F"/>
    <w:rsid w:val="00165989"/>
    <w:rsid w:val="0016603A"/>
    <w:rsid w:val="0016656C"/>
    <w:rsid w:val="0016674D"/>
    <w:rsid w:val="00166F77"/>
    <w:rsid w:val="00167994"/>
    <w:rsid w:val="0017014E"/>
    <w:rsid w:val="0017020C"/>
    <w:rsid w:val="0017087D"/>
    <w:rsid w:val="00170AFF"/>
    <w:rsid w:val="00170C46"/>
    <w:rsid w:val="00171BE9"/>
    <w:rsid w:val="00175052"/>
    <w:rsid w:val="00175C0D"/>
    <w:rsid w:val="0017720A"/>
    <w:rsid w:val="00180856"/>
    <w:rsid w:val="001808DC"/>
    <w:rsid w:val="00182FB6"/>
    <w:rsid w:val="001831DB"/>
    <w:rsid w:val="0018455D"/>
    <w:rsid w:val="00184D21"/>
    <w:rsid w:val="00185B2A"/>
    <w:rsid w:val="00185BC2"/>
    <w:rsid w:val="00185FDB"/>
    <w:rsid w:val="0018774E"/>
    <w:rsid w:val="00190C3B"/>
    <w:rsid w:val="00190DDD"/>
    <w:rsid w:val="0019203F"/>
    <w:rsid w:val="0019258D"/>
    <w:rsid w:val="001937B4"/>
    <w:rsid w:val="00193B6A"/>
    <w:rsid w:val="001942F2"/>
    <w:rsid w:val="00194B06"/>
    <w:rsid w:val="001953A4"/>
    <w:rsid w:val="00195934"/>
    <w:rsid w:val="001968F6"/>
    <w:rsid w:val="00197274"/>
    <w:rsid w:val="00197958"/>
    <w:rsid w:val="00197A6C"/>
    <w:rsid w:val="001A24A8"/>
    <w:rsid w:val="001A337F"/>
    <w:rsid w:val="001A3FE6"/>
    <w:rsid w:val="001A43DB"/>
    <w:rsid w:val="001A554C"/>
    <w:rsid w:val="001A5996"/>
    <w:rsid w:val="001A5A70"/>
    <w:rsid w:val="001B0793"/>
    <w:rsid w:val="001B11B1"/>
    <w:rsid w:val="001B28CA"/>
    <w:rsid w:val="001B32D2"/>
    <w:rsid w:val="001B3709"/>
    <w:rsid w:val="001B4257"/>
    <w:rsid w:val="001B46AE"/>
    <w:rsid w:val="001B5526"/>
    <w:rsid w:val="001B5700"/>
    <w:rsid w:val="001B5A24"/>
    <w:rsid w:val="001B5F9B"/>
    <w:rsid w:val="001B6440"/>
    <w:rsid w:val="001B6D2A"/>
    <w:rsid w:val="001B7039"/>
    <w:rsid w:val="001B75B2"/>
    <w:rsid w:val="001B7C18"/>
    <w:rsid w:val="001C0904"/>
    <w:rsid w:val="001C1190"/>
    <w:rsid w:val="001C1A40"/>
    <w:rsid w:val="001C24E1"/>
    <w:rsid w:val="001C2B13"/>
    <w:rsid w:val="001C2EE9"/>
    <w:rsid w:val="001C3956"/>
    <w:rsid w:val="001C4FD7"/>
    <w:rsid w:val="001C5C9B"/>
    <w:rsid w:val="001C70B9"/>
    <w:rsid w:val="001C7D8B"/>
    <w:rsid w:val="001D02CC"/>
    <w:rsid w:val="001D04DE"/>
    <w:rsid w:val="001D0D2E"/>
    <w:rsid w:val="001D1654"/>
    <w:rsid w:val="001D1989"/>
    <w:rsid w:val="001D1D66"/>
    <w:rsid w:val="001D1F06"/>
    <w:rsid w:val="001D31EB"/>
    <w:rsid w:val="001D4AC5"/>
    <w:rsid w:val="001D765F"/>
    <w:rsid w:val="001D77AC"/>
    <w:rsid w:val="001E05A4"/>
    <w:rsid w:val="001E138C"/>
    <w:rsid w:val="001E20B9"/>
    <w:rsid w:val="001E222C"/>
    <w:rsid w:val="001E24E7"/>
    <w:rsid w:val="001E313A"/>
    <w:rsid w:val="001E3772"/>
    <w:rsid w:val="001E3C03"/>
    <w:rsid w:val="001E4528"/>
    <w:rsid w:val="001E487D"/>
    <w:rsid w:val="001E76DB"/>
    <w:rsid w:val="001E7F32"/>
    <w:rsid w:val="001F0E01"/>
    <w:rsid w:val="001F25D1"/>
    <w:rsid w:val="001F2870"/>
    <w:rsid w:val="001F4373"/>
    <w:rsid w:val="001F47FD"/>
    <w:rsid w:val="001F4838"/>
    <w:rsid w:val="001F49B3"/>
    <w:rsid w:val="001F4FD7"/>
    <w:rsid w:val="001F5B13"/>
    <w:rsid w:val="001F5CCD"/>
    <w:rsid w:val="001F64AE"/>
    <w:rsid w:val="00200FA2"/>
    <w:rsid w:val="00203183"/>
    <w:rsid w:val="00204F3B"/>
    <w:rsid w:val="00205B65"/>
    <w:rsid w:val="00206B42"/>
    <w:rsid w:val="00206BDA"/>
    <w:rsid w:val="00206C39"/>
    <w:rsid w:val="00207121"/>
    <w:rsid w:val="00210668"/>
    <w:rsid w:val="0021099F"/>
    <w:rsid w:val="00212AE0"/>
    <w:rsid w:val="00212E27"/>
    <w:rsid w:val="00213067"/>
    <w:rsid w:val="00214959"/>
    <w:rsid w:val="00214DC2"/>
    <w:rsid w:val="0021561C"/>
    <w:rsid w:val="0021571C"/>
    <w:rsid w:val="00217260"/>
    <w:rsid w:val="002174BD"/>
    <w:rsid w:val="00220F7F"/>
    <w:rsid w:val="00222338"/>
    <w:rsid w:val="0022254C"/>
    <w:rsid w:val="0022387D"/>
    <w:rsid w:val="00224401"/>
    <w:rsid w:val="00224971"/>
    <w:rsid w:val="00224DE9"/>
    <w:rsid w:val="00225759"/>
    <w:rsid w:val="002266B1"/>
    <w:rsid w:val="00226DC1"/>
    <w:rsid w:val="00227156"/>
    <w:rsid w:val="0023105E"/>
    <w:rsid w:val="00231E6F"/>
    <w:rsid w:val="00233CB5"/>
    <w:rsid w:val="00234521"/>
    <w:rsid w:val="00236D55"/>
    <w:rsid w:val="002370A5"/>
    <w:rsid w:val="0024030D"/>
    <w:rsid w:val="0024114D"/>
    <w:rsid w:val="00241E8E"/>
    <w:rsid w:val="00242B2D"/>
    <w:rsid w:val="00243EFD"/>
    <w:rsid w:val="002448F7"/>
    <w:rsid w:val="00245B53"/>
    <w:rsid w:val="00245E8C"/>
    <w:rsid w:val="00247A73"/>
    <w:rsid w:val="0025036B"/>
    <w:rsid w:val="0025053C"/>
    <w:rsid w:val="00250FAC"/>
    <w:rsid w:val="00252053"/>
    <w:rsid w:val="00253688"/>
    <w:rsid w:val="002539BA"/>
    <w:rsid w:val="002567A4"/>
    <w:rsid w:val="0025785C"/>
    <w:rsid w:val="0026000F"/>
    <w:rsid w:val="002607DA"/>
    <w:rsid w:val="00260B20"/>
    <w:rsid w:val="002619F3"/>
    <w:rsid w:val="00263AD3"/>
    <w:rsid w:val="002643EA"/>
    <w:rsid w:val="002654A8"/>
    <w:rsid w:val="00267436"/>
    <w:rsid w:val="00271E1C"/>
    <w:rsid w:val="00272066"/>
    <w:rsid w:val="00273E9B"/>
    <w:rsid w:val="0027580A"/>
    <w:rsid w:val="00275A24"/>
    <w:rsid w:val="00276AC6"/>
    <w:rsid w:val="002774C3"/>
    <w:rsid w:val="00277BFE"/>
    <w:rsid w:val="00280D67"/>
    <w:rsid w:val="0028236C"/>
    <w:rsid w:val="0028353E"/>
    <w:rsid w:val="00285E75"/>
    <w:rsid w:val="00286093"/>
    <w:rsid w:val="0028636B"/>
    <w:rsid w:val="002868E4"/>
    <w:rsid w:val="00286A0F"/>
    <w:rsid w:val="002874C8"/>
    <w:rsid w:val="002879B6"/>
    <w:rsid w:val="00287C3C"/>
    <w:rsid w:val="00290426"/>
    <w:rsid w:val="002906AA"/>
    <w:rsid w:val="00290BA2"/>
    <w:rsid w:val="00291723"/>
    <w:rsid w:val="00291CDE"/>
    <w:rsid w:val="00291DC0"/>
    <w:rsid w:val="0029233B"/>
    <w:rsid w:val="00292538"/>
    <w:rsid w:val="00293245"/>
    <w:rsid w:val="00293ABB"/>
    <w:rsid w:val="00294448"/>
    <w:rsid w:val="002955DA"/>
    <w:rsid w:val="00295951"/>
    <w:rsid w:val="0029639D"/>
    <w:rsid w:val="00296519"/>
    <w:rsid w:val="002A0C6D"/>
    <w:rsid w:val="002A31EC"/>
    <w:rsid w:val="002A435B"/>
    <w:rsid w:val="002A5065"/>
    <w:rsid w:val="002A58AB"/>
    <w:rsid w:val="002A5B45"/>
    <w:rsid w:val="002A65CB"/>
    <w:rsid w:val="002A6EB8"/>
    <w:rsid w:val="002A72AF"/>
    <w:rsid w:val="002B0A41"/>
    <w:rsid w:val="002B0F3C"/>
    <w:rsid w:val="002B1050"/>
    <w:rsid w:val="002B4FCC"/>
    <w:rsid w:val="002B5FA1"/>
    <w:rsid w:val="002B6045"/>
    <w:rsid w:val="002B6244"/>
    <w:rsid w:val="002B7219"/>
    <w:rsid w:val="002C0951"/>
    <w:rsid w:val="002C098D"/>
    <w:rsid w:val="002C18ED"/>
    <w:rsid w:val="002C1DB7"/>
    <w:rsid w:val="002C22D4"/>
    <w:rsid w:val="002C2B00"/>
    <w:rsid w:val="002C3732"/>
    <w:rsid w:val="002C49D7"/>
    <w:rsid w:val="002C4DB6"/>
    <w:rsid w:val="002C54A6"/>
    <w:rsid w:val="002C593F"/>
    <w:rsid w:val="002C5C05"/>
    <w:rsid w:val="002C6335"/>
    <w:rsid w:val="002C711B"/>
    <w:rsid w:val="002C7298"/>
    <w:rsid w:val="002C7C3D"/>
    <w:rsid w:val="002D01F8"/>
    <w:rsid w:val="002D0839"/>
    <w:rsid w:val="002D2007"/>
    <w:rsid w:val="002D32A8"/>
    <w:rsid w:val="002D61D6"/>
    <w:rsid w:val="002D62C9"/>
    <w:rsid w:val="002D6C94"/>
    <w:rsid w:val="002D6E85"/>
    <w:rsid w:val="002E0283"/>
    <w:rsid w:val="002E0B53"/>
    <w:rsid w:val="002E2C4B"/>
    <w:rsid w:val="002E4242"/>
    <w:rsid w:val="002E5748"/>
    <w:rsid w:val="002E59A8"/>
    <w:rsid w:val="002E5F59"/>
    <w:rsid w:val="002E63A0"/>
    <w:rsid w:val="002E6866"/>
    <w:rsid w:val="002F0E91"/>
    <w:rsid w:val="002F1258"/>
    <w:rsid w:val="002F2BFA"/>
    <w:rsid w:val="002F54CD"/>
    <w:rsid w:val="002F6584"/>
    <w:rsid w:val="002F7376"/>
    <w:rsid w:val="002F7739"/>
    <w:rsid w:val="002F773F"/>
    <w:rsid w:val="002F7839"/>
    <w:rsid w:val="002F78E4"/>
    <w:rsid w:val="0030098A"/>
    <w:rsid w:val="00301649"/>
    <w:rsid w:val="00302751"/>
    <w:rsid w:val="0030285B"/>
    <w:rsid w:val="0030355D"/>
    <w:rsid w:val="00303CA3"/>
    <w:rsid w:val="00304ABB"/>
    <w:rsid w:val="00307245"/>
    <w:rsid w:val="0031054A"/>
    <w:rsid w:val="003112AA"/>
    <w:rsid w:val="00311AAD"/>
    <w:rsid w:val="00312A27"/>
    <w:rsid w:val="0031562E"/>
    <w:rsid w:val="0031567C"/>
    <w:rsid w:val="0031605E"/>
    <w:rsid w:val="003169B2"/>
    <w:rsid w:val="00316A55"/>
    <w:rsid w:val="003170FC"/>
    <w:rsid w:val="003171B7"/>
    <w:rsid w:val="00317590"/>
    <w:rsid w:val="00320487"/>
    <w:rsid w:val="00321213"/>
    <w:rsid w:val="00321CB5"/>
    <w:rsid w:val="003226A5"/>
    <w:rsid w:val="003232C0"/>
    <w:rsid w:val="00323331"/>
    <w:rsid w:val="00323442"/>
    <w:rsid w:val="003245D4"/>
    <w:rsid w:val="00326DFF"/>
    <w:rsid w:val="0032780C"/>
    <w:rsid w:val="003305FB"/>
    <w:rsid w:val="00331C11"/>
    <w:rsid w:val="00333AF8"/>
    <w:rsid w:val="003359C0"/>
    <w:rsid w:val="00336598"/>
    <w:rsid w:val="0034040B"/>
    <w:rsid w:val="00345188"/>
    <w:rsid w:val="003464EF"/>
    <w:rsid w:val="0035268E"/>
    <w:rsid w:val="00352769"/>
    <w:rsid w:val="0035280B"/>
    <w:rsid w:val="00353360"/>
    <w:rsid w:val="00353CBA"/>
    <w:rsid w:val="00354409"/>
    <w:rsid w:val="00355680"/>
    <w:rsid w:val="00355E50"/>
    <w:rsid w:val="003560D4"/>
    <w:rsid w:val="0035625D"/>
    <w:rsid w:val="00360D08"/>
    <w:rsid w:val="0036178E"/>
    <w:rsid w:val="00362BA4"/>
    <w:rsid w:val="00363197"/>
    <w:rsid w:val="00364364"/>
    <w:rsid w:val="00364806"/>
    <w:rsid w:val="0036482F"/>
    <w:rsid w:val="00364DDB"/>
    <w:rsid w:val="003670C7"/>
    <w:rsid w:val="003710A1"/>
    <w:rsid w:val="00371A64"/>
    <w:rsid w:val="00373638"/>
    <w:rsid w:val="00374288"/>
    <w:rsid w:val="00375142"/>
    <w:rsid w:val="003759FD"/>
    <w:rsid w:val="003763B0"/>
    <w:rsid w:val="00377772"/>
    <w:rsid w:val="00377EC2"/>
    <w:rsid w:val="00381942"/>
    <w:rsid w:val="00382725"/>
    <w:rsid w:val="0038381B"/>
    <w:rsid w:val="003843AF"/>
    <w:rsid w:val="00386E60"/>
    <w:rsid w:val="00386EC1"/>
    <w:rsid w:val="0038708D"/>
    <w:rsid w:val="0038711E"/>
    <w:rsid w:val="003879DA"/>
    <w:rsid w:val="003902B8"/>
    <w:rsid w:val="0039112C"/>
    <w:rsid w:val="003923DA"/>
    <w:rsid w:val="003930B5"/>
    <w:rsid w:val="003954DB"/>
    <w:rsid w:val="00395665"/>
    <w:rsid w:val="0039617D"/>
    <w:rsid w:val="00396CE8"/>
    <w:rsid w:val="00397265"/>
    <w:rsid w:val="003A294B"/>
    <w:rsid w:val="003A2B5A"/>
    <w:rsid w:val="003A462C"/>
    <w:rsid w:val="003A52CF"/>
    <w:rsid w:val="003A6052"/>
    <w:rsid w:val="003A6056"/>
    <w:rsid w:val="003A6155"/>
    <w:rsid w:val="003A6525"/>
    <w:rsid w:val="003A65B5"/>
    <w:rsid w:val="003A7203"/>
    <w:rsid w:val="003A785F"/>
    <w:rsid w:val="003B184A"/>
    <w:rsid w:val="003B1A33"/>
    <w:rsid w:val="003B25CC"/>
    <w:rsid w:val="003B3D06"/>
    <w:rsid w:val="003B4054"/>
    <w:rsid w:val="003B63F1"/>
    <w:rsid w:val="003B6614"/>
    <w:rsid w:val="003B6E81"/>
    <w:rsid w:val="003B701B"/>
    <w:rsid w:val="003B7F93"/>
    <w:rsid w:val="003C01B7"/>
    <w:rsid w:val="003C020A"/>
    <w:rsid w:val="003C19D6"/>
    <w:rsid w:val="003C2589"/>
    <w:rsid w:val="003C2EED"/>
    <w:rsid w:val="003C431D"/>
    <w:rsid w:val="003C526D"/>
    <w:rsid w:val="003C5779"/>
    <w:rsid w:val="003C58FD"/>
    <w:rsid w:val="003D0E4C"/>
    <w:rsid w:val="003D0E68"/>
    <w:rsid w:val="003D0FBA"/>
    <w:rsid w:val="003D455C"/>
    <w:rsid w:val="003D4830"/>
    <w:rsid w:val="003D743B"/>
    <w:rsid w:val="003E0B12"/>
    <w:rsid w:val="003E15AF"/>
    <w:rsid w:val="003E2861"/>
    <w:rsid w:val="003E2A86"/>
    <w:rsid w:val="003E3271"/>
    <w:rsid w:val="003E5CBB"/>
    <w:rsid w:val="003E70B6"/>
    <w:rsid w:val="003F169B"/>
    <w:rsid w:val="003F16AC"/>
    <w:rsid w:val="003F263D"/>
    <w:rsid w:val="003F30F2"/>
    <w:rsid w:val="003F3792"/>
    <w:rsid w:val="003F4034"/>
    <w:rsid w:val="003F48C8"/>
    <w:rsid w:val="003F4CB5"/>
    <w:rsid w:val="003F53E2"/>
    <w:rsid w:val="003F5E12"/>
    <w:rsid w:val="003F60CC"/>
    <w:rsid w:val="003F6B40"/>
    <w:rsid w:val="003F7579"/>
    <w:rsid w:val="003F7C7F"/>
    <w:rsid w:val="00402538"/>
    <w:rsid w:val="004025BE"/>
    <w:rsid w:val="004027FB"/>
    <w:rsid w:val="00402DA9"/>
    <w:rsid w:val="00402E2F"/>
    <w:rsid w:val="00403FCF"/>
    <w:rsid w:val="0040435B"/>
    <w:rsid w:val="00404545"/>
    <w:rsid w:val="004046AE"/>
    <w:rsid w:val="004059F7"/>
    <w:rsid w:val="004068B1"/>
    <w:rsid w:val="00407053"/>
    <w:rsid w:val="00410D16"/>
    <w:rsid w:val="00410F90"/>
    <w:rsid w:val="004118BF"/>
    <w:rsid w:val="00411972"/>
    <w:rsid w:val="00412038"/>
    <w:rsid w:val="0041216F"/>
    <w:rsid w:val="00412B87"/>
    <w:rsid w:val="00413B51"/>
    <w:rsid w:val="004141A5"/>
    <w:rsid w:val="00414CF7"/>
    <w:rsid w:val="00417099"/>
    <w:rsid w:val="004176C0"/>
    <w:rsid w:val="004177B9"/>
    <w:rsid w:val="00417AA3"/>
    <w:rsid w:val="00417D1B"/>
    <w:rsid w:val="00423129"/>
    <w:rsid w:val="00423F13"/>
    <w:rsid w:val="0042542B"/>
    <w:rsid w:val="004256FD"/>
    <w:rsid w:val="00426607"/>
    <w:rsid w:val="00426A78"/>
    <w:rsid w:val="00427058"/>
    <w:rsid w:val="00430002"/>
    <w:rsid w:val="004305BB"/>
    <w:rsid w:val="004335CB"/>
    <w:rsid w:val="0043561D"/>
    <w:rsid w:val="004361D1"/>
    <w:rsid w:val="00436CEB"/>
    <w:rsid w:val="004371D0"/>
    <w:rsid w:val="00437CA2"/>
    <w:rsid w:val="004408CB"/>
    <w:rsid w:val="00440F17"/>
    <w:rsid w:val="00441B09"/>
    <w:rsid w:val="00441FFD"/>
    <w:rsid w:val="004429F9"/>
    <w:rsid w:val="00442AAE"/>
    <w:rsid w:val="00443495"/>
    <w:rsid w:val="00443759"/>
    <w:rsid w:val="00443E62"/>
    <w:rsid w:val="004440CF"/>
    <w:rsid w:val="00444178"/>
    <w:rsid w:val="004442C6"/>
    <w:rsid w:val="004446BF"/>
    <w:rsid w:val="004467D6"/>
    <w:rsid w:val="0044704F"/>
    <w:rsid w:val="004478EF"/>
    <w:rsid w:val="00447B3A"/>
    <w:rsid w:val="00447CA2"/>
    <w:rsid w:val="00447D50"/>
    <w:rsid w:val="00450218"/>
    <w:rsid w:val="0045087A"/>
    <w:rsid w:val="004509F2"/>
    <w:rsid w:val="00451C62"/>
    <w:rsid w:val="00457704"/>
    <w:rsid w:val="00457D0C"/>
    <w:rsid w:val="00463958"/>
    <w:rsid w:val="00463D3B"/>
    <w:rsid w:val="004640A3"/>
    <w:rsid w:val="00464578"/>
    <w:rsid w:val="00465AD3"/>
    <w:rsid w:val="004667FB"/>
    <w:rsid w:val="00466D2E"/>
    <w:rsid w:val="004700DC"/>
    <w:rsid w:val="004704FC"/>
    <w:rsid w:val="004725AE"/>
    <w:rsid w:val="0047399C"/>
    <w:rsid w:val="0047438F"/>
    <w:rsid w:val="00474B17"/>
    <w:rsid w:val="0047510E"/>
    <w:rsid w:val="00475729"/>
    <w:rsid w:val="00476805"/>
    <w:rsid w:val="00476AC9"/>
    <w:rsid w:val="00476CA8"/>
    <w:rsid w:val="004772C7"/>
    <w:rsid w:val="00477A5A"/>
    <w:rsid w:val="00480B03"/>
    <w:rsid w:val="004826A0"/>
    <w:rsid w:val="00482D6B"/>
    <w:rsid w:val="00482F5E"/>
    <w:rsid w:val="0048313B"/>
    <w:rsid w:val="004841B8"/>
    <w:rsid w:val="00484752"/>
    <w:rsid w:val="00484DC4"/>
    <w:rsid w:val="00485F54"/>
    <w:rsid w:val="00485F8F"/>
    <w:rsid w:val="00486D36"/>
    <w:rsid w:val="0048771B"/>
    <w:rsid w:val="004879E2"/>
    <w:rsid w:val="00490E0F"/>
    <w:rsid w:val="00490F27"/>
    <w:rsid w:val="00491051"/>
    <w:rsid w:val="00493C16"/>
    <w:rsid w:val="00494078"/>
    <w:rsid w:val="004944D2"/>
    <w:rsid w:val="00494723"/>
    <w:rsid w:val="00494B3A"/>
    <w:rsid w:val="00495916"/>
    <w:rsid w:val="0049632A"/>
    <w:rsid w:val="00496803"/>
    <w:rsid w:val="00496C35"/>
    <w:rsid w:val="004974B9"/>
    <w:rsid w:val="004A10B2"/>
    <w:rsid w:val="004A1F6B"/>
    <w:rsid w:val="004A390F"/>
    <w:rsid w:val="004A4A88"/>
    <w:rsid w:val="004A63C4"/>
    <w:rsid w:val="004A717C"/>
    <w:rsid w:val="004A74EF"/>
    <w:rsid w:val="004B0D78"/>
    <w:rsid w:val="004B0F59"/>
    <w:rsid w:val="004B1322"/>
    <w:rsid w:val="004B13E2"/>
    <w:rsid w:val="004B2215"/>
    <w:rsid w:val="004B2655"/>
    <w:rsid w:val="004B2A73"/>
    <w:rsid w:val="004B4415"/>
    <w:rsid w:val="004B4844"/>
    <w:rsid w:val="004B52E0"/>
    <w:rsid w:val="004B5CFA"/>
    <w:rsid w:val="004B62FA"/>
    <w:rsid w:val="004B65B0"/>
    <w:rsid w:val="004C133E"/>
    <w:rsid w:val="004C160E"/>
    <w:rsid w:val="004C2E9B"/>
    <w:rsid w:val="004C40F0"/>
    <w:rsid w:val="004C4292"/>
    <w:rsid w:val="004C4D34"/>
    <w:rsid w:val="004C5AC3"/>
    <w:rsid w:val="004D03FE"/>
    <w:rsid w:val="004D0CB5"/>
    <w:rsid w:val="004D12E3"/>
    <w:rsid w:val="004D16FF"/>
    <w:rsid w:val="004D25A4"/>
    <w:rsid w:val="004D2EFA"/>
    <w:rsid w:val="004D2FF1"/>
    <w:rsid w:val="004D3574"/>
    <w:rsid w:val="004D3F6F"/>
    <w:rsid w:val="004D4DBA"/>
    <w:rsid w:val="004D5FAE"/>
    <w:rsid w:val="004D7018"/>
    <w:rsid w:val="004D785D"/>
    <w:rsid w:val="004E05E7"/>
    <w:rsid w:val="004E065B"/>
    <w:rsid w:val="004E0C1C"/>
    <w:rsid w:val="004E1B92"/>
    <w:rsid w:val="004E23BF"/>
    <w:rsid w:val="004E274E"/>
    <w:rsid w:val="004E30B6"/>
    <w:rsid w:val="004E3A2B"/>
    <w:rsid w:val="004E3E71"/>
    <w:rsid w:val="004E53D8"/>
    <w:rsid w:val="004E5824"/>
    <w:rsid w:val="004E724A"/>
    <w:rsid w:val="004E7EF6"/>
    <w:rsid w:val="004F0147"/>
    <w:rsid w:val="004F0CB1"/>
    <w:rsid w:val="004F12F0"/>
    <w:rsid w:val="004F3C5D"/>
    <w:rsid w:val="004F4C28"/>
    <w:rsid w:val="004F5215"/>
    <w:rsid w:val="004F538D"/>
    <w:rsid w:val="004F7BE1"/>
    <w:rsid w:val="00501CC5"/>
    <w:rsid w:val="005020C4"/>
    <w:rsid w:val="00502C2D"/>
    <w:rsid w:val="005035BD"/>
    <w:rsid w:val="00503F23"/>
    <w:rsid w:val="0050629A"/>
    <w:rsid w:val="00506864"/>
    <w:rsid w:val="005077E1"/>
    <w:rsid w:val="0051010C"/>
    <w:rsid w:val="005111EA"/>
    <w:rsid w:val="00514A86"/>
    <w:rsid w:val="00514DEB"/>
    <w:rsid w:val="0051513C"/>
    <w:rsid w:val="00515336"/>
    <w:rsid w:val="0051568B"/>
    <w:rsid w:val="005157D0"/>
    <w:rsid w:val="00516CD4"/>
    <w:rsid w:val="00517882"/>
    <w:rsid w:val="00517F53"/>
    <w:rsid w:val="00520BDD"/>
    <w:rsid w:val="005233D7"/>
    <w:rsid w:val="005240DB"/>
    <w:rsid w:val="00525104"/>
    <w:rsid w:val="0052520D"/>
    <w:rsid w:val="00525824"/>
    <w:rsid w:val="00525D82"/>
    <w:rsid w:val="00533BF3"/>
    <w:rsid w:val="00535FEB"/>
    <w:rsid w:val="0053688D"/>
    <w:rsid w:val="005374C5"/>
    <w:rsid w:val="005401C7"/>
    <w:rsid w:val="005404CD"/>
    <w:rsid w:val="005416CD"/>
    <w:rsid w:val="00541A30"/>
    <w:rsid w:val="00541C7E"/>
    <w:rsid w:val="00541E83"/>
    <w:rsid w:val="00542B22"/>
    <w:rsid w:val="00543017"/>
    <w:rsid w:val="005444E9"/>
    <w:rsid w:val="00547549"/>
    <w:rsid w:val="00550C88"/>
    <w:rsid w:val="00551601"/>
    <w:rsid w:val="0055198B"/>
    <w:rsid w:val="00553240"/>
    <w:rsid w:val="00553440"/>
    <w:rsid w:val="00554051"/>
    <w:rsid w:val="00554478"/>
    <w:rsid w:val="005545DF"/>
    <w:rsid w:val="00555180"/>
    <w:rsid w:val="00555322"/>
    <w:rsid w:val="00555A86"/>
    <w:rsid w:val="00555F0A"/>
    <w:rsid w:val="00556824"/>
    <w:rsid w:val="0055682A"/>
    <w:rsid w:val="00557A83"/>
    <w:rsid w:val="005600DB"/>
    <w:rsid w:val="0056177C"/>
    <w:rsid w:val="00562164"/>
    <w:rsid w:val="00562954"/>
    <w:rsid w:val="00563CB2"/>
    <w:rsid w:val="00563E17"/>
    <w:rsid w:val="00564B69"/>
    <w:rsid w:val="00565C2A"/>
    <w:rsid w:val="00566068"/>
    <w:rsid w:val="00566716"/>
    <w:rsid w:val="00566CCA"/>
    <w:rsid w:val="005673B0"/>
    <w:rsid w:val="00567E53"/>
    <w:rsid w:val="00570D16"/>
    <w:rsid w:val="00570E9C"/>
    <w:rsid w:val="00573CD4"/>
    <w:rsid w:val="00575B2B"/>
    <w:rsid w:val="00575D0B"/>
    <w:rsid w:val="00576016"/>
    <w:rsid w:val="005801C1"/>
    <w:rsid w:val="00580311"/>
    <w:rsid w:val="00580628"/>
    <w:rsid w:val="0058066C"/>
    <w:rsid w:val="00581DD1"/>
    <w:rsid w:val="00582B75"/>
    <w:rsid w:val="005835B5"/>
    <w:rsid w:val="00584116"/>
    <w:rsid w:val="0058540F"/>
    <w:rsid w:val="0058553D"/>
    <w:rsid w:val="005858CC"/>
    <w:rsid w:val="005872C3"/>
    <w:rsid w:val="00590971"/>
    <w:rsid w:val="0059222B"/>
    <w:rsid w:val="00592F18"/>
    <w:rsid w:val="00592F61"/>
    <w:rsid w:val="0059319C"/>
    <w:rsid w:val="00596154"/>
    <w:rsid w:val="00596E11"/>
    <w:rsid w:val="005A057A"/>
    <w:rsid w:val="005A0F8E"/>
    <w:rsid w:val="005A13C9"/>
    <w:rsid w:val="005A1960"/>
    <w:rsid w:val="005A20E9"/>
    <w:rsid w:val="005A21B7"/>
    <w:rsid w:val="005A22F9"/>
    <w:rsid w:val="005A2857"/>
    <w:rsid w:val="005A29B0"/>
    <w:rsid w:val="005A4642"/>
    <w:rsid w:val="005A63B6"/>
    <w:rsid w:val="005A66B8"/>
    <w:rsid w:val="005A7D23"/>
    <w:rsid w:val="005B0539"/>
    <w:rsid w:val="005B171A"/>
    <w:rsid w:val="005B1799"/>
    <w:rsid w:val="005B21E6"/>
    <w:rsid w:val="005B2E38"/>
    <w:rsid w:val="005B36CC"/>
    <w:rsid w:val="005B534A"/>
    <w:rsid w:val="005B595B"/>
    <w:rsid w:val="005B5DA8"/>
    <w:rsid w:val="005B5DAC"/>
    <w:rsid w:val="005B658B"/>
    <w:rsid w:val="005B69ED"/>
    <w:rsid w:val="005B6CC7"/>
    <w:rsid w:val="005C001D"/>
    <w:rsid w:val="005C1201"/>
    <w:rsid w:val="005C30D0"/>
    <w:rsid w:val="005C5C0D"/>
    <w:rsid w:val="005C6260"/>
    <w:rsid w:val="005C62E5"/>
    <w:rsid w:val="005C6DD0"/>
    <w:rsid w:val="005C735D"/>
    <w:rsid w:val="005D1383"/>
    <w:rsid w:val="005D1F35"/>
    <w:rsid w:val="005D4868"/>
    <w:rsid w:val="005D620F"/>
    <w:rsid w:val="005D7511"/>
    <w:rsid w:val="005D795A"/>
    <w:rsid w:val="005D7B45"/>
    <w:rsid w:val="005E3415"/>
    <w:rsid w:val="005E4628"/>
    <w:rsid w:val="005E4AEC"/>
    <w:rsid w:val="005E4DB8"/>
    <w:rsid w:val="005E5102"/>
    <w:rsid w:val="005E5527"/>
    <w:rsid w:val="005E6094"/>
    <w:rsid w:val="005E629F"/>
    <w:rsid w:val="005E7205"/>
    <w:rsid w:val="005E7D19"/>
    <w:rsid w:val="005F1E24"/>
    <w:rsid w:val="005F23B1"/>
    <w:rsid w:val="005F39F1"/>
    <w:rsid w:val="005F3EAC"/>
    <w:rsid w:val="005F5B1F"/>
    <w:rsid w:val="005F5CA0"/>
    <w:rsid w:val="005F66C7"/>
    <w:rsid w:val="005F67EB"/>
    <w:rsid w:val="005F7F78"/>
    <w:rsid w:val="006005A9"/>
    <w:rsid w:val="00600A94"/>
    <w:rsid w:val="00601405"/>
    <w:rsid w:val="006017DD"/>
    <w:rsid w:val="006019E1"/>
    <w:rsid w:val="00601A10"/>
    <w:rsid w:val="00602598"/>
    <w:rsid w:val="00602CBC"/>
    <w:rsid w:val="006047CA"/>
    <w:rsid w:val="00604CAE"/>
    <w:rsid w:val="00604FA9"/>
    <w:rsid w:val="00605345"/>
    <w:rsid w:val="006055AB"/>
    <w:rsid w:val="00606994"/>
    <w:rsid w:val="00607DE1"/>
    <w:rsid w:val="006107DA"/>
    <w:rsid w:val="00611991"/>
    <w:rsid w:val="00611AC5"/>
    <w:rsid w:val="00611E81"/>
    <w:rsid w:val="00612F7E"/>
    <w:rsid w:val="0061400D"/>
    <w:rsid w:val="006143E6"/>
    <w:rsid w:val="006145EB"/>
    <w:rsid w:val="00614689"/>
    <w:rsid w:val="0061522C"/>
    <w:rsid w:val="0061678F"/>
    <w:rsid w:val="00616DCC"/>
    <w:rsid w:val="00616DF4"/>
    <w:rsid w:val="00616F3C"/>
    <w:rsid w:val="00617E4A"/>
    <w:rsid w:val="00620110"/>
    <w:rsid w:val="0062016C"/>
    <w:rsid w:val="00621231"/>
    <w:rsid w:val="0062160E"/>
    <w:rsid w:val="00621AFA"/>
    <w:rsid w:val="00622DC7"/>
    <w:rsid w:val="006230AD"/>
    <w:rsid w:val="00624325"/>
    <w:rsid w:val="00624CE8"/>
    <w:rsid w:val="0062568F"/>
    <w:rsid w:val="00626A6D"/>
    <w:rsid w:val="006307BF"/>
    <w:rsid w:val="0063520C"/>
    <w:rsid w:val="00635C03"/>
    <w:rsid w:val="00636A84"/>
    <w:rsid w:val="00637172"/>
    <w:rsid w:val="0063775E"/>
    <w:rsid w:val="00637A46"/>
    <w:rsid w:val="00642B1B"/>
    <w:rsid w:val="00644060"/>
    <w:rsid w:val="00645AA3"/>
    <w:rsid w:val="0064635E"/>
    <w:rsid w:val="00646EEA"/>
    <w:rsid w:val="006474EA"/>
    <w:rsid w:val="00650A09"/>
    <w:rsid w:val="0065202F"/>
    <w:rsid w:val="0065305B"/>
    <w:rsid w:val="00653F53"/>
    <w:rsid w:val="006552A5"/>
    <w:rsid w:val="0065682C"/>
    <w:rsid w:val="00657F6B"/>
    <w:rsid w:val="006607D2"/>
    <w:rsid w:val="006608BE"/>
    <w:rsid w:val="006615AD"/>
    <w:rsid w:val="006623C3"/>
    <w:rsid w:val="00662ADF"/>
    <w:rsid w:val="00664D81"/>
    <w:rsid w:val="0066608D"/>
    <w:rsid w:val="006670A6"/>
    <w:rsid w:val="00670A70"/>
    <w:rsid w:val="00670CCB"/>
    <w:rsid w:val="00670DF4"/>
    <w:rsid w:val="006715D1"/>
    <w:rsid w:val="00672536"/>
    <w:rsid w:val="006732EF"/>
    <w:rsid w:val="00674C5A"/>
    <w:rsid w:val="00674E1F"/>
    <w:rsid w:val="0067508D"/>
    <w:rsid w:val="00675455"/>
    <w:rsid w:val="00675952"/>
    <w:rsid w:val="00676012"/>
    <w:rsid w:val="006762C1"/>
    <w:rsid w:val="0067675B"/>
    <w:rsid w:val="006768C1"/>
    <w:rsid w:val="00680A91"/>
    <w:rsid w:val="00681035"/>
    <w:rsid w:val="006810AD"/>
    <w:rsid w:val="00681BA4"/>
    <w:rsid w:val="00681FE5"/>
    <w:rsid w:val="00682506"/>
    <w:rsid w:val="00684646"/>
    <w:rsid w:val="00684F57"/>
    <w:rsid w:val="00685D33"/>
    <w:rsid w:val="00686D33"/>
    <w:rsid w:val="00687F19"/>
    <w:rsid w:val="00690377"/>
    <w:rsid w:val="00690811"/>
    <w:rsid w:val="006920CA"/>
    <w:rsid w:val="0069249D"/>
    <w:rsid w:val="00692CFC"/>
    <w:rsid w:val="00692DD6"/>
    <w:rsid w:val="00693063"/>
    <w:rsid w:val="00697466"/>
    <w:rsid w:val="006A10D7"/>
    <w:rsid w:val="006A118D"/>
    <w:rsid w:val="006A2419"/>
    <w:rsid w:val="006A2D2D"/>
    <w:rsid w:val="006A3498"/>
    <w:rsid w:val="006A365B"/>
    <w:rsid w:val="006A4D0C"/>
    <w:rsid w:val="006A5656"/>
    <w:rsid w:val="006A73FB"/>
    <w:rsid w:val="006B0A3E"/>
    <w:rsid w:val="006B0DA3"/>
    <w:rsid w:val="006B26BC"/>
    <w:rsid w:val="006B2A77"/>
    <w:rsid w:val="006B3AC4"/>
    <w:rsid w:val="006B3DE4"/>
    <w:rsid w:val="006B43E1"/>
    <w:rsid w:val="006B4ED8"/>
    <w:rsid w:val="006B5156"/>
    <w:rsid w:val="006B5F1C"/>
    <w:rsid w:val="006B75B9"/>
    <w:rsid w:val="006B7622"/>
    <w:rsid w:val="006B77FB"/>
    <w:rsid w:val="006B7F82"/>
    <w:rsid w:val="006C03A6"/>
    <w:rsid w:val="006C05C2"/>
    <w:rsid w:val="006C117A"/>
    <w:rsid w:val="006C180E"/>
    <w:rsid w:val="006C1BEF"/>
    <w:rsid w:val="006C4E04"/>
    <w:rsid w:val="006C55E1"/>
    <w:rsid w:val="006C6EAA"/>
    <w:rsid w:val="006D02DD"/>
    <w:rsid w:val="006D33FF"/>
    <w:rsid w:val="006D386F"/>
    <w:rsid w:val="006D465A"/>
    <w:rsid w:val="006D4B15"/>
    <w:rsid w:val="006D7DDF"/>
    <w:rsid w:val="006E0E3C"/>
    <w:rsid w:val="006E0EDD"/>
    <w:rsid w:val="006E3049"/>
    <w:rsid w:val="006E4985"/>
    <w:rsid w:val="006E4B1B"/>
    <w:rsid w:val="006E606A"/>
    <w:rsid w:val="006E6449"/>
    <w:rsid w:val="006E6451"/>
    <w:rsid w:val="006E6621"/>
    <w:rsid w:val="006E68F3"/>
    <w:rsid w:val="006E6AF1"/>
    <w:rsid w:val="006E6F81"/>
    <w:rsid w:val="006E6FA2"/>
    <w:rsid w:val="006E7CC9"/>
    <w:rsid w:val="006F0964"/>
    <w:rsid w:val="006F169A"/>
    <w:rsid w:val="006F1D4A"/>
    <w:rsid w:val="006F2A84"/>
    <w:rsid w:val="006F2B8B"/>
    <w:rsid w:val="006F2DEB"/>
    <w:rsid w:val="006F39DE"/>
    <w:rsid w:val="006F7090"/>
    <w:rsid w:val="006F72AF"/>
    <w:rsid w:val="006F7BFF"/>
    <w:rsid w:val="00701312"/>
    <w:rsid w:val="00703162"/>
    <w:rsid w:val="007048AF"/>
    <w:rsid w:val="00705C51"/>
    <w:rsid w:val="00706F8D"/>
    <w:rsid w:val="0070787D"/>
    <w:rsid w:val="00712564"/>
    <w:rsid w:val="00712A23"/>
    <w:rsid w:val="00714B04"/>
    <w:rsid w:val="007153F3"/>
    <w:rsid w:val="007156D6"/>
    <w:rsid w:val="0071661B"/>
    <w:rsid w:val="00716EE9"/>
    <w:rsid w:val="007179EA"/>
    <w:rsid w:val="0072010C"/>
    <w:rsid w:val="0072087F"/>
    <w:rsid w:val="00720BEF"/>
    <w:rsid w:val="00721576"/>
    <w:rsid w:val="00721B9B"/>
    <w:rsid w:val="00722FF1"/>
    <w:rsid w:val="007232BC"/>
    <w:rsid w:val="00723B9F"/>
    <w:rsid w:val="00723C66"/>
    <w:rsid w:val="00723DCC"/>
    <w:rsid w:val="0072474F"/>
    <w:rsid w:val="0072678A"/>
    <w:rsid w:val="00727341"/>
    <w:rsid w:val="007275BE"/>
    <w:rsid w:val="0072796F"/>
    <w:rsid w:val="00727C63"/>
    <w:rsid w:val="00730666"/>
    <w:rsid w:val="007311D3"/>
    <w:rsid w:val="007315D7"/>
    <w:rsid w:val="00731B98"/>
    <w:rsid w:val="00733AF1"/>
    <w:rsid w:val="00734538"/>
    <w:rsid w:val="00735034"/>
    <w:rsid w:val="0073568B"/>
    <w:rsid w:val="007378D4"/>
    <w:rsid w:val="00737B9B"/>
    <w:rsid w:val="00740768"/>
    <w:rsid w:val="00740A7E"/>
    <w:rsid w:val="007418C6"/>
    <w:rsid w:val="0074342A"/>
    <w:rsid w:val="00743FEA"/>
    <w:rsid w:val="00744514"/>
    <w:rsid w:val="00744E49"/>
    <w:rsid w:val="00746D20"/>
    <w:rsid w:val="00747EBA"/>
    <w:rsid w:val="00751D41"/>
    <w:rsid w:val="007527DE"/>
    <w:rsid w:val="00753176"/>
    <w:rsid w:val="00753847"/>
    <w:rsid w:val="00753913"/>
    <w:rsid w:val="007541EF"/>
    <w:rsid w:val="00754959"/>
    <w:rsid w:val="00754E71"/>
    <w:rsid w:val="00755A9D"/>
    <w:rsid w:val="00756DF7"/>
    <w:rsid w:val="00757F70"/>
    <w:rsid w:val="00763A8E"/>
    <w:rsid w:val="00763D1E"/>
    <w:rsid w:val="007642EE"/>
    <w:rsid w:val="0076452D"/>
    <w:rsid w:val="00764CBF"/>
    <w:rsid w:val="00765D19"/>
    <w:rsid w:val="007665E1"/>
    <w:rsid w:val="0076707F"/>
    <w:rsid w:val="00770DBF"/>
    <w:rsid w:val="007713FD"/>
    <w:rsid w:val="00771825"/>
    <w:rsid w:val="00772CEE"/>
    <w:rsid w:val="00773239"/>
    <w:rsid w:val="00773A50"/>
    <w:rsid w:val="007753F9"/>
    <w:rsid w:val="00776545"/>
    <w:rsid w:val="0077667C"/>
    <w:rsid w:val="0077751A"/>
    <w:rsid w:val="00780F4D"/>
    <w:rsid w:val="00781530"/>
    <w:rsid w:val="00781E48"/>
    <w:rsid w:val="00781F8C"/>
    <w:rsid w:val="00783C51"/>
    <w:rsid w:val="0078534E"/>
    <w:rsid w:val="00785CFE"/>
    <w:rsid w:val="007866E9"/>
    <w:rsid w:val="00787147"/>
    <w:rsid w:val="00787954"/>
    <w:rsid w:val="00787D77"/>
    <w:rsid w:val="00790041"/>
    <w:rsid w:val="0079186E"/>
    <w:rsid w:val="007928C7"/>
    <w:rsid w:val="00792D4B"/>
    <w:rsid w:val="00795630"/>
    <w:rsid w:val="00795838"/>
    <w:rsid w:val="007A0DF2"/>
    <w:rsid w:val="007A13BE"/>
    <w:rsid w:val="007A1A36"/>
    <w:rsid w:val="007A2527"/>
    <w:rsid w:val="007A27FA"/>
    <w:rsid w:val="007A465B"/>
    <w:rsid w:val="007A57BF"/>
    <w:rsid w:val="007A5863"/>
    <w:rsid w:val="007A670D"/>
    <w:rsid w:val="007B110D"/>
    <w:rsid w:val="007B2A6E"/>
    <w:rsid w:val="007B31AD"/>
    <w:rsid w:val="007B3325"/>
    <w:rsid w:val="007B3EB5"/>
    <w:rsid w:val="007B559F"/>
    <w:rsid w:val="007B56A9"/>
    <w:rsid w:val="007B6952"/>
    <w:rsid w:val="007B6B48"/>
    <w:rsid w:val="007B7062"/>
    <w:rsid w:val="007B7122"/>
    <w:rsid w:val="007B73C2"/>
    <w:rsid w:val="007C0EEC"/>
    <w:rsid w:val="007C4983"/>
    <w:rsid w:val="007C5A8F"/>
    <w:rsid w:val="007C676B"/>
    <w:rsid w:val="007C773E"/>
    <w:rsid w:val="007D032C"/>
    <w:rsid w:val="007D0B9E"/>
    <w:rsid w:val="007D1192"/>
    <w:rsid w:val="007D13FA"/>
    <w:rsid w:val="007D14BD"/>
    <w:rsid w:val="007D2F5E"/>
    <w:rsid w:val="007D34E6"/>
    <w:rsid w:val="007D3E17"/>
    <w:rsid w:val="007D4127"/>
    <w:rsid w:val="007D6F00"/>
    <w:rsid w:val="007D7F1A"/>
    <w:rsid w:val="007E0249"/>
    <w:rsid w:val="007E09D8"/>
    <w:rsid w:val="007E1166"/>
    <w:rsid w:val="007E1E2C"/>
    <w:rsid w:val="007E204C"/>
    <w:rsid w:val="007E29F3"/>
    <w:rsid w:val="007E29F4"/>
    <w:rsid w:val="007E3B75"/>
    <w:rsid w:val="007E3C3B"/>
    <w:rsid w:val="007E543B"/>
    <w:rsid w:val="007E544A"/>
    <w:rsid w:val="007E58A0"/>
    <w:rsid w:val="007E5E07"/>
    <w:rsid w:val="007E6565"/>
    <w:rsid w:val="007E66D4"/>
    <w:rsid w:val="007E74F2"/>
    <w:rsid w:val="007E763D"/>
    <w:rsid w:val="007F0A55"/>
    <w:rsid w:val="007F2599"/>
    <w:rsid w:val="007F32FD"/>
    <w:rsid w:val="007F347B"/>
    <w:rsid w:val="007F36FA"/>
    <w:rsid w:val="007F398D"/>
    <w:rsid w:val="007F7032"/>
    <w:rsid w:val="008007E1"/>
    <w:rsid w:val="008008BD"/>
    <w:rsid w:val="00801560"/>
    <w:rsid w:val="008037BC"/>
    <w:rsid w:val="00805352"/>
    <w:rsid w:val="008053B8"/>
    <w:rsid w:val="00810219"/>
    <w:rsid w:val="008107AC"/>
    <w:rsid w:val="00813450"/>
    <w:rsid w:val="00815838"/>
    <w:rsid w:val="0081759A"/>
    <w:rsid w:val="00817A35"/>
    <w:rsid w:val="008202A8"/>
    <w:rsid w:val="00820D5C"/>
    <w:rsid w:val="008225BC"/>
    <w:rsid w:val="008225EF"/>
    <w:rsid w:val="008233A6"/>
    <w:rsid w:val="008237AE"/>
    <w:rsid w:val="00823BB3"/>
    <w:rsid w:val="00823DFF"/>
    <w:rsid w:val="00824468"/>
    <w:rsid w:val="00824BBD"/>
    <w:rsid w:val="00825138"/>
    <w:rsid w:val="00826AC3"/>
    <w:rsid w:val="00826EE0"/>
    <w:rsid w:val="00827F16"/>
    <w:rsid w:val="00831B18"/>
    <w:rsid w:val="00831FF0"/>
    <w:rsid w:val="008325EB"/>
    <w:rsid w:val="00832CCB"/>
    <w:rsid w:val="008353C5"/>
    <w:rsid w:val="00837207"/>
    <w:rsid w:val="00837BFC"/>
    <w:rsid w:val="0084079E"/>
    <w:rsid w:val="008416DA"/>
    <w:rsid w:val="00841FA2"/>
    <w:rsid w:val="0084338C"/>
    <w:rsid w:val="00844DF8"/>
    <w:rsid w:val="00845AAC"/>
    <w:rsid w:val="00846313"/>
    <w:rsid w:val="00847455"/>
    <w:rsid w:val="008474FB"/>
    <w:rsid w:val="00847AF6"/>
    <w:rsid w:val="00847B1D"/>
    <w:rsid w:val="00847E01"/>
    <w:rsid w:val="008504A3"/>
    <w:rsid w:val="00850D41"/>
    <w:rsid w:val="00853609"/>
    <w:rsid w:val="00853739"/>
    <w:rsid w:val="0085440C"/>
    <w:rsid w:val="00855C34"/>
    <w:rsid w:val="00855DD8"/>
    <w:rsid w:val="0085681B"/>
    <w:rsid w:val="00857036"/>
    <w:rsid w:val="00857FBB"/>
    <w:rsid w:val="00860A38"/>
    <w:rsid w:val="00860B17"/>
    <w:rsid w:val="00860C45"/>
    <w:rsid w:val="00860FE9"/>
    <w:rsid w:val="00862145"/>
    <w:rsid w:val="0086392B"/>
    <w:rsid w:val="00864DA2"/>
    <w:rsid w:val="00865D06"/>
    <w:rsid w:val="00865FB9"/>
    <w:rsid w:val="008736E7"/>
    <w:rsid w:val="00873C47"/>
    <w:rsid w:val="00875576"/>
    <w:rsid w:val="00875A27"/>
    <w:rsid w:val="00875D0C"/>
    <w:rsid w:val="00875F74"/>
    <w:rsid w:val="008763EC"/>
    <w:rsid w:val="0087644C"/>
    <w:rsid w:val="00876929"/>
    <w:rsid w:val="008807D9"/>
    <w:rsid w:val="008807E7"/>
    <w:rsid w:val="00881358"/>
    <w:rsid w:val="00881FBA"/>
    <w:rsid w:val="00883F26"/>
    <w:rsid w:val="00884095"/>
    <w:rsid w:val="00884183"/>
    <w:rsid w:val="00884C26"/>
    <w:rsid w:val="0088571D"/>
    <w:rsid w:val="00885A73"/>
    <w:rsid w:val="00887014"/>
    <w:rsid w:val="00890A0C"/>
    <w:rsid w:val="00890EC4"/>
    <w:rsid w:val="0089608D"/>
    <w:rsid w:val="00896784"/>
    <w:rsid w:val="008A039F"/>
    <w:rsid w:val="008A0FCB"/>
    <w:rsid w:val="008A16DF"/>
    <w:rsid w:val="008A3CEC"/>
    <w:rsid w:val="008A4590"/>
    <w:rsid w:val="008A4812"/>
    <w:rsid w:val="008A4BFD"/>
    <w:rsid w:val="008A51D5"/>
    <w:rsid w:val="008A5598"/>
    <w:rsid w:val="008A69D5"/>
    <w:rsid w:val="008B2E72"/>
    <w:rsid w:val="008B2E8A"/>
    <w:rsid w:val="008B4C0A"/>
    <w:rsid w:val="008B4F34"/>
    <w:rsid w:val="008B5555"/>
    <w:rsid w:val="008B5F6F"/>
    <w:rsid w:val="008B67BE"/>
    <w:rsid w:val="008C2FDA"/>
    <w:rsid w:val="008C36F2"/>
    <w:rsid w:val="008C3A0B"/>
    <w:rsid w:val="008C3BAA"/>
    <w:rsid w:val="008C42E6"/>
    <w:rsid w:val="008C4F51"/>
    <w:rsid w:val="008C6132"/>
    <w:rsid w:val="008C6608"/>
    <w:rsid w:val="008C7541"/>
    <w:rsid w:val="008D3357"/>
    <w:rsid w:val="008D4476"/>
    <w:rsid w:val="008D4AC0"/>
    <w:rsid w:val="008D56F3"/>
    <w:rsid w:val="008D7A18"/>
    <w:rsid w:val="008D7F0C"/>
    <w:rsid w:val="008E0A54"/>
    <w:rsid w:val="008E0D12"/>
    <w:rsid w:val="008E1A09"/>
    <w:rsid w:val="008E1D7D"/>
    <w:rsid w:val="008E1EDD"/>
    <w:rsid w:val="008E2DEC"/>
    <w:rsid w:val="008E48E7"/>
    <w:rsid w:val="008E52BC"/>
    <w:rsid w:val="008E5874"/>
    <w:rsid w:val="008E5EAC"/>
    <w:rsid w:val="008E6BFE"/>
    <w:rsid w:val="008E6F84"/>
    <w:rsid w:val="008E70FF"/>
    <w:rsid w:val="008E7728"/>
    <w:rsid w:val="008F0930"/>
    <w:rsid w:val="008F1317"/>
    <w:rsid w:val="008F1B8A"/>
    <w:rsid w:val="008F2629"/>
    <w:rsid w:val="008F341C"/>
    <w:rsid w:val="008F5979"/>
    <w:rsid w:val="008F68F7"/>
    <w:rsid w:val="008F7388"/>
    <w:rsid w:val="008F7A0C"/>
    <w:rsid w:val="00902B53"/>
    <w:rsid w:val="00902C79"/>
    <w:rsid w:val="00903634"/>
    <w:rsid w:val="0090386C"/>
    <w:rsid w:val="00905B3C"/>
    <w:rsid w:val="00905C09"/>
    <w:rsid w:val="00905D4F"/>
    <w:rsid w:val="00911E32"/>
    <w:rsid w:val="009121CC"/>
    <w:rsid w:val="0091242A"/>
    <w:rsid w:val="009164B0"/>
    <w:rsid w:val="00916A83"/>
    <w:rsid w:val="00917DD1"/>
    <w:rsid w:val="00922C70"/>
    <w:rsid w:val="009230DB"/>
    <w:rsid w:val="00923553"/>
    <w:rsid w:val="00923CA6"/>
    <w:rsid w:val="00923F6A"/>
    <w:rsid w:val="00924488"/>
    <w:rsid w:val="00924842"/>
    <w:rsid w:val="009255D6"/>
    <w:rsid w:val="00926EA2"/>
    <w:rsid w:val="00927E32"/>
    <w:rsid w:val="00930248"/>
    <w:rsid w:val="00931DAF"/>
    <w:rsid w:val="009332D0"/>
    <w:rsid w:val="00933320"/>
    <w:rsid w:val="00933FA9"/>
    <w:rsid w:val="00934534"/>
    <w:rsid w:val="00935E4D"/>
    <w:rsid w:val="0093667E"/>
    <w:rsid w:val="00937625"/>
    <w:rsid w:val="00941AA1"/>
    <w:rsid w:val="00941E1A"/>
    <w:rsid w:val="0094267A"/>
    <w:rsid w:val="00943046"/>
    <w:rsid w:val="00943D36"/>
    <w:rsid w:val="0094489B"/>
    <w:rsid w:val="00945F86"/>
    <w:rsid w:val="00946693"/>
    <w:rsid w:val="00946787"/>
    <w:rsid w:val="00946BFB"/>
    <w:rsid w:val="00947442"/>
    <w:rsid w:val="00952E85"/>
    <w:rsid w:val="00953C79"/>
    <w:rsid w:val="009553A9"/>
    <w:rsid w:val="009566A1"/>
    <w:rsid w:val="0096037D"/>
    <w:rsid w:val="00962296"/>
    <w:rsid w:val="009622C9"/>
    <w:rsid w:val="00964A3E"/>
    <w:rsid w:val="00964F5F"/>
    <w:rsid w:val="009651E7"/>
    <w:rsid w:val="009662C5"/>
    <w:rsid w:val="00970CF8"/>
    <w:rsid w:val="009712A6"/>
    <w:rsid w:val="009712EB"/>
    <w:rsid w:val="00971F36"/>
    <w:rsid w:val="00972D1B"/>
    <w:rsid w:val="00972DFD"/>
    <w:rsid w:val="009740D9"/>
    <w:rsid w:val="009747B7"/>
    <w:rsid w:val="00974EBC"/>
    <w:rsid w:val="00980080"/>
    <w:rsid w:val="00981680"/>
    <w:rsid w:val="009831ED"/>
    <w:rsid w:val="0098348D"/>
    <w:rsid w:val="009840EB"/>
    <w:rsid w:val="0098471D"/>
    <w:rsid w:val="00984B46"/>
    <w:rsid w:val="00985600"/>
    <w:rsid w:val="0098691A"/>
    <w:rsid w:val="00987A4D"/>
    <w:rsid w:val="009902AD"/>
    <w:rsid w:val="00992201"/>
    <w:rsid w:val="00992B50"/>
    <w:rsid w:val="009961A3"/>
    <w:rsid w:val="009969E2"/>
    <w:rsid w:val="009976B5"/>
    <w:rsid w:val="00997860"/>
    <w:rsid w:val="009A0FE8"/>
    <w:rsid w:val="009A1BE0"/>
    <w:rsid w:val="009A1BEB"/>
    <w:rsid w:val="009A23CB"/>
    <w:rsid w:val="009A466A"/>
    <w:rsid w:val="009A5B61"/>
    <w:rsid w:val="009A5FEF"/>
    <w:rsid w:val="009A67E2"/>
    <w:rsid w:val="009A7BF4"/>
    <w:rsid w:val="009B0AD7"/>
    <w:rsid w:val="009B15AD"/>
    <w:rsid w:val="009B15B9"/>
    <w:rsid w:val="009B2569"/>
    <w:rsid w:val="009B391D"/>
    <w:rsid w:val="009B4237"/>
    <w:rsid w:val="009B5158"/>
    <w:rsid w:val="009B579A"/>
    <w:rsid w:val="009B601F"/>
    <w:rsid w:val="009B6B3C"/>
    <w:rsid w:val="009B70A0"/>
    <w:rsid w:val="009B74B5"/>
    <w:rsid w:val="009B7C3F"/>
    <w:rsid w:val="009B7CD2"/>
    <w:rsid w:val="009C09BC"/>
    <w:rsid w:val="009C0AA7"/>
    <w:rsid w:val="009C1115"/>
    <w:rsid w:val="009C1305"/>
    <w:rsid w:val="009C1E7C"/>
    <w:rsid w:val="009C3307"/>
    <w:rsid w:val="009C3DA7"/>
    <w:rsid w:val="009C518A"/>
    <w:rsid w:val="009C631E"/>
    <w:rsid w:val="009C63C0"/>
    <w:rsid w:val="009C734B"/>
    <w:rsid w:val="009C74EA"/>
    <w:rsid w:val="009C77C3"/>
    <w:rsid w:val="009C7B75"/>
    <w:rsid w:val="009D2185"/>
    <w:rsid w:val="009D358C"/>
    <w:rsid w:val="009D53A1"/>
    <w:rsid w:val="009D58CD"/>
    <w:rsid w:val="009D5BD0"/>
    <w:rsid w:val="009D5C60"/>
    <w:rsid w:val="009D5F67"/>
    <w:rsid w:val="009D6E70"/>
    <w:rsid w:val="009E08E9"/>
    <w:rsid w:val="009E1AC3"/>
    <w:rsid w:val="009E22D3"/>
    <w:rsid w:val="009E2B70"/>
    <w:rsid w:val="009E6E63"/>
    <w:rsid w:val="009F0824"/>
    <w:rsid w:val="009F08F9"/>
    <w:rsid w:val="009F11DC"/>
    <w:rsid w:val="009F196E"/>
    <w:rsid w:val="009F1F5A"/>
    <w:rsid w:val="009F20CC"/>
    <w:rsid w:val="009F35B2"/>
    <w:rsid w:val="009F3C9F"/>
    <w:rsid w:val="009F3E96"/>
    <w:rsid w:val="009F5814"/>
    <w:rsid w:val="009F5C39"/>
    <w:rsid w:val="009F5E14"/>
    <w:rsid w:val="00A00413"/>
    <w:rsid w:val="00A012AE"/>
    <w:rsid w:val="00A01B32"/>
    <w:rsid w:val="00A01B4C"/>
    <w:rsid w:val="00A0285B"/>
    <w:rsid w:val="00A030B2"/>
    <w:rsid w:val="00A04972"/>
    <w:rsid w:val="00A04C76"/>
    <w:rsid w:val="00A053A1"/>
    <w:rsid w:val="00A062CA"/>
    <w:rsid w:val="00A07A5A"/>
    <w:rsid w:val="00A12ECB"/>
    <w:rsid w:val="00A12ED8"/>
    <w:rsid w:val="00A12F81"/>
    <w:rsid w:val="00A12F8D"/>
    <w:rsid w:val="00A13C9A"/>
    <w:rsid w:val="00A13FC9"/>
    <w:rsid w:val="00A14DCF"/>
    <w:rsid w:val="00A15348"/>
    <w:rsid w:val="00A159D3"/>
    <w:rsid w:val="00A160EB"/>
    <w:rsid w:val="00A16171"/>
    <w:rsid w:val="00A166B3"/>
    <w:rsid w:val="00A17959"/>
    <w:rsid w:val="00A17F1C"/>
    <w:rsid w:val="00A213FA"/>
    <w:rsid w:val="00A228E7"/>
    <w:rsid w:val="00A23912"/>
    <w:rsid w:val="00A23A79"/>
    <w:rsid w:val="00A2413A"/>
    <w:rsid w:val="00A24869"/>
    <w:rsid w:val="00A2717A"/>
    <w:rsid w:val="00A27F12"/>
    <w:rsid w:val="00A3027F"/>
    <w:rsid w:val="00A3058A"/>
    <w:rsid w:val="00A31597"/>
    <w:rsid w:val="00A334CD"/>
    <w:rsid w:val="00A343B6"/>
    <w:rsid w:val="00A3545C"/>
    <w:rsid w:val="00A363D1"/>
    <w:rsid w:val="00A366D0"/>
    <w:rsid w:val="00A403FE"/>
    <w:rsid w:val="00A405E1"/>
    <w:rsid w:val="00A407E2"/>
    <w:rsid w:val="00A42714"/>
    <w:rsid w:val="00A43318"/>
    <w:rsid w:val="00A44B53"/>
    <w:rsid w:val="00A44E8B"/>
    <w:rsid w:val="00A45082"/>
    <w:rsid w:val="00A45FEF"/>
    <w:rsid w:val="00A50ADA"/>
    <w:rsid w:val="00A5209F"/>
    <w:rsid w:val="00A52E91"/>
    <w:rsid w:val="00A536E2"/>
    <w:rsid w:val="00A54FDC"/>
    <w:rsid w:val="00A566DE"/>
    <w:rsid w:val="00A56C72"/>
    <w:rsid w:val="00A5704A"/>
    <w:rsid w:val="00A60FAC"/>
    <w:rsid w:val="00A621B1"/>
    <w:rsid w:val="00A629B4"/>
    <w:rsid w:val="00A62ACA"/>
    <w:rsid w:val="00A64920"/>
    <w:rsid w:val="00A65C4C"/>
    <w:rsid w:val="00A701D8"/>
    <w:rsid w:val="00A70554"/>
    <w:rsid w:val="00A70D59"/>
    <w:rsid w:val="00A72593"/>
    <w:rsid w:val="00A73041"/>
    <w:rsid w:val="00A73D33"/>
    <w:rsid w:val="00A741A8"/>
    <w:rsid w:val="00A7501C"/>
    <w:rsid w:val="00A7516B"/>
    <w:rsid w:val="00A7579A"/>
    <w:rsid w:val="00A75C3F"/>
    <w:rsid w:val="00A766E5"/>
    <w:rsid w:val="00A76849"/>
    <w:rsid w:val="00A821D5"/>
    <w:rsid w:val="00A825F9"/>
    <w:rsid w:val="00A83082"/>
    <w:rsid w:val="00A83420"/>
    <w:rsid w:val="00A8482E"/>
    <w:rsid w:val="00A84E8D"/>
    <w:rsid w:val="00A84F39"/>
    <w:rsid w:val="00A85EEC"/>
    <w:rsid w:val="00A85F67"/>
    <w:rsid w:val="00A863AE"/>
    <w:rsid w:val="00A86F3A"/>
    <w:rsid w:val="00A87C54"/>
    <w:rsid w:val="00A93600"/>
    <w:rsid w:val="00A93A38"/>
    <w:rsid w:val="00A94207"/>
    <w:rsid w:val="00A94646"/>
    <w:rsid w:val="00A94A16"/>
    <w:rsid w:val="00A94A8C"/>
    <w:rsid w:val="00A94E4F"/>
    <w:rsid w:val="00A9532D"/>
    <w:rsid w:val="00A967E3"/>
    <w:rsid w:val="00AA03E8"/>
    <w:rsid w:val="00AA2221"/>
    <w:rsid w:val="00AA3AF9"/>
    <w:rsid w:val="00AA4313"/>
    <w:rsid w:val="00AA44DA"/>
    <w:rsid w:val="00AA56B8"/>
    <w:rsid w:val="00AA5F58"/>
    <w:rsid w:val="00AA76AE"/>
    <w:rsid w:val="00AB0049"/>
    <w:rsid w:val="00AB0562"/>
    <w:rsid w:val="00AB0B9B"/>
    <w:rsid w:val="00AB100B"/>
    <w:rsid w:val="00AB121A"/>
    <w:rsid w:val="00AB3D34"/>
    <w:rsid w:val="00AB3DB7"/>
    <w:rsid w:val="00AB3F3E"/>
    <w:rsid w:val="00AB4038"/>
    <w:rsid w:val="00AB501C"/>
    <w:rsid w:val="00AB5D03"/>
    <w:rsid w:val="00AB7387"/>
    <w:rsid w:val="00AB7F33"/>
    <w:rsid w:val="00AC1A2B"/>
    <w:rsid w:val="00AC1F05"/>
    <w:rsid w:val="00AC262C"/>
    <w:rsid w:val="00AC2A69"/>
    <w:rsid w:val="00AC2EB9"/>
    <w:rsid w:val="00AC62D6"/>
    <w:rsid w:val="00AC6C62"/>
    <w:rsid w:val="00AC73DC"/>
    <w:rsid w:val="00AD07C1"/>
    <w:rsid w:val="00AD0960"/>
    <w:rsid w:val="00AD0BC3"/>
    <w:rsid w:val="00AD0DEB"/>
    <w:rsid w:val="00AD1833"/>
    <w:rsid w:val="00AD1AE3"/>
    <w:rsid w:val="00AD1B46"/>
    <w:rsid w:val="00AD200D"/>
    <w:rsid w:val="00AD21A9"/>
    <w:rsid w:val="00AD2BFB"/>
    <w:rsid w:val="00AD3421"/>
    <w:rsid w:val="00AD38BE"/>
    <w:rsid w:val="00AD47BF"/>
    <w:rsid w:val="00AD4A16"/>
    <w:rsid w:val="00AD6075"/>
    <w:rsid w:val="00AD68FB"/>
    <w:rsid w:val="00AD6BEC"/>
    <w:rsid w:val="00AD7304"/>
    <w:rsid w:val="00AD732D"/>
    <w:rsid w:val="00AD797C"/>
    <w:rsid w:val="00AE1641"/>
    <w:rsid w:val="00AE2D35"/>
    <w:rsid w:val="00AE54D9"/>
    <w:rsid w:val="00AE60AB"/>
    <w:rsid w:val="00AE6224"/>
    <w:rsid w:val="00AE671E"/>
    <w:rsid w:val="00AE7370"/>
    <w:rsid w:val="00AE7A62"/>
    <w:rsid w:val="00AE7B8F"/>
    <w:rsid w:val="00AF10E4"/>
    <w:rsid w:val="00AF1705"/>
    <w:rsid w:val="00AF1AEB"/>
    <w:rsid w:val="00AF222B"/>
    <w:rsid w:val="00AF25F9"/>
    <w:rsid w:val="00AF3324"/>
    <w:rsid w:val="00AF3407"/>
    <w:rsid w:val="00AF47AE"/>
    <w:rsid w:val="00AF56D6"/>
    <w:rsid w:val="00AF60F2"/>
    <w:rsid w:val="00AF7BC9"/>
    <w:rsid w:val="00B02687"/>
    <w:rsid w:val="00B0272E"/>
    <w:rsid w:val="00B03251"/>
    <w:rsid w:val="00B03294"/>
    <w:rsid w:val="00B034E2"/>
    <w:rsid w:val="00B0463B"/>
    <w:rsid w:val="00B0508B"/>
    <w:rsid w:val="00B05F85"/>
    <w:rsid w:val="00B06061"/>
    <w:rsid w:val="00B06256"/>
    <w:rsid w:val="00B06D27"/>
    <w:rsid w:val="00B073FD"/>
    <w:rsid w:val="00B1037F"/>
    <w:rsid w:val="00B107A7"/>
    <w:rsid w:val="00B10B28"/>
    <w:rsid w:val="00B124E3"/>
    <w:rsid w:val="00B13095"/>
    <w:rsid w:val="00B13519"/>
    <w:rsid w:val="00B13C44"/>
    <w:rsid w:val="00B13D5D"/>
    <w:rsid w:val="00B14758"/>
    <w:rsid w:val="00B14CE0"/>
    <w:rsid w:val="00B1547F"/>
    <w:rsid w:val="00B158BE"/>
    <w:rsid w:val="00B21E7C"/>
    <w:rsid w:val="00B22A8B"/>
    <w:rsid w:val="00B23AAF"/>
    <w:rsid w:val="00B24BA1"/>
    <w:rsid w:val="00B255C3"/>
    <w:rsid w:val="00B30916"/>
    <w:rsid w:val="00B3165B"/>
    <w:rsid w:val="00B32653"/>
    <w:rsid w:val="00B32714"/>
    <w:rsid w:val="00B349D4"/>
    <w:rsid w:val="00B35121"/>
    <w:rsid w:val="00B35AFC"/>
    <w:rsid w:val="00B366FC"/>
    <w:rsid w:val="00B36B64"/>
    <w:rsid w:val="00B37AAB"/>
    <w:rsid w:val="00B40137"/>
    <w:rsid w:val="00B403EE"/>
    <w:rsid w:val="00B40813"/>
    <w:rsid w:val="00B422A4"/>
    <w:rsid w:val="00B435D0"/>
    <w:rsid w:val="00B43F77"/>
    <w:rsid w:val="00B4477C"/>
    <w:rsid w:val="00B45110"/>
    <w:rsid w:val="00B47DF6"/>
    <w:rsid w:val="00B5027A"/>
    <w:rsid w:val="00B51338"/>
    <w:rsid w:val="00B51828"/>
    <w:rsid w:val="00B52479"/>
    <w:rsid w:val="00B52D95"/>
    <w:rsid w:val="00B534E9"/>
    <w:rsid w:val="00B53F2A"/>
    <w:rsid w:val="00B548A0"/>
    <w:rsid w:val="00B54C7A"/>
    <w:rsid w:val="00B56EA3"/>
    <w:rsid w:val="00B56EEC"/>
    <w:rsid w:val="00B56F39"/>
    <w:rsid w:val="00B57790"/>
    <w:rsid w:val="00B57C91"/>
    <w:rsid w:val="00B6018A"/>
    <w:rsid w:val="00B607D0"/>
    <w:rsid w:val="00B61163"/>
    <w:rsid w:val="00B6355C"/>
    <w:rsid w:val="00B662E3"/>
    <w:rsid w:val="00B6710E"/>
    <w:rsid w:val="00B70BD8"/>
    <w:rsid w:val="00B71541"/>
    <w:rsid w:val="00B72114"/>
    <w:rsid w:val="00B74D84"/>
    <w:rsid w:val="00B75B17"/>
    <w:rsid w:val="00B76C76"/>
    <w:rsid w:val="00B76E5A"/>
    <w:rsid w:val="00B776F2"/>
    <w:rsid w:val="00B81B27"/>
    <w:rsid w:val="00B81C67"/>
    <w:rsid w:val="00B83EE2"/>
    <w:rsid w:val="00B842BE"/>
    <w:rsid w:val="00B86C67"/>
    <w:rsid w:val="00B901F5"/>
    <w:rsid w:val="00B90C9F"/>
    <w:rsid w:val="00B93914"/>
    <w:rsid w:val="00B949F4"/>
    <w:rsid w:val="00B9666A"/>
    <w:rsid w:val="00B96E18"/>
    <w:rsid w:val="00B97C92"/>
    <w:rsid w:val="00BA2140"/>
    <w:rsid w:val="00BA2A49"/>
    <w:rsid w:val="00BA346F"/>
    <w:rsid w:val="00BA482A"/>
    <w:rsid w:val="00BA53AD"/>
    <w:rsid w:val="00BA590C"/>
    <w:rsid w:val="00BA6A1E"/>
    <w:rsid w:val="00BB0AC3"/>
    <w:rsid w:val="00BB21F2"/>
    <w:rsid w:val="00BB30EF"/>
    <w:rsid w:val="00BB3430"/>
    <w:rsid w:val="00BB38C4"/>
    <w:rsid w:val="00BB4B77"/>
    <w:rsid w:val="00BB4E64"/>
    <w:rsid w:val="00BB554E"/>
    <w:rsid w:val="00BB55F2"/>
    <w:rsid w:val="00BB5C0D"/>
    <w:rsid w:val="00BB5E74"/>
    <w:rsid w:val="00BB5E8D"/>
    <w:rsid w:val="00BB6DB6"/>
    <w:rsid w:val="00BB6EF0"/>
    <w:rsid w:val="00BC0C13"/>
    <w:rsid w:val="00BC17E2"/>
    <w:rsid w:val="00BC19BF"/>
    <w:rsid w:val="00BC217A"/>
    <w:rsid w:val="00BC2187"/>
    <w:rsid w:val="00BC4180"/>
    <w:rsid w:val="00BC46A9"/>
    <w:rsid w:val="00BC5953"/>
    <w:rsid w:val="00BC5A55"/>
    <w:rsid w:val="00BC62A9"/>
    <w:rsid w:val="00BC76CE"/>
    <w:rsid w:val="00BD074D"/>
    <w:rsid w:val="00BD0E69"/>
    <w:rsid w:val="00BD13B6"/>
    <w:rsid w:val="00BD2663"/>
    <w:rsid w:val="00BD3CD6"/>
    <w:rsid w:val="00BD4808"/>
    <w:rsid w:val="00BD4DE7"/>
    <w:rsid w:val="00BD5349"/>
    <w:rsid w:val="00BD596E"/>
    <w:rsid w:val="00BD742D"/>
    <w:rsid w:val="00BD74F1"/>
    <w:rsid w:val="00BD7D24"/>
    <w:rsid w:val="00BE03B2"/>
    <w:rsid w:val="00BE0534"/>
    <w:rsid w:val="00BE0A3D"/>
    <w:rsid w:val="00BE1CD0"/>
    <w:rsid w:val="00BE24F0"/>
    <w:rsid w:val="00BE3D35"/>
    <w:rsid w:val="00BE3EA9"/>
    <w:rsid w:val="00BE4164"/>
    <w:rsid w:val="00BE5895"/>
    <w:rsid w:val="00BE6936"/>
    <w:rsid w:val="00BF12B8"/>
    <w:rsid w:val="00BF329B"/>
    <w:rsid w:val="00BF3BFE"/>
    <w:rsid w:val="00BF3DAF"/>
    <w:rsid w:val="00BF41AB"/>
    <w:rsid w:val="00BF43E9"/>
    <w:rsid w:val="00BF6620"/>
    <w:rsid w:val="00BF710D"/>
    <w:rsid w:val="00C00E7D"/>
    <w:rsid w:val="00C020BC"/>
    <w:rsid w:val="00C03419"/>
    <w:rsid w:val="00C04712"/>
    <w:rsid w:val="00C05819"/>
    <w:rsid w:val="00C058B1"/>
    <w:rsid w:val="00C06900"/>
    <w:rsid w:val="00C06966"/>
    <w:rsid w:val="00C10C82"/>
    <w:rsid w:val="00C10F2D"/>
    <w:rsid w:val="00C1237E"/>
    <w:rsid w:val="00C13250"/>
    <w:rsid w:val="00C13D7E"/>
    <w:rsid w:val="00C1441A"/>
    <w:rsid w:val="00C15AF9"/>
    <w:rsid w:val="00C16D76"/>
    <w:rsid w:val="00C16D87"/>
    <w:rsid w:val="00C16FEC"/>
    <w:rsid w:val="00C17018"/>
    <w:rsid w:val="00C17549"/>
    <w:rsid w:val="00C1772A"/>
    <w:rsid w:val="00C228F6"/>
    <w:rsid w:val="00C23761"/>
    <w:rsid w:val="00C24471"/>
    <w:rsid w:val="00C25CE0"/>
    <w:rsid w:val="00C26846"/>
    <w:rsid w:val="00C3036D"/>
    <w:rsid w:val="00C305D5"/>
    <w:rsid w:val="00C30DFA"/>
    <w:rsid w:val="00C32DE3"/>
    <w:rsid w:val="00C32F13"/>
    <w:rsid w:val="00C3704F"/>
    <w:rsid w:val="00C40763"/>
    <w:rsid w:val="00C40959"/>
    <w:rsid w:val="00C4347A"/>
    <w:rsid w:val="00C46827"/>
    <w:rsid w:val="00C46C92"/>
    <w:rsid w:val="00C4747C"/>
    <w:rsid w:val="00C5297B"/>
    <w:rsid w:val="00C53122"/>
    <w:rsid w:val="00C546E8"/>
    <w:rsid w:val="00C57218"/>
    <w:rsid w:val="00C57802"/>
    <w:rsid w:val="00C6139F"/>
    <w:rsid w:val="00C614E0"/>
    <w:rsid w:val="00C6219D"/>
    <w:rsid w:val="00C636E3"/>
    <w:rsid w:val="00C64498"/>
    <w:rsid w:val="00C653AC"/>
    <w:rsid w:val="00C66189"/>
    <w:rsid w:val="00C669F3"/>
    <w:rsid w:val="00C676C1"/>
    <w:rsid w:val="00C67EE8"/>
    <w:rsid w:val="00C7025B"/>
    <w:rsid w:val="00C70699"/>
    <w:rsid w:val="00C70ECF"/>
    <w:rsid w:val="00C726CA"/>
    <w:rsid w:val="00C72FBA"/>
    <w:rsid w:val="00C73348"/>
    <w:rsid w:val="00C73762"/>
    <w:rsid w:val="00C73DCE"/>
    <w:rsid w:val="00C76665"/>
    <w:rsid w:val="00C76681"/>
    <w:rsid w:val="00C772BD"/>
    <w:rsid w:val="00C77A38"/>
    <w:rsid w:val="00C800FF"/>
    <w:rsid w:val="00C810E5"/>
    <w:rsid w:val="00C81AC2"/>
    <w:rsid w:val="00C83851"/>
    <w:rsid w:val="00C85F45"/>
    <w:rsid w:val="00C86590"/>
    <w:rsid w:val="00C9038B"/>
    <w:rsid w:val="00C90A8C"/>
    <w:rsid w:val="00C90DC8"/>
    <w:rsid w:val="00C928BE"/>
    <w:rsid w:val="00C92919"/>
    <w:rsid w:val="00C93B28"/>
    <w:rsid w:val="00C93D79"/>
    <w:rsid w:val="00C94C0A"/>
    <w:rsid w:val="00C94E9F"/>
    <w:rsid w:val="00C94F03"/>
    <w:rsid w:val="00C9583A"/>
    <w:rsid w:val="00C9685E"/>
    <w:rsid w:val="00C97ABE"/>
    <w:rsid w:val="00CA0212"/>
    <w:rsid w:val="00CA080A"/>
    <w:rsid w:val="00CA09B7"/>
    <w:rsid w:val="00CA0E58"/>
    <w:rsid w:val="00CA10D9"/>
    <w:rsid w:val="00CA119C"/>
    <w:rsid w:val="00CA2142"/>
    <w:rsid w:val="00CA2B31"/>
    <w:rsid w:val="00CA4B92"/>
    <w:rsid w:val="00CA6227"/>
    <w:rsid w:val="00CA666B"/>
    <w:rsid w:val="00CA69CA"/>
    <w:rsid w:val="00CA69EB"/>
    <w:rsid w:val="00CA6B59"/>
    <w:rsid w:val="00CB1A0E"/>
    <w:rsid w:val="00CB1E9B"/>
    <w:rsid w:val="00CB225B"/>
    <w:rsid w:val="00CB42A2"/>
    <w:rsid w:val="00CB48AE"/>
    <w:rsid w:val="00CB49C9"/>
    <w:rsid w:val="00CB7371"/>
    <w:rsid w:val="00CC0364"/>
    <w:rsid w:val="00CC1EE5"/>
    <w:rsid w:val="00CC4A1E"/>
    <w:rsid w:val="00CC5240"/>
    <w:rsid w:val="00CC684F"/>
    <w:rsid w:val="00CC7064"/>
    <w:rsid w:val="00CD280E"/>
    <w:rsid w:val="00CD36E9"/>
    <w:rsid w:val="00CD3C57"/>
    <w:rsid w:val="00CD4E53"/>
    <w:rsid w:val="00CD5C77"/>
    <w:rsid w:val="00CD698B"/>
    <w:rsid w:val="00CD6FE6"/>
    <w:rsid w:val="00CD7987"/>
    <w:rsid w:val="00CE0135"/>
    <w:rsid w:val="00CE1887"/>
    <w:rsid w:val="00CE228A"/>
    <w:rsid w:val="00CE4C37"/>
    <w:rsid w:val="00CE4D75"/>
    <w:rsid w:val="00CE59B6"/>
    <w:rsid w:val="00CE788E"/>
    <w:rsid w:val="00CF0F53"/>
    <w:rsid w:val="00CF32B1"/>
    <w:rsid w:val="00CF3561"/>
    <w:rsid w:val="00CF35D9"/>
    <w:rsid w:val="00CF3E35"/>
    <w:rsid w:val="00CF4A09"/>
    <w:rsid w:val="00CF4F04"/>
    <w:rsid w:val="00CF5D07"/>
    <w:rsid w:val="00CF7005"/>
    <w:rsid w:val="00D00885"/>
    <w:rsid w:val="00D01BE3"/>
    <w:rsid w:val="00D02AF0"/>
    <w:rsid w:val="00D03355"/>
    <w:rsid w:val="00D0374F"/>
    <w:rsid w:val="00D054E9"/>
    <w:rsid w:val="00D05AAD"/>
    <w:rsid w:val="00D062A9"/>
    <w:rsid w:val="00D062DC"/>
    <w:rsid w:val="00D06A25"/>
    <w:rsid w:val="00D1023F"/>
    <w:rsid w:val="00D10DFB"/>
    <w:rsid w:val="00D12311"/>
    <w:rsid w:val="00D12D9D"/>
    <w:rsid w:val="00D1317F"/>
    <w:rsid w:val="00D15970"/>
    <w:rsid w:val="00D16F96"/>
    <w:rsid w:val="00D17329"/>
    <w:rsid w:val="00D21A4E"/>
    <w:rsid w:val="00D22461"/>
    <w:rsid w:val="00D22C13"/>
    <w:rsid w:val="00D2407D"/>
    <w:rsid w:val="00D241C2"/>
    <w:rsid w:val="00D314F5"/>
    <w:rsid w:val="00D3170A"/>
    <w:rsid w:val="00D31E65"/>
    <w:rsid w:val="00D32804"/>
    <w:rsid w:val="00D34809"/>
    <w:rsid w:val="00D350F4"/>
    <w:rsid w:val="00D35416"/>
    <w:rsid w:val="00D400E9"/>
    <w:rsid w:val="00D40371"/>
    <w:rsid w:val="00D4126E"/>
    <w:rsid w:val="00D419AF"/>
    <w:rsid w:val="00D429B0"/>
    <w:rsid w:val="00D44AFD"/>
    <w:rsid w:val="00D45449"/>
    <w:rsid w:val="00D47C43"/>
    <w:rsid w:val="00D52B9A"/>
    <w:rsid w:val="00D54332"/>
    <w:rsid w:val="00D5623F"/>
    <w:rsid w:val="00D61A61"/>
    <w:rsid w:val="00D63CF0"/>
    <w:rsid w:val="00D65045"/>
    <w:rsid w:val="00D667C8"/>
    <w:rsid w:val="00D66849"/>
    <w:rsid w:val="00D6712F"/>
    <w:rsid w:val="00D67786"/>
    <w:rsid w:val="00D702E0"/>
    <w:rsid w:val="00D70398"/>
    <w:rsid w:val="00D70AC2"/>
    <w:rsid w:val="00D71349"/>
    <w:rsid w:val="00D71F0F"/>
    <w:rsid w:val="00D721DD"/>
    <w:rsid w:val="00D72E10"/>
    <w:rsid w:val="00D734E7"/>
    <w:rsid w:val="00D738B1"/>
    <w:rsid w:val="00D74A48"/>
    <w:rsid w:val="00D754BF"/>
    <w:rsid w:val="00D75772"/>
    <w:rsid w:val="00D75CBB"/>
    <w:rsid w:val="00D75FF8"/>
    <w:rsid w:val="00D77124"/>
    <w:rsid w:val="00D805AB"/>
    <w:rsid w:val="00D80AA7"/>
    <w:rsid w:val="00D8113E"/>
    <w:rsid w:val="00D81A06"/>
    <w:rsid w:val="00D849A6"/>
    <w:rsid w:val="00D851D6"/>
    <w:rsid w:val="00D870ED"/>
    <w:rsid w:val="00D900A8"/>
    <w:rsid w:val="00D90735"/>
    <w:rsid w:val="00D91119"/>
    <w:rsid w:val="00D91F88"/>
    <w:rsid w:val="00D92417"/>
    <w:rsid w:val="00D92EE5"/>
    <w:rsid w:val="00D93608"/>
    <w:rsid w:val="00D940FD"/>
    <w:rsid w:val="00D955D9"/>
    <w:rsid w:val="00D95687"/>
    <w:rsid w:val="00D963A7"/>
    <w:rsid w:val="00D970D5"/>
    <w:rsid w:val="00DA0AFD"/>
    <w:rsid w:val="00DA0E9E"/>
    <w:rsid w:val="00DA1AC8"/>
    <w:rsid w:val="00DA1B84"/>
    <w:rsid w:val="00DA1FAC"/>
    <w:rsid w:val="00DA24C7"/>
    <w:rsid w:val="00DA2967"/>
    <w:rsid w:val="00DA4478"/>
    <w:rsid w:val="00DA64B4"/>
    <w:rsid w:val="00DA6F4B"/>
    <w:rsid w:val="00DA6F5A"/>
    <w:rsid w:val="00DA7241"/>
    <w:rsid w:val="00DA7A38"/>
    <w:rsid w:val="00DA7C6D"/>
    <w:rsid w:val="00DB2169"/>
    <w:rsid w:val="00DB37AA"/>
    <w:rsid w:val="00DB545A"/>
    <w:rsid w:val="00DB5BFC"/>
    <w:rsid w:val="00DB6316"/>
    <w:rsid w:val="00DB64DB"/>
    <w:rsid w:val="00DB6823"/>
    <w:rsid w:val="00DB732A"/>
    <w:rsid w:val="00DB75CA"/>
    <w:rsid w:val="00DC03E3"/>
    <w:rsid w:val="00DC05ED"/>
    <w:rsid w:val="00DC09C7"/>
    <w:rsid w:val="00DC20BF"/>
    <w:rsid w:val="00DC212D"/>
    <w:rsid w:val="00DC23E2"/>
    <w:rsid w:val="00DC32FE"/>
    <w:rsid w:val="00DC3BD0"/>
    <w:rsid w:val="00DC43A6"/>
    <w:rsid w:val="00DC50E0"/>
    <w:rsid w:val="00DC5981"/>
    <w:rsid w:val="00DC613F"/>
    <w:rsid w:val="00DC63C1"/>
    <w:rsid w:val="00DC7F87"/>
    <w:rsid w:val="00DD0FBE"/>
    <w:rsid w:val="00DD2AFC"/>
    <w:rsid w:val="00DD30CA"/>
    <w:rsid w:val="00DD57BD"/>
    <w:rsid w:val="00DD7CEF"/>
    <w:rsid w:val="00DD7F60"/>
    <w:rsid w:val="00DE000C"/>
    <w:rsid w:val="00DE2804"/>
    <w:rsid w:val="00DE2E36"/>
    <w:rsid w:val="00DE3305"/>
    <w:rsid w:val="00DE39C6"/>
    <w:rsid w:val="00DE39DC"/>
    <w:rsid w:val="00DE3D74"/>
    <w:rsid w:val="00DE5724"/>
    <w:rsid w:val="00DE5A14"/>
    <w:rsid w:val="00DE6C2B"/>
    <w:rsid w:val="00DE6D6C"/>
    <w:rsid w:val="00DE7902"/>
    <w:rsid w:val="00DF0BD6"/>
    <w:rsid w:val="00DF1D53"/>
    <w:rsid w:val="00DF20B5"/>
    <w:rsid w:val="00DF270E"/>
    <w:rsid w:val="00DF2B0B"/>
    <w:rsid w:val="00DF4327"/>
    <w:rsid w:val="00DF5880"/>
    <w:rsid w:val="00DF654E"/>
    <w:rsid w:val="00DF67FE"/>
    <w:rsid w:val="00E00886"/>
    <w:rsid w:val="00E010C8"/>
    <w:rsid w:val="00E01618"/>
    <w:rsid w:val="00E02734"/>
    <w:rsid w:val="00E02AE1"/>
    <w:rsid w:val="00E039EA"/>
    <w:rsid w:val="00E03D14"/>
    <w:rsid w:val="00E03F3C"/>
    <w:rsid w:val="00E042A3"/>
    <w:rsid w:val="00E06E59"/>
    <w:rsid w:val="00E06EC4"/>
    <w:rsid w:val="00E117A6"/>
    <w:rsid w:val="00E1234F"/>
    <w:rsid w:val="00E141A5"/>
    <w:rsid w:val="00E143B9"/>
    <w:rsid w:val="00E14C0C"/>
    <w:rsid w:val="00E14F13"/>
    <w:rsid w:val="00E155F8"/>
    <w:rsid w:val="00E17D56"/>
    <w:rsid w:val="00E17F77"/>
    <w:rsid w:val="00E20419"/>
    <w:rsid w:val="00E21EE5"/>
    <w:rsid w:val="00E2374D"/>
    <w:rsid w:val="00E241F3"/>
    <w:rsid w:val="00E25314"/>
    <w:rsid w:val="00E25632"/>
    <w:rsid w:val="00E25A29"/>
    <w:rsid w:val="00E25AED"/>
    <w:rsid w:val="00E25CD7"/>
    <w:rsid w:val="00E2789D"/>
    <w:rsid w:val="00E27A5F"/>
    <w:rsid w:val="00E27B0E"/>
    <w:rsid w:val="00E27DF5"/>
    <w:rsid w:val="00E32A3C"/>
    <w:rsid w:val="00E37314"/>
    <w:rsid w:val="00E42EC3"/>
    <w:rsid w:val="00E43A59"/>
    <w:rsid w:val="00E44C3C"/>
    <w:rsid w:val="00E469C9"/>
    <w:rsid w:val="00E46ED9"/>
    <w:rsid w:val="00E479A7"/>
    <w:rsid w:val="00E47A46"/>
    <w:rsid w:val="00E47BAC"/>
    <w:rsid w:val="00E47E89"/>
    <w:rsid w:val="00E50A23"/>
    <w:rsid w:val="00E50AFA"/>
    <w:rsid w:val="00E517F4"/>
    <w:rsid w:val="00E523EF"/>
    <w:rsid w:val="00E52B9A"/>
    <w:rsid w:val="00E52C99"/>
    <w:rsid w:val="00E53F6B"/>
    <w:rsid w:val="00E54541"/>
    <w:rsid w:val="00E56883"/>
    <w:rsid w:val="00E57CDD"/>
    <w:rsid w:val="00E60C9E"/>
    <w:rsid w:val="00E618D1"/>
    <w:rsid w:val="00E65E68"/>
    <w:rsid w:val="00E669A5"/>
    <w:rsid w:val="00E669AF"/>
    <w:rsid w:val="00E66AD9"/>
    <w:rsid w:val="00E67F45"/>
    <w:rsid w:val="00E70A41"/>
    <w:rsid w:val="00E717EF"/>
    <w:rsid w:val="00E71A53"/>
    <w:rsid w:val="00E71F52"/>
    <w:rsid w:val="00E73141"/>
    <w:rsid w:val="00E735E3"/>
    <w:rsid w:val="00E73F14"/>
    <w:rsid w:val="00E755B6"/>
    <w:rsid w:val="00E7663C"/>
    <w:rsid w:val="00E80472"/>
    <w:rsid w:val="00E80610"/>
    <w:rsid w:val="00E808FA"/>
    <w:rsid w:val="00E80A40"/>
    <w:rsid w:val="00E84CA8"/>
    <w:rsid w:val="00E86658"/>
    <w:rsid w:val="00E8783D"/>
    <w:rsid w:val="00E9257C"/>
    <w:rsid w:val="00E9498F"/>
    <w:rsid w:val="00E955F6"/>
    <w:rsid w:val="00E95F53"/>
    <w:rsid w:val="00E97B14"/>
    <w:rsid w:val="00EA1A52"/>
    <w:rsid w:val="00EA2102"/>
    <w:rsid w:val="00EA3082"/>
    <w:rsid w:val="00EA30F4"/>
    <w:rsid w:val="00EA379E"/>
    <w:rsid w:val="00EA4777"/>
    <w:rsid w:val="00EA4F69"/>
    <w:rsid w:val="00EA56B9"/>
    <w:rsid w:val="00EA77F5"/>
    <w:rsid w:val="00EB0190"/>
    <w:rsid w:val="00EB043D"/>
    <w:rsid w:val="00EB17C5"/>
    <w:rsid w:val="00EB207F"/>
    <w:rsid w:val="00EB227D"/>
    <w:rsid w:val="00EB2484"/>
    <w:rsid w:val="00EB322B"/>
    <w:rsid w:val="00EB3C46"/>
    <w:rsid w:val="00EB54A2"/>
    <w:rsid w:val="00EB6591"/>
    <w:rsid w:val="00EB6D54"/>
    <w:rsid w:val="00EB7350"/>
    <w:rsid w:val="00EB77E7"/>
    <w:rsid w:val="00EB7D9A"/>
    <w:rsid w:val="00EC0277"/>
    <w:rsid w:val="00EC4431"/>
    <w:rsid w:val="00EC4474"/>
    <w:rsid w:val="00EC579F"/>
    <w:rsid w:val="00EC5F4C"/>
    <w:rsid w:val="00EC63BF"/>
    <w:rsid w:val="00EC63D4"/>
    <w:rsid w:val="00EC6ACE"/>
    <w:rsid w:val="00ED33F0"/>
    <w:rsid w:val="00ED3A8A"/>
    <w:rsid w:val="00ED3E14"/>
    <w:rsid w:val="00ED46B5"/>
    <w:rsid w:val="00ED4BC0"/>
    <w:rsid w:val="00ED5624"/>
    <w:rsid w:val="00ED5A51"/>
    <w:rsid w:val="00EE0217"/>
    <w:rsid w:val="00EE2F96"/>
    <w:rsid w:val="00EE611F"/>
    <w:rsid w:val="00EE65D4"/>
    <w:rsid w:val="00EE6D63"/>
    <w:rsid w:val="00EE7275"/>
    <w:rsid w:val="00EF099E"/>
    <w:rsid w:val="00EF0B2C"/>
    <w:rsid w:val="00EF3D2E"/>
    <w:rsid w:val="00EF4084"/>
    <w:rsid w:val="00EF4676"/>
    <w:rsid w:val="00EF478D"/>
    <w:rsid w:val="00EF499E"/>
    <w:rsid w:val="00EF5653"/>
    <w:rsid w:val="00EF681C"/>
    <w:rsid w:val="00F00B6A"/>
    <w:rsid w:val="00F01275"/>
    <w:rsid w:val="00F02AAD"/>
    <w:rsid w:val="00F04CEA"/>
    <w:rsid w:val="00F06BFD"/>
    <w:rsid w:val="00F07AD1"/>
    <w:rsid w:val="00F103FF"/>
    <w:rsid w:val="00F1085B"/>
    <w:rsid w:val="00F10EE6"/>
    <w:rsid w:val="00F11F11"/>
    <w:rsid w:val="00F124CD"/>
    <w:rsid w:val="00F13309"/>
    <w:rsid w:val="00F13C46"/>
    <w:rsid w:val="00F151B3"/>
    <w:rsid w:val="00F159D3"/>
    <w:rsid w:val="00F1641C"/>
    <w:rsid w:val="00F166DF"/>
    <w:rsid w:val="00F2019E"/>
    <w:rsid w:val="00F20808"/>
    <w:rsid w:val="00F20902"/>
    <w:rsid w:val="00F20F26"/>
    <w:rsid w:val="00F21F69"/>
    <w:rsid w:val="00F22137"/>
    <w:rsid w:val="00F22275"/>
    <w:rsid w:val="00F23B81"/>
    <w:rsid w:val="00F24F4A"/>
    <w:rsid w:val="00F25119"/>
    <w:rsid w:val="00F2642E"/>
    <w:rsid w:val="00F26D54"/>
    <w:rsid w:val="00F31F90"/>
    <w:rsid w:val="00F33F39"/>
    <w:rsid w:val="00F340DE"/>
    <w:rsid w:val="00F34C45"/>
    <w:rsid w:val="00F35AA5"/>
    <w:rsid w:val="00F360C0"/>
    <w:rsid w:val="00F36FAA"/>
    <w:rsid w:val="00F40C7C"/>
    <w:rsid w:val="00F40F99"/>
    <w:rsid w:val="00F43387"/>
    <w:rsid w:val="00F44741"/>
    <w:rsid w:val="00F44883"/>
    <w:rsid w:val="00F44FA8"/>
    <w:rsid w:val="00F45412"/>
    <w:rsid w:val="00F46A96"/>
    <w:rsid w:val="00F46B61"/>
    <w:rsid w:val="00F52DD4"/>
    <w:rsid w:val="00F538E3"/>
    <w:rsid w:val="00F53C0D"/>
    <w:rsid w:val="00F55163"/>
    <w:rsid w:val="00F566E5"/>
    <w:rsid w:val="00F56FD5"/>
    <w:rsid w:val="00F5769B"/>
    <w:rsid w:val="00F57B8B"/>
    <w:rsid w:val="00F60D88"/>
    <w:rsid w:val="00F6102B"/>
    <w:rsid w:val="00F6204E"/>
    <w:rsid w:val="00F622EA"/>
    <w:rsid w:val="00F6276B"/>
    <w:rsid w:val="00F6291C"/>
    <w:rsid w:val="00F63241"/>
    <w:rsid w:val="00F63286"/>
    <w:rsid w:val="00F63574"/>
    <w:rsid w:val="00F64001"/>
    <w:rsid w:val="00F6523D"/>
    <w:rsid w:val="00F65346"/>
    <w:rsid w:val="00F6558D"/>
    <w:rsid w:val="00F65C17"/>
    <w:rsid w:val="00F6769C"/>
    <w:rsid w:val="00F67918"/>
    <w:rsid w:val="00F67BB1"/>
    <w:rsid w:val="00F67C5F"/>
    <w:rsid w:val="00F70969"/>
    <w:rsid w:val="00F7201B"/>
    <w:rsid w:val="00F74309"/>
    <w:rsid w:val="00F751C3"/>
    <w:rsid w:val="00F75263"/>
    <w:rsid w:val="00F757E2"/>
    <w:rsid w:val="00F76129"/>
    <w:rsid w:val="00F7675B"/>
    <w:rsid w:val="00F773E6"/>
    <w:rsid w:val="00F80270"/>
    <w:rsid w:val="00F815BF"/>
    <w:rsid w:val="00F82DEA"/>
    <w:rsid w:val="00F831FA"/>
    <w:rsid w:val="00F83B91"/>
    <w:rsid w:val="00F854FB"/>
    <w:rsid w:val="00F85705"/>
    <w:rsid w:val="00F860C7"/>
    <w:rsid w:val="00F875C2"/>
    <w:rsid w:val="00F87D2E"/>
    <w:rsid w:val="00F87DD3"/>
    <w:rsid w:val="00F901FE"/>
    <w:rsid w:val="00F911B6"/>
    <w:rsid w:val="00F914FA"/>
    <w:rsid w:val="00F927AD"/>
    <w:rsid w:val="00F94714"/>
    <w:rsid w:val="00F9478A"/>
    <w:rsid w:val="00F950DA"/>
    <w:rsid w:val="00F96EC0"/>
    <w:rsid w:val="00FA0654"/>
    <w:rsid w:val="00FA10E3"/>
    <w:rsid w:val="00FA2EDF"/>
    <w:rsid w:val="00FA3DAA"/>
    <w:rsid w:val="00FA40B0"/>
    <w:rsid w:val="00FA48B7"/>
    <w:rsid w:val="00FA52BA"/>
    <w:rsid w:val="00FA5814"/>
    <w:rsid w:val="00FA5A69"/>
    <w:rsid w:val="00FA5B85"/>
    <w:rsid w:val="00FA5C10"/>
    <w:rsid w:val="00FA667D"/>
    <w:rsid w:val="00FA6C5A"/>
    <w:rsid w:val="00FA6F92"/>
    <w:rsid w:val="00FA725A"/>
    <w:rsid w:val="00FB0486"/>
    <w:rsid w:val="00FB24E5"/>
    <w:rsid w:val="00FB417E"/>
    <w:rsid w:val="00FB4A22"/>
    <w:rsid w:val="00FB5E5C"/>
    <w:rsid w:val="00FB6EC7"/>
    <w:rsid w:val="00FC00C6"/>
    <w:rsid w:val="00FC41B3"/>
    <w:rsid w:val="00FC5495"/>
    <w:rsid w:val="00FC58F4"/>
    <w:rsid w:val="00FC5D22"/>
    <w:rsid w:val="00FC71FA"/>
    <w:rsid w:val="00FC7A5F"/>
    <w:rsid w:val="00FC7D2B"/>
    <w:rsid w:val="00FD130B"/>
    <w:rsid w:val="00FD2099"/>
    <w:rsid w:val="00FD209F"/>
    <w:rsid w:val="00FD20FB"/>
    <w:rsid w:val="00FD29A7"/>
    <w:rsid w:val="00FD4066"/>
    <w:rsid w:val="00FD435B"/>
    <w:rsid w:val="00FD7329"/>
    <w:rsid w:val="00FD733B"/>
    <w:rsid w:val="00FD77E1"/>
    <w:rsid w:val="00FE0467"/>
    <w:rsid w:val="00FE0F0B"/>
    <w:rsid w:val="00FE10A3"/>
    <w:rsid w:val="00FE123F"/>
    <w:rsid w:val="00FE194F"/>
    <w:rsid w:val="00FE1A3B"/>
    <w:rsid w:val="00FE4008"/>
    <w:rsid w:val="00FE4086"/>
    <w:rsid w:val="00FE5660"/>
    <w:rsid w:val="00FE6B8E"/>
    <w:rsid w:val="00FE72E4"/>
    <w:rsid w:val="00FE7AD4"/>
    <w:rsid w:val="00FF13B6"/>
    <w:rsid w:val="00FF2650"/>
    <w:rsid w:val="00FF2806"/>
    <w:rsid w:val="00FF38C0"/>
    <w:rsid w:val="00FF3D14"/>
    <w:rsid w:val="00FF45E8"/>
    <w:rsid w:val="00FF4760"/>
    <w:rsid w:val="00FF4982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082B656"/>
  <w15:docId w15:val="{08529F28-2D9B-476E-BC2D-35CDCCE2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147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14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14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1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1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14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14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1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14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4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14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1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714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14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14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14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14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714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714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1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714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7147"/>
    <w:rPr>
      <w:b/>
      <w:bCs/>
    </w:rPr>
  </w:style>
  <w:style w:type="character" w:styleId="Emphasis">
    <w:name w:val="Emphasis"/>
    <w:basedOn w:val="DefaultParagraphFont"/>
    <w:uiPriority w:val="20"/>
    <w:qFormat/>
    <w:rsid w:val="007871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7147"/>
    <w:rPr>
      <w:szCs w:val="32"/>
    </w:rPr>
  </w:style>
  <w:style w:type="paragraph" w:styleId="ListParagraph">
    <w:name w:val="List Paragraph"/>
    <w:basedOn w:val="Normal"/>
    <w:uiPriority w:val="34"/>
    <w:qFormat/>
    <w:rsid w:val="007871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71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71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1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147"/>
    <w:rPr>
      <w:b/>
      <w:i/>
      <w:sz w:val="24"/>
    </w:rPr>
  </w:style>
  <w:style w:type="character" w:styleId="SubtleEmphasis">
    <w:name w:val="Subtle Emphasis"/>
    <w:uiPriority w:val="19"/>
    <w:qFormat/>
    <w:rsid w:val="007871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71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71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71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71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147"/>
    <w:pPr>
      <w:outlineLvl w:val="9"/>
    </w:pPr>
  </w:style>
  <w:style w:type="table" w:styleId="TableGrid">
    <w:name w:val="Table Grid"/>
    <w:basedOn w:val="TableNormal"/>
    <w:uiPriority w:val="59"/>
    <w:rsid w:val="00C3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2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png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B70C-E074-4148-A472-CFDCB33C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</Company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atkinson</dc:creator>
  <cp:lastModifiedBy>Ash, Joanne</cp:lastModifiedBy>
  <cp:revision>5</cp:revision>
  <cp:lastPrinted>2018-02-01T11:34:00Z</cp:lastPrinted>
  <dcterms:created xsi:type="dcterms:W3CDTF">2022-09-05T16:19:00Z</dcterms:created>
  <dcterms:modified xsi:type="dcterms:W3CDTF">2022-09-05T16:29:00Z</dcterms:modified>
</cp:coreProperties>
</file>